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F3" w:rsidRDefault="00190EB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1</w:t>
      </w:r>
      <w:r w:rsidR="00D3582D">
        <w:rPr>
          <w:b/>
          <w:sz w:val="28"/>
          <w:szCs w:val="28"/>
        </w:rPr>
        <w:t>3</w:t>
      </w:r>
      <w:r>
        <w:rPr>
          <w:b/>
          <w:sz w:val="28"/>
          <w:szCs w:val="28"/>
        </w:rPr>
        <w:t>.0-</w:t>
      </w:r>
      <w:r w:rsidR="00D3582D">
        <w:rPr>
          <w:b/>
          <w:sz w:val="28"/>
          <w:szCs w:val="28"/>
        </w:rPr>
        <w:t>18</w:t>
      </w:r>
    </w:p>
    <w:p w:rsidR="00190EB2" w:rsidRDefault="00D3582D" w:rsidP="00190EB2">
      <w:pPr>
        <w:pStyle w:val="FMTitleText"/>
      </w:pPr>
      <w:r>
        <w:t>Select Authors from Uploaded List</w:t>
      </w:r>
    </w:p>
    <w:p w:rsidR="00CE1206" w:rsidRDefault="0063287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EM Version</w:t>
      </w:r>
      <w:r w:rsidR="00504C61">
        <w:rPr>
          <w:b/>
          <w:sz w:val="28"/>
          <w:szCs w:val="28"/>
        </w:rPr>
        <w:t>:</w:t>
      </w:r>
      <w:r w:rsidR="00CE1206">
        <w:rPr>
          <w:b/>
          <w:sz w:val="28"/>
          <w:szCs w:val="28"/>
        </w:rPr>
        <w:t xml:space="preserve"> </w:t>
      </w:r>
      <w:r w:rsidR="00190EB2">
        <w:rPr>
          <w:b/>
          <w:sz w:val="28"/>
          <w:szCs w:val="28"/>
        </w:rPr>
        <w:t>1</w:t>
      </w:r>
      <w:r w:rsidR="00D3582D">
        <w:rPr>
          <w:b/>
          <w:sz w:val="28"/>
          <w:szCs w:val="28"/>
        </w:rPr>
        <w:t>3</w:t>
      </w:r>
      <w:r w:rsidR="00190EB2">
        <w:rPr>
          <w:b/>
          <w:sz w:val="28"/>
          <w:szCs w:val="28"/>
        </w:rPr>
        <w:t>.</w:t>
      </w:r>
      <w:r w:rsidR="00D3582D">
        <w:rPr>
          <w:b/>
          <w:sz w:val="28"/>
          <w:szCs w:val="28"/>
        </w:rPr>
        <w:t>0</w:t>
      </w:r>
    </w:p>
    <w:p w:rsidR="00800338" w:rsidRPr="00FE7300" w:rsidRDefault="00800338" w:rsidP="004B16F9">
      <w:pPr>
        <w:pStyle w:val="Heading1"/>
      </w:pPr>
      <w:r w:rsidRPr="008D2C4B">
        <w:t>Contributors</w:t>
      </w:r>
      <w:r w:rsidRPr="00FE7300">
        <w:t>:</w:t>
      </w:r>
    </w:p>
    <w:p w:rsidR="00800338" w:rsidRPr="00800338" w:rsidRDefault="00800338" w:rsidP="00800338"/>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tblGrid>
      <w:tr w:rsidR="00800338" w:rsidTr="00741B1A">
        <w:trPr>
          <w:trHeight w:val="509"/>
          <w:jc w:val="center"/>
        </w:trPr>
        <w:tc>
          <w:tcPr>
            <w:tcW w:w="2650" w:type="pct"/>
          </w:tcPr>
          <w:p w:rsidR="00800338" w:rsidRDefault="00583CDB" w:rsidP="00741B1A">
            <w:r>
              <w:t>Primary Engineer</w:t>
            </w:r>
          </w:p>
        </w:tc>
        <w:tc>
          <w:tcPr>
            <w:tcW w:w="2350" w:type="pct"/>
          </w:tcPr>
          <w:p w:rsidR="00800338" w:rsidRDefault="00190EB2" w:rsidP="00C3418E">
            <w:pPr>
              <w:spacing w:after="240"/>
              <w:ind w:firstLine="0"/>
            </w:pPr>
            <w:r>
              <w:t>Andrew Pokrovski</w:t>
            </w:r>
          </w:p>
        </w:tc>
      </w:tr>
      <w:tr w:rsidR="00800338" w:rsidTr="00741B1A">
        <w:trPr>
          <w:trHeight w:val="509"/>
          <w:jc w:val="center"/>
        </w:trPr>
        <w:tc>
          <w:tcPr>
            <w:tcW w:w="2650" w:type="pct"/>
          </w:tcPr>
          <w:p w:rsidR="00800338" w:rsidRDefault="00583CDB" w:rsidP="00741B1A">
            <w:r>
              <w:t>Senior Engineer</w:t>
            </w:r>
          </w:p>
        </w:tc>
        <w:tc>
          <w:tcPr>
            <w:tcW w:w="2350" w:type="pct"/>
          </w:tcPr>
          <w:p w:rsidR="00800338" w:rsidRDefault="00190EB2" w:rsidP="00B15B02">
            <w:pPr>
              <w:ind w:firstLine="0"/>
            </w:pPr>
            <w:r>
              <w:t>Andrew Pokrovski</w:t>
            </w:r>
          </w:p>
        </w:tc>
      </w:tr>
      <w:tr w:rsidR="00800338" w:rsidTr="00741B1A">
        <w:trPr>
          <w:trHeight w:val="509"/>
          <w:jc w:val="center"/>
        </w:trPr>
        <w:tc>
          <w:tcPr>
            <w:tcW w:w="2650" w:type="pct"/>
          </w:tcPr>
          <w:p w:rsidR="00800338" w:rsidRDefault="00800338" w:rsidP="00741B1A">
            <w:r>
              <w:t>Coding Engineer(s)</w:t>
            </w:r>
          </w:p>
        </w:tc>
        <w:tc>
          <w:tcPr>
            <w:tcW w:w="2350" w:type="pct"/>
          </w:tcPr>
          <w:p w:rsidR="002421FE" w:rsidRDefault="003824BE" w:rsidP="00190EB2">
            <w:pPr>
              <w:ind w:firstLine="0"/>
            </w:pPr>
            <w:r>
              <w:t>Matt Van Voorhies</w:t>
            </w:r>
            <w:r w:rsidR="005D2AF7">
              <w:t>,</w:t>
            </w:r>
          </w:p>
          <w:p w:rsidR="00800338" w:rsidRDefault="005D2AF7" w:rsidP="00190EB2">
            <w:pPr>
              <w:ind w:firstLine="0"/>
            </w:pPr>
            <w:r>
              <w:t xml:space="preserve"> Jean Gelinas</w:t>
            </w:r>
          </w:p>
        </w:tc>
      </w:tr>
    </w:tbl>
    <w:p w:rsidR="00632872" w:rsidRPr="00460107" w:rsidRDefault="00632872" w:rsidP="008D2C4B">
      <w:pPr>
        <w:pStyle w:val="Heading1"/>
      </w:pPr>
      <w:r w:rsidRPr="00460107">
        <w:t>Document Revision History:</w:t>
      </w:r>
    </w:p>
    <w:p w:rsidR="00632872" w:rsidRDefault="00632872" w:rsidP="006328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gridCol w:w="5148"/>
      </w:tblGrid>
      <w:tr w:rsidR="00632872" w:rsidTr="00885205">
        <w:trPr>
          <w:trHeight w:val="665"/>
        </w:trPr>
        <w:tc>
          <w:tcPr>
            <w:tcW w:w="1325" w:type="pct"/>
          </w:tcPr>
          <w:p w:rsidR="00632872" w:rsidRDefault="00D3582D" w:rsidP="00D3582D">
            <w:r>
              <w:t>09</w:t>
            </w:r>
            <w:r w:rsidR="003824BE">
              <w:t>/</w:t>
            </w:r>
            <w:r>
              <w:t>09</w:t>
            </w:r>
            <w:r w:rsidR="003824BE">
              <w:t>/2015</w:t>
            </w:r>
          </w:p>
        </w:tc>
        <w:tc>
          <w:tcPr>
            <w:tcW w:w="1175" w:type="pct"/>
          </w:tcPr>
          <w:p w:rsidR="00632872" w:rsidRDefault="00D3582D" w:rsidP="00460107">
            <w:pPr>
              <w:spacing w:after="240"/>
              <w:ind w:firstLine="0"/>
            </w:pPr>
            <w:r>
              <w:t xml:space="preserve">Matt Van Voorhies, </w:t>
            </w:r>
            <w:r w:rsidR="003824BE">
              <w:t>Andrew Pokrovski</w:t>
            </w:r>
          </w:p>
        </w:tc>
        <w:tc>
          <w:tcPr>
            <w:tcW w:w="2500" w:type="pct"/>
          </w:tcPr>
          <w:p w:rsidR="00632872" w:rsidRDefault="00632872" w:rsidP="003377D5">
            <w:pPr>
              <w:ind w:firstLine="0"/>
            </w:pPr>
            <w:r>
              <w:t>Created</w:t>
            </w:r>
            <w:r w:rsidR="003377D5">
              <w:t xml:space="preserve"> Technical Specification</w:t>
            </w:r>
          </w:p>
        </w:tc>
      </w:tr>
      <w:tr w:rsidR="00C65442" w:rsidTr="00885205">
        <w:trPr>
          <w:trHeight w:val="665"/>
        </w:trPr>
        <w:tc>
          <w:tcPr>
            <w:tcW w:w="1325" w:type="pct"/>
          </w:tcPr>
          <w:p w:rsidR="00C65442" w:rsidRDefault="00C65442" w:rsidP="00D3582D">
            <w:r>
              <w:t>10/08/2015</w:t>
            </w:r>
          </w:p>
        </w:tc>
        <w:tc>
          <w:tcPr>
            <w:tcW w:w="1175" w:type="pct"/>
          </w:tcPr>
          <w:p w:rsidR="00C65442" w:rsidRDefault="00C65442" w:rsidP="00460107">
            <w:pPr>
              <w:spacing w:after="240"/>
              <w:ind w:firstLine="0"/>
            </w:pPr>
            <w:r>
              <w:t>Jean Gelinas</w:t>
            </w:r>
          </w:p>
        </w:tc>
        <w:tc>
          <w:tcPr>
            <w:tcW w:w="2500" w:type="pct"/>
          </w:tcPr>
          <w:p w:rsidR="00C65442" w:rsidRDefault="00C65442" w:rsidP="003377D5">
            <w:pPr>
              <w:ind w:firstLine="0"/>
            </w:pPr>
            <w:r>
              <w:t>V2 - reorg</w:t>
            </w:r>
          </w:p>
        </w:tc>
      </w:tr>
      <w:tr w:rsidR="00C65442" w:rsidTr="00885205">
        <w:trPr>
          <w:trHeight w:val="665"/>
        </w:trPr>
        <w:tc>
          <w:tcPr>
            <w:tcW w:w="1325" w:type="pct"/>
          </w:tcPr>
          <w:p w:rsidR="00C65442" w:rsidRDefault="00C65442" w:rsidP="00D3582D">
            <w:r>
              <w:t>10/09/2015</w:t>
            </w:r>
          </w:p>
        </w:tc>
        <w:tc>
          <w:tcPr>
            <w:tcW w:w="1175" w:type="pct"/>
          </w:tcPr>
          <w:p w:rsidR="00C65442" w:rsidRDefault="00C65442" w:rsidP="00460107">
            <w:pPr>
              <w:spacing w:after="240"/>
              <w:ind w:firstLine="0"/>
            </w:pPr>
            <w:r>
              <w:t>Jean Gelinas</w:t>
            </w:r>
          </w:p>
        </w:tc>
        <w:tc>
          <w:tcPr>
            <w:tcW w:w="2500" w:type="pct"/>
          </w:tcPr>
          <w:p w:rsidR="00C65442" w:rsidRDefault="00C65442" w:rsidP="003377D5">
            <w:pPr>
              <w:ind w:firstLine="0"/>
            </w:pPr>
            <w:r>
              <w:t>V3 – reorg 4.6 &amp; 4.7 after discussion with Andrew.</w:t>
            </w:r>
          </w:p>
        </w:tc>
      </w:tr>
    </w:tbl>
    <w:p w:rsidR="00C255FF" w:rsidRDefault="0088337D" w:rsidP="008D2C4B">
      <w:pPr>
        <w:pStyle w:val="Heading1"/>
      </w:pPr>
      <w:r>
        <w:t>Su</w:t>
      </w:r>
      <w:r w:rsidR="00C255FF">
        <w:t>mmary:</w:t>
      </w:r>
    </w:p>
    <w:p w:rsidR="001B7081" w:rsidRDefault="001B7081" w:rsidP="00C255FF"/>
    <w:p w:rsidR="00885205" w:rsidRDefault="003824BE" w:rsidP="00E74D80">
      <w:pPr>
        <w:ind w:firstLine="0"/>
      </w:pPr>
      <w:r>
        <w:t xml:space="preserve">This spec will </w:t>
      </w:r>
      <w:r w:rsidR="00D3582D">
        <w:t>enhance the existing Author Selection process by adding functionality for uploading and pre-registering a list of authors from an external file</w:t>
      </w:r>
      <w:r>
        <w:t>.</w:t>
      </w:r>
    </w:p>
    <w:p w:rsidR="00285A17" w:rsidRPr="00285A17" w:rsidRDefault="002303C0" w:rsidP="008D2C4B">
      <w:pPr>
        <w:pStyle w:val="Heading1"/>
      </w:pPr>
      <w:r>
        <w:t>G</w:t>
      </w:r>
      <w:r w:rsidR="00C255FF">
        <w:t>eneral Design:</w:t>
      </w:r>
    </w:p>
    <w:p w:rsidR="00663E12" w:rsidRPr="00663E12" w:rsidRDefault="00663E12" w:rsidP="00663E12"/>
    <w:p w:rsidR="00762E05" w:rsidRDefault="007F6E32" w:rsidP="007F6E32">
      <w:pPr>
        <w:rPr>
          <w:lang w:bidi="ar-SA"/>
        </w:rPr>
      </w:pPr>
      <w:r>
        <w:rPr>
          <w:lang w:bidi="ar-SA"/>
        </w:rPr>
        <w:t>There are 3 major pieces to the implementation of the Author Upload functionality:</w:t>
      </w:r>
    </w:p>
    <w:p w:rsidR="007F6E32" w:rsidRDefault="007F6E32" w:rsidP="00D066FD">
      <w:pPr>
        <w:pStyle w:val="ListParagraph"/>
        <w:numPr>
          <w:ilvl w:val="0"/>
          <w:numId w:val="1"/>
        </w:numPr>
        <w:rPr>
          <w:lang w:bidi="ar-SA"/>
        </w:rPr>
      </w:pPr>
      <w:r>
        <w:rPr>
          <w:lang w:bidi="ar-SA"/>
        </w:rPr>
        <w:t>The File Import process and related UI enhancements</w:t>
      </w:r>
    </w:p>
    <w:p w:rsidR="007F6E32" w:rsidRDefault="007F6E32" w:rsidP="00D066FD">
      <w:pPr>
        <w:pStyle w:val="ListParagraph"/>
        <w:numPr>
          <w:ilvl w:val="0"/>
          <w:numId w:val="1"/>
        </w:numPr>
        <w:rPr>
          <w:lang w:bidi="ar-SA"/>
        </w:rPr>
      </w:pPr>
      <w:r>
        <w:rPr>
          <w:lang w:bidi="ar-SA"/>
        </w:rPr>
        <w:t xml:space="preserve">The Parsing of the Author List File </w:t>
      </w:r>
    </w:p>
    <w:p w:rsidR="002303C0" w:rsidRDefault="007F6E32" w:rsidP="00D066FD">
      <w:pPr>
        <w:pStyle w:val="ListParagraph"/>
        <w:numPr>
          <w:ilvl w:val="0"/>
          <w:numId w:val="1"/>
        </w:numPr>
        <w:spacing w:before="100" w:beforeAutospacing="1" w:after="100" w:afterAutospacing="1"/>
      </w:pPr>
      <w:r>
        <w:rPr>
          <w:lang w:bidi="ar-SA"/>
        </w:rPr>
        <w:t>The Author List File Results and related UI enhancements</w:t>
      </w:r>
    </w:p>
    <w:p w:rsidR="003824BE" w:rsidRPr="008F6FA5" w:rsidRDefault="00D74E93" w:rsidP="00DA73DC">
      <w:pPr>
        <w:pStyle w:val="Heading2"/>
      </w:pPr>
      <w:r w:rsidRPr="008F6FA5">
        <w:lastRenderedPageBreak/>
        <w:t xml:space="preserve">The File </w:t>
      </w:r>
      <w:r w:rsidRPr="00DA73DC">
        <w:t>Import</w:t>
      </w:r>
      <w:r w:rsidRPr="008F6FA5">
        <w:t xml:space="preserve"> </w:t>
      </w:r>
      <w:r w:rsidRPr="003574D1">
        <w:t>Process</w:t>
      </w:r>
      <w:r w:rsidRPr="008F6FA5">
        <w:t xml:space="preserve"> (</w:t>
      </w:r>
      <w:r w:rsidR="00541982" w:rsidRPr="008F6FA5">
        <w:t>authorSelectionSummary.aspx)</w:t>
      </w:r>
      <w:r w:rsidR="00B070EA">
        <w:t xml:space="preserve"> - Matt</w:t>
      </w:r>
    </w:p>
    <w:p w:rsidR="00106862" w:rsidRPr="00FE7300" w:rsidRDefault="00106862" w:rsidP="00FE0168">
      <w:pPr>
        <w:pStyle w:val="Heading2Text"/>
      </w:pPr>
      <w:r w:rsidRPr="00FE7300">
        <w:t xml:space="preserve">The file import process occurs on the authorSelectionSummary.aspx page.  The current page is updated to include a file import button and drag-drop area for importing the Author List File (ALF).  The </w:t>
      </w:r>
      <w:r w:rsidR="006E54C5" w:rsidRPr="00FE7300">
        <w:t>File Import Process is similar to the interface used for adding Submission files during Manuscript creation and hence the existing code will be leveraged as much as possible for implementation of the AuthorSelectionSummary page.</w:t>
      </w:r>
    </w:p>
    <w:p w:rsidR="00AE4A0B" w:rsidRPr="00E3037C" w:rsidRDefault="00D9403B" w:rsidP="00744C5D">
      <w:pPr>
        <w:pStyle w:val="Heading3"/>
      </w:pPr>
      <w:r w:rsidRPr="00E3037C">
        <w:t>Pages</w:t>
      </w:r>
    </w:p>
    <w:p w:rsidR="000B5878" w:rsidRPr="00FC2D90" w:rsidRDefault="000B5878" w:rsidP="00AB5880">
      <w:pPr>
        <w:pStyle w:val="Heading4"/>
      </w:pPr>
      <w:r w:rsidRPr="00AB5880">
        <w:t>AuthorSelectionSummary</w:t>
      </w:r>
      <w:r w:rsidRPr="00FC2D90">
        <w:t>.aspx(.cs)</w:t>
      </w:r>
    </w:p>
    <w:p w:rsidR="00F4706A" w:rsidRPr="00460107" w:rsidRDefault="00F4706A" w:rsidP="00D33FB3">
      <w:pPr>
        <w:pStyle w:val="Heading4Text"/>
      </w:pPr>
      <w:r w:rsidRPr="00460107">
        <w:t>AuthorSelectionSummary.aspx includes minor changes to add a new option to the existing drop-down list</w:t>
      </w:r>
      <w:r w:rsidR="00D4488C" w:rsidRPr="00460107">
        <w:t>.</w:t>
      </w:r>
    </w:p>
    <w:p w:rsidR="00D4488C" w:rsidRPr="00460107" w:rsidRDefault="00D4488C" w:rsidP="00D33FB3">
      <w:pPr>
        <w:pStyle w:val="Heading4Text"/>
      </w:pPr>
    </w:p>
    <w:p w:rsidR="00D24DE3" w:rsidRPr="00460107" w:rsidRDefault="00D4488C" w:rsidP="00D33FB3">
      <w:pPr>
        <w:pStyle w:val="Heading4Text"/>
      </w:pPr>
      <w:r w:rsidRPr="00460107">
        <w:t>At about line 195 in authorSelectionSummary.aspx.cs a “searchModeItem” is created and assigned the constant value</w:t>
      </w:r>
      <w:r w:rsidR="00D24DE3" w:rsidRPr="00460107">
        <w:t>: Constants.AUTHOR_SEARCH_MODE_UPLOAD_AUTHOR_LIST</w:t>
      </w:r>
    </w:p>
    <w:p w:rsidR="00D24DE3" w:rsidRPr="00460107" w:rsidRDefault="00D24DE3" w:rsidP="00D33FB3">
      <w:pPr>
        <w:pStyle w:val="Heading4Text"/>
      </w:pPr>
    </w:p>
    <w:p w:rsidR="00D4488C" w:rsidRPr="00460107" w:rsidRDefault="00D24DE3" w:rsidP="00D33FB3">
      <w:pPr>
        <w:pStyle w:val="Heading4Text"/>
      </w:pPr>
      <w:r w:rsidRPr="00460107">
        <w:t>Logic is added at about line 779 in the btnGoSearch_Click event handler to redirect to the new UploadAuthorList.aspx page which implements section 2.3 of the functional spec.</w:t>
      </w:r>
      <w:r w:rsidR="00D4488C" w:rsidRPr="00460107">
        <w:t xml:space="preserve"> </w:t>
      </w:r>
    </w:p>
    <w:p w:rsidR="006E54C5" w:rsidRDefault="004B1FF2" w:rsidP="00AB5880">
      <w:pPr>
        <w:pStyle w:val="Heading4"/>
      </w:pPr>
      <w:r>
        <w:t xml:space="preserve">+ </w:t>
      </w:r>
      <w:r w:rsidR="00F4706A">
        <w:t>UploadAuthorList.aspx</w:t>
      </w:r>
    </w:p>
    <w:p w:rsidR="00F4706A" w:rsidRDefault="00F4706A" w:rsidP="00D33FB3">
      <w:pPr>
        <w:pStyle w:val="Heading4Text"/>
      </w:pPr>
      <w:r>
        <w:t>This new page is</w:t>
      </w:r>
      <w:r w:rsidR="00D24DE3">
        <w:t xml:space="preserve"> described in the functional spec in section 2.3.  It utilizes the JQuery File Upload Plugin and passes a list of Authors to the “Search results” style page described in section 2.4 of the functional spec.</w:t>
      </w:r>
      <w:r>
        <w:t xml:space="preserve"> </w:t>
      </w:r>
    </w:p>
    <w:p w:rsidR="00F4706A" w:rsidRPr="006E54C5" w:rsidRDefault="00F4706A" w:rsidP="00F4706A">
      <w:pPr>
        <w:rPr>
          <w:lang w:bidi="ar-SA"/>
        </w:rPr>
      </w:pPr>
    </w:p>
    <w:p w:rsidR="006E54C5" w:rsidRDefault="006E54C5" w:rsidP="00D33FB3">
      <w:pPr>
        <w:pStyle w:val="Heading4Text"/>
      </w:pPr>
      <w:r>
        <w:t xml:space="preserve">The file import will utilize the JQuery File Upload Plug-In, similar to </w:t>
      </w:r>
      <w:r>
        <w:rPr>
          <w:i/>
        </w:rPr>
        <w:t>AttachManuscriptFiles.aspx</w:t>
      </w:r>
      <w:r>
        <w:t>.  In order to do this the page is updated as follows:</w:t>
      </w:r>
    </w:p>
    <w:p w:rsidR="006E54C5" w:rsidRDefault="006E54C5" w:rsidP="00D066FD">
      <w:pPr>
        <w:pStyle w:val="Heading4Text"/>
        <w:numPr>
          <w:ilvl w:val="0"/>
          <w:numId w:val="2"/>
        </w:numPr>
      </w:pPr>
      <w:r>
        <w:t>JQuery libraries are included at about line 23</w:t>
      </w:r>
    </w:p>
    <w:p w:rsidR="006E54C5" w:rsidRDefault="00392514" w:rsidP="00D066FD">
      <w:pPr>
        <w:pStyle w:val="Heading4Text"/>
        <w:numPr>
          <w:ilvl w:val="0"/>
          <w:numId w:val="2"/>
        </w:numPr>
      </w:pPr>
      <w:r>
        <w:t>JQuery OnReady function is added to script block to initialize the File Upload Plug-in</w:t>
      </w:r>
    </w:p>
    <w:p w:rsidR="00392514" w:rsidRDefault="00047A68" w:rsidP="00D066FD">
      <w:pPr>
        <w:pStyle w:val="Heading4Text"/>
        <w:numPr>
          <w:ilvl w:val="0"/>
          <w:numId w:val="2"/>
        </w:numPr>
      </w:pPr>
      <w:r>
        <w:t>A div for the Dynamic Upload (using the plug-in) with class ‘deliveryPanel’ is added.  This panel has the fileInput ‘input’ HTML as well as the HTML for the Drag/Drop area.</w:t>
      </w:r>
    </w:p>
    <w:p w:rsidR="00047A68" w:rsidRDefault="00047A68" w:rsidP="00D066FD">
      <w:pPr>
        <w:pStyle w:val="Heading4Text"/>
        <w:numPr>
          <w:ilvl w:val="0"/>
          <w:numId w:val="2"/>
        </w:numPr>
      </w:pPr>
      <w:r>
        <w:t>A div is added for Static Upload (for browsers that don’t support the drag-drop plug-in) with a standard HTML input of type ‘file’</w:t>
      </w:r>
    </w:p>
    <w:p w:rsidR="00047A68" w:rsidRPr="006E54C5" w:rsidRDefault="00047A68" w:rsidP="00D066FD">
      <w:pPr>
        <w:pStyle w:val="Heading4Text"/>
        <w:numPr>
          <w:ilvl w:val="0"/>
          <w:numId w:val="2"/>
        </w:numPr>
      </w:pPr>
      <w:r>
        <w:t xml:space="preserve">A div for the progress Panel is added similar to the HTML in </w:t>
      </w:r>
      <w:r>
        <w:rPr>
          <w:i/>
        </w:rPr>
        <w:t>AttachManuscriptFiles.aspx</w:t>
      </w:r>
      <w:r>
        <w:t xml:space="preserve"> at about line 286.</w:t>
      </w:r>
    </w:p>
    <w:p w:rsidR="00460107" w:rsidRDefault="00460107">
      <w:pPr>
        <w:rPr>
          <w:rFonts w:eastAsiaTheme="majorEastAsia" w:cstheme="majorBidi"/>
          <w:b/>
          <w:color w:val="595959" w:themeColor="text1" w:themeTint="A6"/>
          <w:szCs w:val="24"/>
          <w:lang w:bidi="ar-SA"/>
        </w:rPr>
      </w:pPr>
      <w:r>
        <w:br w:type="page"/>
      </w:r>
    </w:p>
    <w:p w:rsidR="00C63517" w:rsidRDefault="005351E7" w:rsidP="00744C5D">
      <w:pPr>
        <w:pStyle w:val="Heading3"/>
      </w:pPr>
      <w:r>
        <w:lastRenderedPageBreak/>
        <w:t>Code</w:t>
      </w:r>
    </w:p>
    <w:p w:rsidR="00C63517" w:rsidRPr="00460107" w:rsidRDefault="00C63517" w:rsidP="00D33FB3">
      <w:pPr>
        <w:pStyle w:val="Heading3Text"/>
      </w:pPr>
      <w:r w:rsidRPr="00460107">
        <w:t xml:space="preserve">The file upload process uses the </w:t>
      </w:r>
      <w:r w:rsidRPr="00D33FB3">
        <w:t>following</w:t>
      </w:r>
      <w:r w:rsidRPr="00460107">
        <w:t xml:space="preserve"> classes to parse and process the uploaded Author List file.</w:t>
      </w:r>
    </w:p>
    <w:p w:rsidR="000E6D79" w:rsidRDefault="004B1FF2" w:rsidP="00AB5880">
      <w:pPr>
        <w:pStyle w:val="Heading4"/>
      </w:pPr>
      <w:r>
        <w:t>Aries.EditorialManager</w:t>
      </w:r>
    </w:p>
    <w:p w:rsidR="004B1FF2" w:rsidRPr="004B1FF2" w:rsidRDefault="004B1FF2" w:rsidP="004B1FF2">
      <w:pPr>
        <w:pStyle w:val="Heading5"/>
      </w:pPr>
      <w:r>
        <w:t>Constants.cs</w:t>
      </w:r>
    </w:p>
    <w:p w:rsidR="000E6D79" w:rsidRDefault="000E6D79" w:rsidP="004B1FF2">
      <w:pPr>
        <w:pStyle w:val="Heading5Text"/>
      </w:pPr>
      <w:r>
        <w:t xml:space="preserve">This existing class is updated to add a new constant for the Author Search Mode for Upload Author </w:t>
      </w:r>
      <w:r w:rsidRPr="00D33FB3">
        <w:t>List</w:t>
      </w:r>
      <w:r>
        <w:t xml:space="preserve"> </w:t>
      </w:r>
      <w:r w:rsidRPr="00033333">
        <w:t>at</w:t>
      </w:r>
      <w:r>
        <w:t xml:space="preserve"> about line 1217.</w:t>
      </w:r>
    </w:p>
    <w:p w:rsidR="000E6D79" w:rsidRDefault="000E6D79" w:rsidP="004B1FF2">
      <w:pPr>
        <w:pStyle w:val="Heading5Text"/>
      </w:pPr>
    </w:p>
    <w:p w:rsidR="000E6D79" w:rsidRPr="000E6D79" w:rsidRDefault="000E6D79" w:rsidP="004B1FF2">
      <w:pPr>
        <w:pStyle w:val="Heading5Text"/>
      </w:pPr>
      <w:r w:rsidRPr="000E6D79">
        <w:t>public const int AUTHOR_SEARCH_MODE_UPLOAD_AUTHOR_LIST = 5;</w:t>
      </w:r>
    </w:p>
    <w:p w:rsidR="00FE7300" w:rsidRDefault="00C63517" w:rsidP="00AB5880">
      <w:pPr>
        <w:pStyle w:val="Heading4"/>
      </w:pPr>
      <w:r w:rsidRPr="005351E7">
        <w:t>AEM.</w:t>
      </w:r>
      <w:r w:rsidR="00FE7300">
        <w:t>Web.Command.Upload</w:t>
      </w:r>
    </w:p>
    <w:p w:rsidR="00C63517" w:rsidRPr="00033333" w:rsidRDefault="00ED180D" w:rsidP="0059332B">
      <w:pPr>
        <w:pStyle w:val="Heading5"/>
      </w:pPr>
      <w:r>
        <w:t xml:space="preserve">+ </w:t>
      </w:r>
      <w:r w:rsidR="00C63517" w:rsidRPr="0059332B">
        <w:t>UploadAuthorListFile</w:t>
      </w:r>
      <w:r w:rsidR="00FE7300" w:rsidRPr="00033333">
        <w:t>.cs</w:t>
      </w:r>
    </w:p>
    <w:p w:rsidR="00C63517" w:rsidRDefault="00C63517" w:rsidP="00D33FB3">
      <w:pPr>
        <w:pStyle w:val="Heading5Text"/>
      </w:pPr>
      <w:r>
        <w:t>This class is similar to the UploadSubmissionFile class used for uploading submission files.  This is a new class introduced in this spec.</w:t>
      </w:r>
    </w:p>
    <w:p w:rsidR="00646F9C" w:rsidRDefault="00646F9C" w:rsidP="00D33FB3">
      <w:pPr>
        <w:pStyle w:val="Heading5Text"/>
      </w:pPr>
    </w:p>
    <w:p w:rsidR="00C63517" w:rsidRPr="00646F9C" w:rsidRDefault="00FE7300" w:rsidP="00D33FB3">
      <w:pPr>
        <w:pStyle w:val="Heading5Text"/>
      </w:pPr>
      <w:r w:rsidRPr="00646F9C">
        <w:t>UploadAuthorListFile</w:t>
      </w:r>
    </w:p>
    <w:p w:rsidR="00C63517" w:rsidRPr="00460107" w:rsidRDefault="00C63517" w:rsidP="00D33FB3">
      <w:pPr>
        <w:pStyle w:val="Heading6Text"/>
      </w:pPr>
      <w:r w:rsidRPr="00460107">
        <w:t>This class is serialized into the JSON return object for the File Upload process.  The class definition is contained in the source file for UploadAuthorListFile.</w:t>
      </w:r>
    </w:p>
    <w:p w:rsidR="00C63517" w:rsidRPr="00460107" w:rsidRDefault="00C63517" w:rsidP="00D33FB3">
      <w:pPr>
        <w:pStyle w:val="Heading6Text"/>
      </w:pPr>
    </w:p>
    <w:p w:rsidR="00C63517" w:rsidRPr="00460107" w:rsidRDefault="00C63517" w:rsidP="00D33FB3">
      <w:pPr>
        <w:pStyle w:val="Heading6Text"/>
      </w:pPr>
      <w:r w:rsidRPr="00460107">
        <w:t>Properties:</w:t>
      </w:r>
    </w:p>
    <w:p w:rsidR="00C63517" w:rsidRPr="00460107" w:rsidRDefault="00C63517" w:rsidP="00D33FB3">
      <w:pPr>
        <w:pStyle w:val="Heading6Text"/>
      </w:pPr>
      <w:r w:rsidRPr="00460107">
        <w:tab/>
        <w:t>Public string FileName</w:t>
      </w:r>
    </w:p>
    <w:p w:rsidR="00E24589" w:rsidRPr="00460107" w:rsidRDefault="00E24589" w:rsidP="00D33FB3">
      <w:pPr>
        <w:pStyle w:val="Heading6Text"/>
      </w:pPr>
      <w:r w:rsidRPr="00460107">
        <w:tab/>
      </w:r>
      <w:r w:rsidRPr="00460107">
        <w:tab/>
        <w:t>The file name that was uploaded.</w:t>
      </w:r>
    </w:p>
    <w:p w:rsidR="00C63517" w:rsidRPr="00460107" w:rsidRDefault="00C63517" w:rsidP="00D33FB3">
      <w:pPr>
        <w:pStyle w:val="Heading6Text"/>
      </w:pPr>
      <w:r w:rsidRPr="00460107">
        <w:tab/>
        <w:t>Public string ErrorCode</w:t>
      </w:r>
    </w:p>
    <w:p w:rsidR="00E24589" w:rsidRPr="00460107" w:rsidRDefault="00E24589" w:rsidP="00D33FB3">
      <w:pPr>
        <w:pStyle w:val="Heading6Text"/>
      </w:pPr>
      <w:r w:rsidRPr="00460107">
        <w:tab/>
      </w:r>
      <w:r w:rsidRPr="00460107">
        <w:tab/>
        <w:t>The error code if the upload failed.</w:t>
      </w:r>
    </w:p>
    <w:p w:rsidR="00C63517" w:rsidRPr="00460107" w:rsidRDefault="00C63517" w:rsidP="00D33FB3">
      <w:pPr>
        <w:pStyle w:val="Heading6Text"/>
      </w:pPr>
      <w:r w:rsidRPr="00460107">
        <w:tab/>
        <w:t xml:space="preserve">Public </w:t>
      </w:r>
      <w:r w:rsidR="00E24589" w:rsidRPr="00460107">
        <w:t>ValidationResult ValidationResult</w:t>
      </w:r>
    </w:p>
    <w:p w:rsidR="00E24589" w:rsidRPr="00460107" w:rsidRDefault="00E24589" w:rsidP="00D33FB3">
      <w:pPr>
        <w:pStyle w:val="Heading6Text"/>
      </w:pPr>
      <w:r w:rsidRPr="00460107">
        <w:tab/>
      </w:r>
      <w:r w:rsidRPr="00460107">
        <w:tab/>
        <w:t>The validation results of the file upload process.</w:t>
      </w:r>
    </w:p>
    <w:p w:rsidR="00E24589" w:rsidRDefault="00E24589" w:rsidP="00D33FB3">
      <w:pPr>
        <w:pStyle w:val="Heading6Text"/>
      </w:pPr>
      <w:r w:rsidRPr="00460107">
        <w:tab/>
        <w:t>Public List&lt;UploadedAuthorInfo&gt; AuthorInfoList</w:t>
      </w:r>
    </w:p>
    <w:p w:rsidR="005A20B9" w:rsidRPr="00460107" w:rsidRDefault="005A20B9" w:rsidP="00D33FB3">
      <w:pPr>
        <w:pStyle w:val="Heading6Text"/>
      </w:pPr>
    </w:p>
    <w:p w:rsidR="00E24589" w:rsidRDefault="00E24589" w:rsidP="00D33FB3">
      <w:pPr>
        <w:pStyle w:val="Heading6Text"/>
      </w:pPr>
      <w:r w:rsidRPr="00460107">
        <w:t>A list of UploadedAuthorInfo objects containing the parsed output generated by parsing the Author File List.</w:t>
      </w:r>
    </w:p>
    <w:p w:rsidR="00646F9C" w:rsidRPr="00460107" w:rsidRDefault="00646F9C" w:rsidP="00D33FB3">
      <w:pPr>
        <w:pStyle w:val="Heading6Text"/>
      </w:pPr>
    </w:p>
    <w:p w:rsidR="00E24589" w:rsidRPr="00646F9C" w:rsidRDefault="00E24589" w:rsidP="00D33FB3">
      <w:pPr>
        <w:pStyle w:val="Heading5Text"/>
      </w:pPr>
      <w:r w:rsidRPr="00646F9C">
        <w:t>UploadedAuthorInfo</w:t>
      </w:r>
    </w:p>
    <w:p w:rsidR="00E24589" w:rsidRPr="00C63517" w:rsidRDefault="00E24589" w:rsidP="00D33FB3">
      <w:pPr>
        <w:pStyle w:val="Heading6Text"/>
      </w:pPr>
      <w:r>
        <w:t>This class represents an individual Author from the uploaded Author List File</w:t>
      </w:r>
      <w:r w:rsidR="008E642C">
        <w:t>.</w:t>
      </w:r>
    </w:p>
    <w:p w:rsidR="00C63517" w:rsidRDefault="00C63517" w:rsidP="00D33FB3">
      <w:pPr>
        <w:pStyle w:val="Heading6Text"/>
      </w:pPr>
    </w:p>
    <w:p w:rsidR="002F7924" w:rsidRDefault="002F7924" w:rsidP="00D33FB3">
      <w:pPr>
        <w:pStyle w:val="Heading6Text"/>
      </w:pPr>
      <w:r>
        <w:t>Properties:</w:t>
      </w:r>
    </w:p>
    <w:p w:rsidR="007259AE" w:rsidRDefault="007259AE" w:rsidP="00D33FB3">
      <w:pPr>
        <w:pStyle w:val="Heading6Text"/>
      </w:pPr>
      <w:r>
        <w:tab/>
        <w:t>Public Guid AuthorID</w:t>
      </w:r>
    </w:p>
    <w:p w:rsidR="002F7924" w:rsidRDefault="002F7924" w:rsidP="00D33FB3">
      <w:pPr>
        <w:pStyle w:val="Heading6Text"/>
      </w:pPr>
      <w:r>
        <w:tab/>
        <w:t>Public string FirstName</w:t>
      </w:r>
    </w:p>
    <w:p w:rsidR="002F7924" w:rsidRDefault="002F7924" w:rsidP="00D33FB3">
      <w:pPr>
        <w:pStyle w:val="Heading6Text"/>
      </w:pPr>
      <w:r>
        <w:tab/>
        <w:t>Public string LastName</w:t>
      </w:r>
    </w:p>
    <w:p w:rsidR="002F7924" w:rsidRDefault="002F7924" w:rsidP="00D33FB3">
      <w:pPr>
        <w:pStyle w:val="Heading6Text"/>
      </w:pPr>
      <w:r>
        <w:tab/>
        <w:t>Public string EmailAddress</w:t>
      </w:r>
    </w:p>
    <w:p w:rsidR="002F7924" w:rsidRDefault="002F7924" w:rsidP="00D33FB3">
      <w:pPr>
        <w:pStyle w:val="Heading6Text"/>
      </w:pPr>
      <w:r>
        <w:tab/>
        <w:t>Public string AuthorNote</w:t>
      </w:r>
    </w:p>
    <w:p w:rsidR="002F7924" w:rsidRDefault="002F7924" w:rsidP="00D33FB3">
      <w:pPr>
        <w:pStyle w:val="Heading6Text"/>
      </w:pPr>
      <w:r>
        <w:tab/>
        <w:t>Public string OrcID</w:t>
      </w:r>
    </w:p>
    <w:p w:rsidR="00CF05B1" w:rsidRDefault="00CF05B1" w:rsidP="00D33FB3">
      <w:pPr>
        <w:pStyle w:val="Heading6Text"/>
      </w:pPr>
      <w:r>
        <w:tab/>
        <w:t xml:space="preserve">Public </w:t>
      </w:r>
      <w:r w:rsidR="001B71AB">
        <w:t>bool Invite</w:t>
      </w:r>
    </w:p>
    <w:p w:rsidR="007259AE" w:rsidRDefault="007259AE" w:rsidP="00D33FB3">
      <w:pPr>
        <w:pStyle w:val="Heading6Text"/>
      </w:pPr>
      <w:r>
        <w:tab/>
        <w:t>Public bool AuthorRegistered</w:t>
      </w:r>
    </w:p>
    <w:p w:rsidR="00681582" w:rsidRDefault="00681582">
      <w:pPr>
        <w:rPr>
          <w:rFonts w:eastAsiaTheme="majorEastAsia" w:cstheme="majorBidi"/>
          <w:b/>
          <w:i/>
          <w:iCs/>
          <w:color w:val="365F91" w:themeColor="accent1" w:themeShade="BF"/>
          <w:szCs w:val="24"/>
          <w:lang w:bidi="ar-SA"/>
        </w:rPr>
      </w:pPr>
      <w:r>
        <w:br w:type="page"/>
      </w:r>
    </w:p>
    <w:p w:rsidR="00315863" w:rsidRDefault="00D2661E" w:rsidP="00AB5880">
      <w:pPr>
        <w:pStyle w:val="Heading4"/>
      </w:pPr>
      <w:r>
        <w:lastRenderedPageBreak/>
        <w:t>Aries.EditorialManager.Web</w:t>
      </w:r>
    </w:p>
    <w:p w:rsidR="00681582" w:rsidRPr="00681582" w:rsidRDefault="00681582" w:rsidP="0059332B">
      <w:pPr>
        <w:pStyle w:val="Heading5"/>
      </w:pPr>
      <w:r>
        <w:t>UploadScheme.cs</w:t>
      </w:r>
    </w:p>
    <w:p w:rsidR="00315863" w:rsidRDefault="00315863" w:rsidP="00D33FB3">
      <w:pPr>
        <w:pStyle w:val="Heading5Text"/>
      </w:pPr>
      <w:r>
        <w:t>This existing class is updated to provide for the new Upload type - AuthorListFile</w:t>
      </w:r>
    </w:p>
    <w:p w:rsidR="00315863" w:rsidRDefault="00315863" w:rsidP="00D33FB3">
      <w:pPr>
        <w:pStyle w:val="Heading5Text"/>
      </w:pPr>
    </w:p>
    <w:p w:rsidR="008C543D" w:rsidRDefault="008C543D" w:rsidP="00D33FB3">
      <w:pPr>
        <w:pStyle w:val="Heading5Text"/>
      </w:pPr>
      <w:r>
        <w:t>At about line 100 the following item is added to the enum UploadScheme:</w:t>
      </w:r>
    </w:p>
    <w:p w:rsidR="008C543D" w:rsidRDefault="008C543D" w:rsidP="00D33FB3">
      <w:pPr>
        <w:pStyle w:val="Heading5Text"/>
      </w:pPr>
      <w:r w:rsidRPr="008C543D">
        <w:t>AuthorListFile = 10</w:t>
      </w:r>
    </w:p>
    <w:p w:rsidR="007F5452" w:rsidRDefault="007F5452" w:rsidP="00DA73DC">
      <w:pPr>
        <w:pStyle w:val="Heading2"/>
        <w:rPr>
          <w:lang w:bidi="ar-SA"/>
        </w:rPr>
      </w:pPr>
      <w:r>
        <w:rPr>
          <w:lang w:bidi="ar-SA"/>
        </w:rPr>
        <w:lastRenderedPageBreak/>
        <w:t>Author List Overlay Dialog</w:t>
      </w:r>
      <w:r w:rsidR="00B070EA">
        <w:rPr>
          <w:lang w:bidi="ar-SA"/>
        </w:rPr>
        <w:t xml:space="preserve"> - Matt</w:t>
      </w:r>
    </w:p>
    <w:p w:rsidR="007F5452" w:rsidRDefault="007F5452" w:rsidP="00FE7300">
      <w:pPr>
        <w:pStyle w:val="Heading2Text"/>
      </w:pPr>
      <w:r>
        <w:t>The Author List Overlay Dialog appears after the user has uploaded the Author List File</w:t>
      </w:r>
      <w:r w:rsidR="00173936">
        <w:t>.  This overlay is modeled after similar dialogs used in EM.  The overlay presents the parsed list of Authors using the JSON object list returned by the File Upload Plugin.  The overlay itself is presented as a JQuery dialog.</w:t>
      </w:r>
    </w:p>
    <w:p w:rsidR="00173936" w:rsidRDefault="00460107" w:rsidP="00744C5D">
      <w:pPr>
        <w:pStyle w:val="Heading3"/>
      </w:pPr>
      <w:r>
        <w:t>Code</w:t>
      </w:r>
    </w:p>
    <w:p w:rsidR="00173936" w:rsidRDefault="00E11149" w:rsidP="00AB5880">
      <w:pPr>
        <w:pStyle w:val="Heading4"/>
      </w:pPr>
      <w:r>
        <w:t xml:space="preserve">+ </w:t>
      </w:r>
      <w:r w:rsidR="00173936">
        <w:t>AuthorListFileAuthors.js</w:t>
      </w:r>
    </w:p>
    <w:p w:rsidR="00173936" w:rsidRDefault="00173936" w:rsidP="00D33FB3">
      <w:pPr>
        <w:pStyle w:val="Heading4Text"/>
      </w:pPr>
      <w:r>
        <w:t xml:space="preserve">This </w:t>
      </w:r>
      <w:r w:rsidR="00197051">
        <w:t xml:space="preserve">new </w:t>
      </w:r>
      <w:r>
        <w:t xml:space="preserve">javascript library file contains the </w:t>
      </w:r>
      <w:r w:rsidR="001C7432">
        <w:t>JQuery function called when the file upload and parsing process has completed.</w:t>
      </w:r>
    </w:p>
    <w:p w:rsidR="001C7432" w:rsidRDefault="001C7432" w:rsidP="00173936">
      <w:pPr>
        <w:ind w:left="780"/>
        <w:rPr>
          <w:lang w:bidi="ar-SA"/>
        </w:rPr>
      </w:pPr>
    </w:p>
    <w:p w:rsidR="001C7432" w:rsidRDefault="001C7432" w:rsidP="00D33FB3">
      <w:pPr>
        <w:pStyle w:val="Heading4Text"/>
      </w:pPr>
      <w:r>
        <w:t xml:space="preserve">A JQuery dialog is opened with the </w:t>
      </w:r>
      <w:r w:rsidR="00197051">
        <w:t xml:space="preserve">function defined in this library using </w:t>
      </w:r>
      <w:r w:rsidR="00197051">
        <w:rPr>
          <w:i/>
        </w:rPr>
        <w:t>AuthorListFileAuthors.ashx</w:t>
      </w:r>
      <w:r w:rsidR="00197051">
        <w:t xml:space="preserve"> as the Ajax target and passing the list of Author objects.</w:t>
      </w:r>
    </w:p>
    <w:p w:rsidR="00197051" w:rsidRDefault="00197051" w:rsidP="00D33FB3">
      <w:pPr>
        <w:pStyle w:val="Heading4Text"/>
      </w:pPr>
    </w:p>
    <w:p w:rsidR="00197051" w:rsidRDefault="00197051" w:rsidP="00D33FB3">
      <w:pPr>
        <w:pStyle w:val="Heading4Text"/>
      </w:pPr>
      <w:r>
        <w:t>The dialog function call passes the parameters:</w:t>
      </w:r>
    </w:p>
    <w:p w:rsidR="00197051" w:rsidRDefault="00197051" w:rsidP="00D33FB3">
      <w:pPr>
        <w:pStyle w:val="Heading4Text"/>
      </w:pPr>
    </w:p>
    <w:p w:rsidR="00197051" w:rsidRDefault="00197051" w:rsidP="00D33FB3">
      <w:pPr>
        <w:pStyle w:val="Heading4Text"/>
      </w:pPr>
      <w:r>
        <w:t>modal: true,</w:t>
      </w:r>
    </w:p>
    <w:p w:rsidR="00197051" w:rsidRDefault="00197051" w:rsidP="00D33FB3">
      <w:pPr>
        <w:pStyle w:val="Heading4Text"/>
      </w:pPr>
      <w:r>
        <w:t xml:space="preserve">           </w:t>
      </w:r>
      <w:r w:rsidR="00145850">
        <w:t xml:space="preserve">    </w:t>
      </w:r>
      <w:r>
        <w:t>autoOpen: false,</w:t>
      </w:r>
    </w:p>
    <w:p w:rsidR="00197051" w:rsidRDefault="00145850" w:rsidP="00D33FB3">
      <w:pPr>
        <w:pStyle w:val="Heading4Text"/>
      </w:pPr>
      <w:r>
        <w:t xml:space="preserve">               </w:t>
      </w:r>
      <w:r w:rsidR="00197051">
        <w:t>resizable: false,</w:t>
      </w:r>
    </w:p>
    <w:p w:rsidR="00197051" w:rsidRDefault="00145850" w:rsidP="00D33FB3">
      <w:pPr>
        <w:pStyle w:val="Heading4Text"/>
      </w:pPr>
      <w:r>
        <w:t xml:space="preserve">               </w:t>
      </w:r>
      <w:r w:rsidR="00197051">
        <w:t>closeOnEscape: false,</w:t>
      </w:r>
    </w:p>
    <w:p w:rsidR="00197051" w:rsidRDefault="00145850" w:rsidP="00D33FB3">
      <w:pPr>
        <w:pStyle w:val="Heading4Text"/>
      </w:pPr>
      <w:r>
        <w:t xml:space="preserve">               </w:t>
      </w:r>
      <w:r w:rsidR="00197051">
        <w:t>width: $contentBody.width() * 0.80,</w:t>
      </w:r>
    </w:p>
    <w:p w:rsidR="00197051" w:rsidRDefault="00145850" w:rsidP="00D33FB3">
      <w:pPr>
        <w:pStyle w:val="Heading4Text"/>
      </w:pPr>
      <w:r>
        <w:t xml:space="preserve">               </w:t>
      </w:r>
      <w:r w:rsidR="00197051">
        <w:t>dialogClass: 'wizard',</w:t>
      </w:r>
    </w:p>
    <w:p w:rsidR="00197051" w:rsidRDefault="00145850" w:rsidP="00D33FB3">
      <w:pPr>
        <w:pStyle w:val="Heading4Text"/>
      </w:pPr>
      <w:r>
        <w:t xml:space="preserve">              </w:t>
      </w:r>
      <w:r w:rsidR="00197051">
        <w:t xml:space="preserve"> open: function () {</w:t>
      </w:r>
    </w:p>
    <w:p w:rsidR="00197051" w:rsidRDefault="00145850" w:rsidP="00D33FB3">
      <w:pPr>
        <w:pStyle w:val="Heading4Text"/>
      </w:pPr>
      <w:r>
        <w:t xml:space="preserve">               </w:t>
      </w:r>
      <w:r w:rsidR="00197051">
        <w:t xml:space="preserve">$dlgAuthorListFileAuthors.dialog('option', 'position', { </w:t>
      </w:r>
    </w:p>
    <w:p w:rsidR="00197051" w:rsidRDefault="00145850" w:rsidP="00D33FB3">
      <w:pPr>
        <w:pStyle w:val="Heading4Text"/>
      </w:pPr>
      <w:r>
        <w:t xml:space="preserve">                      </w:t>
      </w:r>
      <w:r w:rsidR="00197051">
        <w:t>my: 'left top',</w:t>
      </w:r>
    </w:p>
    <w:p w:rsidR="00197051" w:rsidRDefault="00145850" w:rsidP="00D33FB3">
      <w:pPr>
        <w:pStyle w:val="Heading4Text"/>
      </w:pPr>
      <w:r>
        <w:t xml:space="preserve">                       </w:t>
      </w:r>
      <w:r w:rsidR="00197051">
        <w:t>at: 'left+10%' + ' top+' + (authorListAuthorsCount &gt; 1 ? '40' : '45'),</w:t>
      </w:r>
    </w:p>
    <w:p w:rsidR="00197051" w:rsidRDefault="00145850" w:rsidP="00D33FB3">
      <w:pPr>
        <w:pStyle w:val="Heading4Text"/>
      </w:pPr>
      <w:r>
        <w:t xml:space="preserve">                       </w:t>
      </w:r>
      <w:r w:rsidR="00197051">
        <w:t>of: $contentBody</w:t>
      </w:r>
    </w:p>
    <w:p w:rsidR="00197051" w:rsidRDefault="00145850" w:rsidP="00D33FB3">
      <w:pPr>
        <w:pStyle w:val="Heading4Text"/>
      </w:pPr>
      <w:r>
        <w:t xml:space="preserve">                 </w:t>
      </w:r>
      <w:r w:rsidR="00197051">
        <w:t>});</w:t>
      </w:r>
    </w:p>
    <w:p w:rsidR="002303C0" w:rsidRDefault="002303C0" w:rsidP="00744C5D">
      <w:pPr>
        <w:pStyle w:val="Heading3"/>
      </w:pPr>
      <w:r>
        <w:t>Pages</w:t>
      </w:r>
    </w:p>
    <w:p w:rsidR="00197051" w:rsidRDefault="001E2A55" w:rsidP="00AB5880">
      <w:pPr>
        <w:pStyle w:val="Heading4"/>
      </w:pPr>
      <w:r>
        <w:t xml:space="preserve">+ </w:t>
      </w:r>
      <w:r w:rsidR="00197051">
        <w:t>AuthorListFileAuthors.ashx</w:t>
      </w:r>
    </w:p>
    <w:p w:rsidR="00173936" w:rsidRDefault="00197051" w:rsidP="00D33FB3">
      <w:pPr>
        <w:pStyle w:val="Heading4Text"/>
      </w:pPr>
      <w:r>
        <w:t>This ashx file is added for this spec and defines the Web Handler for the AuthorListFile</w:t>
      </w:r>
      <w:r w:rsidR="00802DE3">
        <w:t xml:space="preserve">Authors dialog that is displayed as an overlay. </w:t>
      </w:r>
    </w:p>
    <w:p w:rsidR="00802DE3" w:rsidRDefault="00802DE3" w:rsidP="00D33FB3">
      <w:pPr>
        <w:pStyle w:val="Heading4Text"/>
      </w:pPr>
    </w:p>
    <w:p w:rsidR="00802DE3" w:rsidRDefault="00802DE3" w:rsidP="00D33FB3">
      <w:pPr>
        <w:pStyle w:val="Heading4Text"/>
      </w:pPr>
      <w:r>
        <w:t>The class AuthorListFileAuthors is defined as follows:</w:t>
      </w:r>
    </w:p>
    <w:p w:rsidR="00802DE3" w:rsidRDefault="00802DE3" w:rsidP="00D33FB3">
      <w:pPr>
        <w:pStyle w:val="Heading4Text"/>
      </w:pPr>
      <w:r w:rsidRPr="00802DE3">
        <w:t>public class Author</w:t>
      </w:r>
      <w:r>
        <w:t>ListFileAuthors</w:t>
      </w:r>
      <w:r w:rsidRPr="00802DE3">
        <w:t xml:space="preserve"> : BaseHttpHandler, IHttpHandler</w:t>
      </w:r>
    </w:p>
    <w:p w:rsidR="00802DE3" w:rsidRDefault="00802DE3" w:rsidP="00D33FB3">
      <w:pPr>
        <w:pStyle w:val="Heading4Text"/>
      </w:pPr>
    </w:p>
    <w:p w:rsidR="00802DE3" w:rsidRDefault="00802DE3" w:rsidP="00D33FB3">
      <w:pPr>
        <w:pStyle w:val="Heading4Text"/>
      </w:pPr>
      <w:r>
        <w:t>The class implements the following methods:</w:t>
      </w:r>
    </w:p>
    <w:p w:rsidR="00802DE3" w:rsidRDefault="00802DE3" w:rsidP="00D33FB3">
      <w:pPr>
        <w:pStyle w:val="Heading4Text"/>
      </w:pPr>
    </w:p>
    <w:p w:rsidR="00802DE3" w:rsidRDefault="00802DE3" w:rsidP="00D33FB3">
      <w:pPr>
        <w:pStyle w:val="Heading4Text"/>
      </w:pPr>
      <w:r w:rsidRPr="00802DE3">
        <w:t>public override void ProcessRequest(HttpContext context)</w:t>
      </w:r>
    </w:p>
    <w:p w:rsidR="00802DE3" w:rsidRDefault="00802DE3" w:rsidP="00D33FB3">
      <w:pPr>
        <w:pStyle w:val="Heading4Text"/>
      </w:pPr>
      <w:r>
        <w:t>This method calls the base class method, sets the response context to ‘application/json’ and then loads the WebUserControl AuthorListFileAuthors and generates the HTML and serializes it in the HTTP response.</w:t>
      </w:r>
    </w:p>
    <w:p w:rsidR="00802DE3" w:rsidRDefault="00802DE3" w:rsidP="00802DE3">
      <w:pPr>
        <w:rPr>
          <w:lang w:bidi="ar-SA"/>
        </w:rPr>
      </w:pPr>
      <w:r>
        <w:rPr>
          <w:lang w:bidi="ar-SA"/>
        </w:rPr>
        <w:tab/>
      </w:r>
    </w:p>
    <w:p w:rsidR="005C33CE" w:rsidRDefault="001E2A55" w:rsidP="00AB5880">
      <w:pPr>
        <w:pStyle w:val="Heading4"/>
      </w:pPr>
      <w:r>
        <w:lastRenderedPageBreak/>
        <w:t xml:space="preserve">+ </w:t>
      </w:r>
      <w:r w:rsidR="005C33CE">
        <w:t>AuthorListFileAuthors.ascx(.cs)</w:t>
      </w:r>
    </w:p>
    <w:p w:rsidR="00802DE3" w:rsidRDefault="005C33CE" w:rsidP="00D33FB3">
      <w:pPr>
        <w:pStyle w:val="Heading4Text"/>
      </w:pPr>
      <w:r>
        <w:t xml:space="preserve">This is a Web User Control that contains the HTML for displaying the Author list.  An Asp Panel and Asp Repeater are used to </w:t>
      </w:r>
      <w:r w:rsidR="009747FC">
        <w:t>display the list of Author objects.</w:t>
      </w:r>
    </w:p>
    <w:p w:rsidR="009747FC" w:rsidRDefault="009747FC" w:rsidP="00D33FB3">
      <w:pPr>
        <w:pStyle w:val="Heading4Text"/>
      </w:pPr>
    </w:p>
    <w:p w:rsidR="009747FC" w:rsidRDefault="009747FC" w:rsidP="00D33FB3">
      <w:pPr>
        <w:pStyle w:val="Heading4Text"/>
      </w:pPr>
      <w:r>
        <w:t>The class is defined as follows:</w:t>
      </w:r>
    </w:p>
    <w:p w:rsidR="009747FC" w:rsidRDefault="009747FC" w:rsidP="00D33FB3">
      <w:pPr>
        <w:pStyle w:val="Heading4Text"/>
      </w:pPr>
      <w:r w:rsidRPr="009747FC">
        <w:t>public partial class WebUserControlsAuthor</w:t>
      </w:r>
      <w:r>
        <w:t>ListFileAuthors</w:t>
      </w:r>
      <w:r w:rsidRPr="009747FC">
        <w:t xml:space="preserve"> : System.Web.UI.UserControl</w:t>
      </w:r>
    </w:p>
    <w:p w:rsidR="00802DE3" w:rsidRDefault="00802DE3" w:rsidP="00D33FB3">
      <w:pPr>
        <w:pStyle w:val="Heading4Text"/>
      </w:pPr>
    </w:p>
    <w:p w:rsidR="009747FC" w:rsidRDefault="002303C0" w:rsidP="00D33FB3">
      <w:pPr>
        <w:pStyle w:val="Heading4Text"/>
      </w:pPr>
      <w:r>
        <w:tab/>
      </w:r>
      <w:r w:rsidR="009747FC">
        <w:t>The following constructors are defined:</w:t>
      </w:r>
    </w:p>
    <w:p w:rsidR="009747FC" w:rsidRDefault="009747FC" w:rsidP="00D33FB3">
      <w:pPr>
        <w:pStyle w:val="Heading4Text"/>
      </w:pPr>
    </w:p>
    <w:p w:rsidR="009747FC" w:rsidRDefault="009747FC" w:rsidP="00D33FB3">
      <w:pPr>
        <w:pStyle w:val="Heading4Text"/>
      </w:pPr>
      <w:r w:rsidRPr="009747FC">
        <w:t>WebUserControlsAuthor</w:t>
      </w:r>
      <w:r>
        <w:t>ListFileAuthors()</w:t>
      </w:r>
    </w:p>
    <w:p w:rsidR="009747FC" w:rsidRDefault="009747FC" w:rsidP="00D33FB3">
      <w:pPr>
        <w:pStyle w:val="Heading4Text"/>
      </w:pPr>
    </w:p>
    <w:p w:rsidR="009747FC" w:rsidRDefault="009747FC" w:rsidP="00D33FB3">
      <w:pPr>
        <w:pStyle w:val="Heading4Text"/>
      </w:pPr>
      <w:r w:rsidRPr="009747FC">
        <w:t>WebUserControlsAuthor</w:t>
      </w:r>
      <w:r>
        <w:t>ListFileAuthors(List&lt;</w:t>
      </w:r>
      <w:r w:rsidR="00D73D70">
        <w:t>AuthorListFileAuthors&gt; authorList)</w:t>
      </w:r>
    </w:p>
    <w:p w:rsidR="00D73D70" w:rsidRDefault="00D73D70" w:rsidP="00D33FB3">
      <w:pPr>
        <w:pStyle w:val="Heading4Text"/>
      </w:pPr>
      <w:r>
        <w:tab/>
      </w:r>
      <w:r w:rsidR="002303C0">
        <w:tab/>
      </w:r>
      <w:r>
        <w:t>This constructor sets the local member variable with the provided author list.</w:t>
      </w:r>
    </w:p>
    <w:p w:rsidR="00D73D70" w:rsidRDefault="00D73D70" w:rsidP="00D33FB3">
      <w:pPr>
        <w:pStyle w:val="Heading4Text"/>
      </w:pPr>
    </w:p>
    <w:p w:rsidR="00D73D70" w:rsidRDefault="002303C0" w:rsidP="00D33FB3">
      <w:pPr>
        <w:pStyle w:val="Heading4Text"/>
      </w:pPr>
      <w:r>
        <w:tab/>
      </w:r>
      <w:r w:rsidR="00C70DBC">
        <w:t>The following methods are defined:</w:t>
      </w:r>
    </w:p>
    <w:p w:rsidR="00C70DBC" w:rsidRDefault="00C70DBC" w:rsidP="00D33FB3">
      <w:pPr>
        <w:pStyle w:val="Heading4Text"/>
      </w:pPr>
    </w:p>
    <w:p w:rsidR="00C70DBC" w:rsidRDefault="00C70DBC" w:rsidP="00D33FB3">
      <w:pPr>
        <w:pStyle w:val="Heading4Text"/>
      </w:pPr>
      <w:r w:rsidRPr="00C70DBC">
        <w:t>protected override void OnLoad(EventArgs e)</w:t>
      </w:r>
    </w:p>
    <w:p w:rsidR="00C70DBC" w:rsidRDefault="00C70DBC" w:rsidP="00D33FB3">
      <w:pPr>
        <w:pStyle w:val="Heading4Text"/>
      </w:pPr>
      <w:r>
        <w:t xml:space="preserve">This method populates a repeater control within an ASP panel on the User Control page that contains fields for each of the Author properties defined in the Author List File </w:t>
      </w:r>
    </w:p>
    <w:p w:rsidR="000B4408" w:rsidRDefault="002303C0" w:rsidP="00744C5D">
      <w:pPr>
        <w:pStyle w:val="Heading3"/>
      </w:pPr>
      <w:r>
        <w:t>Misc</w:t>
      </w:r>
    </w:p>
    <w:p w:rsidR="000B4408" w:rsidRDefault="000B4408" w:rsidP="00D33FB3">
      <w:pPr>
        <w:pStyle w:val="Heading3Text"/>
      </w:pPr>
      <w:r>
        <w:t>The following miscellaneous updates are implemented.</w:t>
      </w:r>
    </w:p>
    <w:p w:rsidR="000B4408" w:rsidRDefault="000B4408" w:rsidP="00AB5880">
      <w:pPr>
        <w:pStyle w:val="Heading4"/>
      </w:pPr>
      <w:r>
        <w:t>Web.config</w:t>
      </w:r>
    </w:p>
    <w:p w:rsidR="000B4408" w:rsidRDefault="000B4408" w:rsidP="00D33FB3">
      <w:pPr>
        <w:pStyle w:val="Heading4Text"/>
      </w:pPr>
      <w:r>
        <w:t>The web.config file requires the following changes to support the new upload type.</w:t>
      </w:r>
    </w:p>
    <w:p w:rsidR="000B4408" w:rsidRDefault="000B4408" w:rsidP="00D33FB3">
      <w:pPr>
        <w:pStyle w:val="Heading4Text"/>
      </w:pPr>
    </w:p>
    <w:p w:rsidR="000B4408" w:rsidRPr="000B4408" w:rsidRDefault="000B4408" w:rsidP="00D33FB3">
      <w:pPr>
        <w:pStyle w:val="Heading4Text"/>
      </w:pPr>
      <w:r>
        <w:t xml:space="preserve">A key is added to the </w:t>
      </w:r>
      <w:r>
        <w:rPr>
          <w:i/>
        </w:rPr>
        <w:t>uploadSchemes</w:t>
      </w:r>
      <w:r>
        <w:t xml:space="preserve"> section as follows:</w:t>
      </w:r>
    </w:p>
    <w:p w:rsidR="000B4408" w:rsidRDefault="000B4408" w:rsidP="00D33FB3">
      <w:pPr>
        <w:pStyle w:val="Heading4Text"/>
      </w:pPr>
    </w:p>
    <w:p w:rsidR="000B4408" w:rsidRDefault="000B4408" w:rsidP="00D33FB3">
      <w:pPr>
        <w:pStyle w:val="Heading4Text"/>
        <w:rPr>
          <w:color w:val="000000"/>
          <w:highlight w:val="white"/>
        </w:rPr>
      </w:pPr>
      <w:r>
        <w:rPr>
          <w:color w:val="0000FF"/>
          <w:highlight w:val="white"/>
        </w:rPr>
        <w:t>&lt;</w:t>
      </w:r>
      <w:r>
        <w:rPr>
          <w:highlight w:val="white"/>
        </w:rPr>
        <w:t>uploadSchemes</w:t>
      </w:r>
      <w:r>
        <w:rPr>
          <w:color w:val="0000FF"/>
          <w:highlight w:val="white"/>
        </w:rPr>
        <w:t>&gt;</w:t>
      </w:r>
    </w:p>
    <w:p w:rsidR="000B4408" w:rsidRDefault="000B4408" w:rsidP="00D33FB3">
      <w:pPr>
        <w:pStyle w:val="Heading4Text"/>
        <w:rPr>
          <w:highlight w:val="white"/>
        </w:rPr>
      </w:pPr>
      <w:r>
        <w:rPr>
          <w:highlight w:val="white"/>
        </w:rPr>
        <w:tab/>
      </w:r>
      <w:r>
        <w:rPr>
          <w:highlight w:val="white"/>
        </w:rPr>
        <w:tab/>
        <w:t>...</w:t>
      </w:r>
      <w:r>
        <w:rPr>
          <w:highlight w:val="white"/>
        </w:rPr>
        <w:tab/>
      </w:r>
    </w:p>
    <w:p w:rsidR="000B4408" w:rsidRDefault="000B4408" w:rsidP="00D33FB3">
      <w:pPr>
        <w:pStyle w:val="Heading4Text"/>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Aries.EditorialManager.Web.Command.Upload.UploadAuthorListFile</w:t>
      </w:r>
      <w:r>
        <w:rPr>
          <w:color w:val="000000"/>
          <w:highlight w:val="white"/>
        </w:rPr>
        <w:t>"</w:t>
      </w:r>
      <w:r>
        <w:rPr>
          <w:highlight w:val="white"/>
        </w:rPr>
        <w:t>/&gt;</w:t>
      </w:r>
    </w:p>
    <w:p w:rsidR="000B4408" w:rsidRDefault="000B4408" w:rsidP="00D33FB3">
      <w:pPr>
        <w:pStyle w:val="Heading4Text"/>
      </w:pPr>
      <w:r>
        <w:rPr>
          <w:color w:val="0000FF"/>
          <w:highlight w:val="white"/>
        </w:rPr>
        <w:t>&lt;/</w:t>
      </w:r>
      <w:r>
        <w:rPr>
          <w:highlight w:val="white"/>
        </w:rPr>
        <w:t>uploadSchemes</w:t>
      </w:r>
      <w:r>
        <w:rPr>
          <w:color w:val="0000FF"/>
          <w:highlight w:val="white"/>
        </w:rPr>
        <w:t>&gt;</w:t>
      </w:r>
    </w:p>
    <w:p w:rsidR="00C70DBC" w:rsidRDefault="00C70DBC" w:rsidP="00DA73DC">
      <w:pPr>
        <w:pStyle w:val="Heading2"/>
        <w:rPr>
          <w:lang w:bidi="ar-SA"/>
        </w:rPr>
      </w:pPr>
      <w:r>
        <w:rPr>
          <w:lang w:bidi="ar-SA"/>
        </w:rPr>
        <w:lastRenderedPageBreak/>
        <w:t xml:space="preserve">Parsing the Author </w:t>
      </w:r>
      <w:r w:rsidR="00C90D22">
        <w:rPr>
          <w:lang w:bidi="ar-SA"/>
        </w:rPr>
        <w:t>List File</w:t>
      </w:r>
      <w:r w:rsidR="00B070EA">
        <w:rPr>
          <w:lang w:bidi="ar-SA"/>
        </w:rPr>
        <w:t xml:space="preserve"> - Matt</w:t>
      </w:r>
    </w:p>
    <w:p w:rsidR="004C2EE5" w:rsidRDefault="004C2EE5" w:rsidP="00FE7300">
      <w:pPr>
        <w:pStyle w:val="Heading2Text"/>
      </w:pPr>
      <w:r>
        <w:t>Parsing the Author File List is done as part of the file upload process.  This section details the specific processes for how the file is parsed.</w:t>
      </w:r>
    </w:p>
    <w:p w:rsidR="002303C0" w:rsidRPr="005C7480" w:rsidRDefault="002303C0" w:rsidP="00744C5D">
      <w:pPr>
        <w:pStyle w:val="Heading3"/>
      </w:pPr>
      <w:r>
        <w:t>Code</w:t>
      </w:r>
    </w:p>
    <w:p w:rsidR="002303C0" w:rsidRDefault="005D0CFE" w:rsidP="00AB5880">
      <w:pPr>
        <w:pStyle w:val="Heading4"/>
      </w:pPr>
      <w:r>
        <w:t>Aries.EditorialManager</w:t>
      </w:r>
      <w:r w:rsidR="002303C0">
        <w:t>.Web.Command.Upload</w:t>
      </w:r>
    </w:p>
    <w:p w:rsidR="002303C0" w:rsidRDefault="002303C0" w:rsidP="00D33FB3">
      <w:pPr>
        <w:pStyle w:val="Heading4Text"/>
      </w:pPr>
      <w:r>
        <w:t xml:space="preserve">The first step in parsing the file is determining the file type.  The acceptable file types are comma separated text file, tab separated text file or Excel spreadsheet file.  </w:t>
      </w:r>
    </w:p>
    <w:p w:rsidR="002303C0" w:rsidRDefault="002303C0" w:rsidP="00D33FB3">
      <w:pPr>
        <w:pStyle w:val="Heading4Text"/>
      </w:pPr>
      <w:r>
        <w:t>Parsing the comma separated and tab separated text is done by opening the file and reading the first few bytes.</w:t>
      </w:r>
    </w:p>
    <w:p w:rsidR="00541982" w:rsidRDefault="005D0CFE" w:rsidP="0059332B">
      <w:pPr>
        <w:pStyle w:val="Heading5"/>
        <w:rPr>
          <w:lang w:bidi="ar-SA"/>
        </w:rPr>
      </w:pPr>
      <w:r>
        <w:t xml:space="preserve">+ </w:t>
      </w:r>
      <w:r w:rsidR="002303C0" w:rsidRPr="002303C0">
        <w:t>UploadAuthorListFile.cs</w:t>
      </w:r>
    </w:p>
    <w:p w:rsidR="00E00AF8" w:rsidRPr="00E00AF8" w:rsidRDefault="00E00AF8" w:rsidP="00D33FB3">
      <w:pPr>
        <w:pStyle w:val="Heading5Text"/>
      </w:pPr>
      <w:r w:rsidRPr="00E00AF8">
        <w:t>The parsing occurs in the AEM.Web.Command.Upload.UploadAuthorListFile class in the method:</w:t>
      </w:r>
    </w:p>
    <w:p w:rsidR="00E00AF8" w:rsidRPr="00E00AF8" w:rsidRDefault="00E00AF8" w:rsidP="00D33FB3">
      <w:pPr>
        <w:pStyle w:val="Heading5Text"/>
      </w:pPr>
    </w:p>
    <w:p w:rsidR="00E00AF8" w:rsidRPr="00E00AF8" w:rsidRDefault="00E00AF8" w:rsidP="00D33FB3">
      <w:pPr>
        <w:pStyle w:val="Heading5Text"/>
      </w:pPr>
      <w:r w:rsidRPr="00E00AF8">
        <w:t>protected override void OnProcess()</w:t>
      </w:r>
    </w:p>
    <w:p w:rsidR="00E00AF8" w:rsidRDefault="00E00AF8" w:rsidP="00D33FB3">
      <w:pPr>
        <w:pStyle w:val="Heading5Text"/>
      </w:pPr>
    </w:p>
    <w:p w:rsidR="00E00AF8" w:rsidRDefault="00E00AF8" w:rsidP="00D33FB3">
      <w:pPr>
        <w:pStyle w:val="Heading5Text"/>
      </w:pPr>
      <w:r>
        <w:t>The following method is used to parse the comma separated or tab separated file:</w:t>
      </w:r>
    </w:p>
    <w:p w:rsidR="00E00AF8" w:rsidRDefault="00E00AF8" w:rsidP="00D33FB3">
      <w:pPr>
        <w:pStyle w:val="Heading5Text"/>
      </w:pPr>
    </w:p>
    <w:p w:rsidR="00E00AF8" w:rsidRPr="00E00AF8" w:rsidRDefault="00E00AF8" w:rsidP="00D33FB3">
      <w:pPr>
        <w:pStyle w:val="Heading5Text"/>
      </w:pPr>
      <w:r w:rsidRPr="00E00AF8">
        <w:t>Protected void ParseTextAuthorListFile()</w:t>
      </w:r>
    </w:p>
    <w:p w:rsidR="00E00AF8" w:rsidRDefault="00E00AF8" w:rsidP="00D33FB3">
      <w:pPr>
        <w:pStyle w:val="Heading5Text"/>
      </w:pPr>
    </w:p>
    <w:p w:rsidR="00E00AF8" w:rsidRDefault="00E00AF8" w:rsidP="00D33FB3">
      <w:pPr>
        <w:pStyle w:val="Heading5Text"/>
      </w:pPr>
      <w:r>
        <w:t>This method uses File.ReadLine() to extract the first line from the source (the uploaded or the converted Excel file)  which is used to determine the column order.  For both the column row and each Author row, String.Split is used to break apart the provided values.  The column order is stored in a hashtable of key = column value=index.</w:t>
      </w:r>
    </w:p>
    <w:p w:rsidR="00E00AF8" w:rsidRDefault="00E00AF8" w:rsidP="00D33FB3">
      <w:pPr>
        <w:pStyle w:val="Heading5Text"/>
      </w:pPr>
    </w:p>
    <w:p w:rsidR="00E00AF8" w:rsidRDefault="00E00AF8" w:rsidP="00D33FB3">
      <w:pPr>
        <w:pStyle w:val="Heading5Text"/>
      </w:pPr>
      <w:r>
        <w:t xml:space="preserve">The remainder of the file is read, line by line and each line is stored in a list of </w:t>
      </w:r>
      <w:r>
        <w:rPr>
          <w:i/>
        </w:rPr>
        <w:t>UploadedAuthorInfo</w:t>
      </w:r>
      <w:r>
        <w:t xml:space="preserve"> objects.</w:t>
      </w:r>
    </w:p>
    <w:p w:rsidR="00E00AF8" w:rsidRDefault="00E00AF8" w:rsidP="00D33FB3">
      <w:pPr>
        <w:pStyle w:val="Heading5Text"/>
      </w:pPr>
    </w:p>
    <w:p w:rsidR="00E00AF8" w:rsidRPr="00E00AF8" w:rsidRDefault="00E00AF8" w:rsidP="00D33FB3">
      <w:pPr>
        <w:pStyle w:val="Heading5Text"/>
      </w:pPr>
      <w:r>
        <w:t xml:space="preserve">This list is then returned via the Ajax call in the </w:t>
      </w:r>
      <w:r>
        <w:rPr>
          <w:i/>
        </w:rPr>
        <w:t>UploadAuthorStatusInfo</w:t>
      </w:r>
      <w:r>
        <w:t>.</w:t>
      </w:r>
    </w:p>
    <w:p w:rsidR="000B3140" w:rsidRDefault="000B3140" w:rsidP="000B3140">
      <w:pPr>
        <w:ind w:left="360"/>
        <w:rPr>
          <w:lang w:bidi="ar-SA"/>
        </w:rPr>
      </w:pPr>
    </w:p>
    <w:p w:rsidR="000B3140" w:rsidRDefault="000B3140" w:rsidP="000B3140">
      <w:pPr>
        <w:ind w:left="360"/>
        <w:rPr>
          <w:lang w:bidi="ar-SA"/>
        </w:rPr>
      </w:pPr>
    </w:p>
    <w:p w:rsidR="00564BB1" w:rsidRPr="00564BB1" w:rsidRDefault="00564BB1" w:rsidP="00D33FB3">
      <w:pPr>
        <w:pStyle w:val="Heading5Text"/>
      </w:pPr>
    </w:p>
    <w:p w:rsidR="00C90D22" w:rsidRDefault="00C90D22" w:rsidP="00E85D0D">
      <w:pPr>
        <w:spacing w:before="100" w:beforeAutospacing="1" w:after="100" w:afterAutospacing="1"/>
        <w:rPr>
          <w:b/>
          <w:sz w:val="28"/>
          <w:szCs w:val="28"/>
          <w:lang w:bidi="ar-SA"/>
        </w:rPr>
      </w:pPr>
    </w:p>
    <w:p w:rsidR="0064505A" w:rsidRDefault="0064505A" w:rsidP="00E85D0D"/>
    <w:p w:rsidR="00C90D22" w:rsidRDefault="00C90D22" w:rsidP="00DA73DC">
      <w:pPr>
        <w:pStyle w:val="Heading2"/>
        <w:rPr>
          <w:lang w:bidi="ar-SA"/>
        </w:rPr>
      </w:pPr>
      <w:r>
        <w:rPr>
          <w:lang w:bidi="ar-SA"/>
        </w:rPr>
        <w:lastRenderedPageBreak/>
        <w:t>Author List File</w:t>
      </w:r>
      <w:r w:rsidR="003818B7">
        <w:rPr>
          <w:lang w:bidi="ar-SA"/>
        </w:rPr>
        <w:t xml:space="preserve"> Results Page</w:t>
      </w:r>
      <w:r w:rsidR="00B070EA">
        <w:rPr>
          <w:lang w:bidi="ar-SA"/>
        </w:rPr>
        <w:t xml:space="preserve"> - Matt</w:t>
      </w:r>
    </w:p>
    <w:p w:rsidR="00226C24" w:rsidRPr="00264FDA" w:rsidRDefault="002A6047" w:rsidP="00744C5D">
      <w:pPr>
        <w:pStyle w:val="Heading3"/>
      </w:pPr>
      <w:r>
        <w:t>Code</w:t>
      </w:r>
      <w:r w:rsidR="0061371E">
        <w:t xml:space="preserve"> – Andrew (completed)</w:t>
      </w:r>
    </w:p>
    <w:p w:rsidR="00226C24" w:rsidRDefault="002A6047" w:rsidP="00AB5880">
      <w:pPr>
        <w:pStyle w:val="Heading4"/>
      </w:pPr>
      <w:r>
        <w:t>Aries.EditorialManager.Framework.Journal.PeopleObjects.Person</w:t>
      </w:r>
    </w:p>
    <w:p w:rsidR="002A6047" w:rsidRDefault="002A6047" w:rsidP="0059332B">
      <w:pPr>
        <w:pStyle w:val="Heading5"/>
      </w:pPr>
      <w:r>
        <w:t>Mapper.cs</w:t>
      </w:r>
    </w:p>
    <w:p w:rsidR="002A6047" w:rsidRPr="005D0CFE" w:rsidRDefault="00646F9C" w:rsidP="007B32E0">
      <w:pPr>
        <w:pStyle w:val="Heading5Text"/>
        <w:shd w:val="clear" w:color="auto" w:fill="92D050"/>
        <w:rPr>
          <w:b/>
        </w:rPr>
      </w:pPr>
      <w:r w:rsidRPr="005D0CFE">
        <w:rPr>
          <w:b/>
        </w:rPr>
        <w:t xml:space="preserve">+ </w:t>
      </w:r>
      <w:r w:rsidR="00A662C7">
        <w:rPr>
          <w:b/>
        </w:rPr>
        <w:t>FindByPersonalIdentifierOrcid</w:t>
      </w:r>
      <w:r w:rsidR="002A6047" w:rsidRPr="005D0CFE">
        <w:rPr>
          <w:b/>
        </w:rPr>
        <w:t>(List&lt;string&gt; orcIDs, bool authenticated)</w:t>
      </w:r>
    </w:p>
    <w:p w:rsidR="002A6047" w:rsidRDefault="002A6047" w:rsidP="007B32E0">
      <w:pPr>
        <w:pStyle w:val="Heading5Text"/>
        <w:shd w:val="clear" w:color="auto" w:fill="92D050"/>
      </w:pPr>
      <w:r>
        <w:t>New function (along with supporting CollectionQuery and stored proc) that takes a list of orcid strings and returns all people records with matching orcids. The authenticated parameter controls whether or not we limit ourselves to authenticated orcids only.</w:t>
      </w:r>
    </w:p>
    <w:p w:rsidR="005D0CFE" w:rsidRDefault="005D0CFE" w:rsidP="00D33FB3">
      <w:pPr>
        <w:pStyle w:val="Heading5Text"/>
      </w:pPr>
    </w:p>
    <w:p w:rsidR="00226C24" w:rsidRPr="005D0CFE" w:rsidRDefault="00646F9C" w:rsidP="00A662C7">
      <w:pPr>
        <w:pStyle w:val="Heading5Text"/>
        <w:shd w:val="clear" w:color="auto" w:fill="92D050"/>
        <w:rPr>
          <w:b/>
        </w:rPr>
      </w:pPr>
      <w:r w:rsidRPr="005D0CFE">
        <w:rPr>
          <w:b/>
        </w:rPr>
        <w:t xml:space="preserve">+ </w:t>
      </w:r>
      <w:r w:rsidR="00226C24" w:rsidRPr="005D0CFE">
        <w:rPr>
          <w:b/>
        </w:rPr>
        <w:t>FindByEmailMatch(List&lt;string&gt; emails)</w:t>
      </w:r>
    </w:p>
    <w:p w:rsidR="00226C24" w:rsidRDefault="00226C24" w:rsidP="00A662C7">
      <w:pPr>
        <w:pStyle w:val="Heading6Text"/>
        <w:shd w:val="clear" w:color="auto" w:fill="92D050"/>
      </w:pPr>
      <w:r>
        <w:t>New convenience function that takes a list of strings and invokes FindByEmailMatch(string email) after transforming the string list into a comma separated list (or however else that’s stored)</w:t>
      </w:r>
    </w:p>
    <w:p w:rsidR="006E3F45" w:rsidRDefault="006E3F45" w:rsidP="00AB5880">
      <w:pPr>
        <w:pStyle w:val="Heading4"/>
      </w:pPr>
      <w:r>
        <w:t>Aries.EditorialManager.Framework.Journal.AuthorObjects.AuthorInvitationStats</w:t>
      </w:r>
    </w:p>
    <w:p w:rsidR="006E3F45" w:rsidRPr="006E3F45" w:rsidRDefault="006E3F45" w:rsidP="0059332B">
      <w:pPr>
        <w:pStyle w:val="Heading5"/>
      </w:pPr>
      <w:r>
        <w:t>Mapper.cs</w:t>
      </w:r>
    </w:p>
    <w:p w:rsidR="00226C24" w:rsidRPr="00646F9C" w:rsidRDefault="00646F9C" w:rsidP="007B32E0">
      <w:pPr>
        <w:pStyle w:val="Heading5Text"/>
        <w:shd w:val="clear" w:color="auto" w:fill="92D050"/>
      </w:pPr>
      <w:r>
        <w:t xml:space="preserve">+ </w:t>
      </w:r>
      <w:r w:rsidR="00226C24" w:rsidRPr="00646F9C">
        <w:t>FindByPeopleIDs(List&lt;int&gt; peopleIDs)</w:t>
      </w:r>
    </w:p>
    <w:p w:rsidR="00226C24" w:rsidRDefault="00226C24" w:rsidP="007B32E0">
      <w:pPr>
        <w:pStyle w:val="Heading5Text"/>
        <w:shd w:val="clear" w:color="auto" w:fill="92D050"/>
      </w:pPr>
      <w:r>
        <w:t>New function that takes a list of people IDs and finds author invitation statistics records for those people.</w:t>
      </w:r>
    </w:p>
    <w:p w:rsidR="00226C24" w:rsidRPr="00A52B3F" w:rsidRDefault="00226C24" w:rsidP="00921887">
      <w:pPr>
        <w:pStyle w:val="Heading5"/>
        <w:rPr>
          <w:lang w:bidi="ar-SA"/>
        </w:rPr>
      </w:pPr>
      <w:r w:rsidRPr="00A52B3F">
        <w:rPr>
          <w:lang w:bidi="ar-SA"/>
        </w:rPr>
        <w:t>Entity</w:t>
      </w:r>
      <w:r w:rsidR="00646F9C">
        <w:rPr>
          <w:lang w:bidi="ar-SA"/>
        </w:rPr>
        <w:t>.cs</w:t>
      </w:r>
    </w:p>
    <w:p w:rsidR="00226C24" w:rsidRDefault="00226C24" w:rsidP="00A662C7">
      <w:pPr>
        <w:pStyle w:val="Heading5Text"/>
        <w:shd w:val="clear" w:color="auto" w:fill="92D050"/>
      </w:pPr>
      <w:r>
        <w:t>Must add DateLastInvited</w:t>
      </w:r>
      <w:r w:rsidR="00A52B3F">
        <w:t xml:space="preserve"> property</w:t>
      </w:r>
      <w:r>
        <w:t xml:space="preserve">, driven by DATE_LAST_INVITED </w:t>
      </w:r>
      <w:r w:rsidR="00A52B3F">
        <w:t>from the underlying table.</w:t>
      </w:r>
      <w:r>
        <w:t xml:space="preserve"> Also, of course, supporting code in mapper and stored procs.</w:t>
      </w:r>
    </w:p>
    <w:p w:rsidR="00226C24" w:rsidRPr="0027672E" w:rsidRDefault="0055234D" w:rsidP="00AB5880">
      <w:pPr>
        <w:pStyle w:val="Heading4"/>
      </w:pPr>
      <w:r w:rsidRPr="0027672E">
        <w:t>Aries.EditorialManager.Framework.Journal.AuthorObjects.InvitedAuthor</w:t>
      </w:r>
    </w:p>
    <w:p w:rsidR="0055234D" w:rsidRDefault="0055234D" w:rsidP="0059332B">
      <w:pPr>
        <w:pStyle w:val="Heading5"/>
        <w:rPr>
          <w:lang w:bidi="ar-SA"/>
        </w:rPr>
      </w:pPr>
      <w:r>
        <w:rPr>
          <w:lang w:bidi="ar-SA"/>
        </w:rPr>
        <w:t>Mapper.cs</w:t>
      </w:r>
    </w:p>
    <w:p w:rsidR="00226C24" w:rsidRPr="0055234D" w:rsidRDefault="0055234D" w:rsidP="00921887">
      <w:pPr>
        <w:pStyle w:val="Heading5Text"/>
        <w:shd w:val="clear" w:color="auto" w:fill="92D050"/>
      </w:pPr>
      <w:r>
        <w:t xml:space="preserve">+ </w:t>
      </w:r>
      <w:r w:rsidR="00226C24" w:rsidRPr="0055234D">
        <w:t>FindByPeopleIDs(List&lt;int&gt; peopleIDs)</w:t>
      </w:r>
    </w:p>
    <w:p w:rsidR="00226C24" w:rsidRDefault="00226C24" w:rsidP="00921887">
      <w:pPr>
        <w:pStyle w:val="Heading5Text"/>
        <w:shd w:val="clear" w:color="auto" w:fill="92D050"/>
      </w:pPr>
      <w:r>
        <w:t>New function that takes a list of people IDs and finds all author invitation records for those people.</w:t>
      </w:r>
    </w:p>
    <w:p w:rsidR="0055234D" w:rsidRDefault="0055234D">
      <w:pPr>
        <w:rPr>
          <w:rFonts w:eastAsiaTheme="majorEastAsia" w:cstheme="majorBidi"/>
          <w:b/>
          <w:i/>
          <w:iCs/>
          <w:color w:val="365F91" w:themeColor="accent1" w:themeShade="BF"/>
          <w:szCs w:val="24"/>
          <w:lang w:bidi="ar-SA"/>
        </w:rPr>
      </w:pPr>
      <w:r>
        <w:br w:type="page"/>
      </w:r>
    </w:p>
    <w:p w:rsidR="00A52B3F" w:rsidRDefault="0055234D" w:rsidP="00AB5880">
      <w:pPr>
        <w:pStyle w:val="Heading4"/>
      </w:pPr>
      <w:r>
        <w:lastRenderedPageBreak/>
        <w:t>Aries.EditorialManager.Framework.Journal.SubmissionObjects.Submission</w:t>
      </w:r>
    </w:p>
    <w:p w:rsidR="0055234D" w:rsidRPr="0055234D" w:rsidRDefault="0055234D" w:rsidP="0059332B">
      <w:pPr>
        <w:pStyle w:val="Heading5"/>
      </w:pPr>
      <w:r>
        <w:t>Mapper.cs</w:t>
      </w:r>
    </w:p>
    <w:p w:rsidR="00A52B3F" w:rsidRPr="000841DF" w:rsidRDefault="00C41A75" w:rsidP="00921887">
      <w:pPr>
        <w:pStyle w:val="Heading5Text"/>
        <w:shd w:val="clear" w:color="auto" w:fill="92D050"/>
        <w:rPr>
          <w:b/>
        </w:rPr>
      </w:pPr>
      <w:r w:rsidRPr="000841DF">
        <w:rPr>
          <w:b/>
        </w:rPr>
        <w:t xml:space="preserve">+ </w:t>
      </w:r>
      <w:r w:rsidR="00A52B3F" w:rsidRPr="000841DF">
        <w:rPr>
          <w:b/>
        </w:rPr>
        <w:t>Dictionary&lt;int, int&gt; GetUnsolicitedSubmissionCounts(List&lt;int&gt; peopleIDs)</w:t>
      </w:r>
    </w:p>
    <w:p w:rsidR="00A52B3F" w:rsidRDefault="00A52B3F" w:rsidP="00921887">
      <w:pPr>
        <w:pStyle w:val="Heading5Text"/>
        <w:shd w:val="clear" w:color="auto" w:fill="92D050"/>
        <w:ind w:left="2520"/>
      </w:pPr>
      <w:r>
        <w:t xml:space="preserve">New function that takes a list of people IDs and returns the count of “unsolicited” submissions in the pipeline for each given person, as per logic in UDF_getAuthorInvitationStatistics: </w:t>
      </w:r>
    </w:p>
    <w:p w:rsidR="00A52B3F" w:rsidRPr="00A52B3F" w:rsidRDefault="00A52B3F" w:rsidP="00921887">
      <w:pPr>
        <w:pStyle w:val="Heading5Text"/>
        <w:shd w:val="clear" w:color="auto" w:fill="92D050"/>
        <w:ind w:left="2520"/>
      </w:pPr>
      <w:r w:rsidRPr="00A52B3F">
        <w:t>SELECT COUNT(1)</w:t>
      </w:r>
    </w:p>
    <w:p w:rsidR="00A52B3F" w:rsidRPr="00A52B3F" w:rsidRDefault="00A52B3F" w:rsidP="00921887">
      <w:pPr>
        <w:pStyle w:val="Heading5Text"/>
        <w:shd w:val="clear" w:color="auto" w:fill="92D050"/>
        <w:ind w:left="2520"/>
      </w:pPr>
      <w:r w:rsidRPr="00A52B3F">
        <w:tab/>
        <w:t>FROM   dbo.DOCUMENT D WITH (NOLOCK)</w:t>
      </w:r>
    </w:p>
    <w:p w:rsidR="00A52B3F" w:rsidRPr="00A52B3F" w:rsidRDefault="00A52B3F" w:rsidP="00921887">
      <w:pPr>
        <w:pStyle w:val="Heading5Text"/>
        <w:shd w:val="clear" w:color="auto" w:fill="92D050"/>
        <w:ind w:left="2520"/>
      </w:pPr>
      <w:r w:rsidRPr="00A52B3F">
        <w:tab/>
        <w:t>INNER JOIN dbo.ROLEAUTH RA WITH (NOLOCK)</w:t>
      </w:r>
    </w:p>
    <w:p w:rsidR="00A52B3F" w:rsidRPr="00A52B3F" w:rsidRDefault="00A52B3F" w:rsidP="00921887">
      <w:pPr>
        <w:pStyle w:val="Heading5Text"/>
        <w:shd w:val="clear" w:color="auto" w:fill="92D050"/>
        <w:ind w:left="2520"/>
      </w:pPr>
      <w:r w:rsidRPr="00A52B3F">
        <w:tab/>
        <w:t>ON  RA.DOCUMENTID = D.DOCUMENTID</w:t>
      </w:r>
    </w:p>
    <w:p w:rsidR="00A52B3F" w:rsidRPr="00A52B3F" w:rsidRDefault="00A52B3F" w:rsidP="00921887">
      <w:pPr>
        <w:pStyle w:val="Heading5Text"/>
        <w:shd w:val="clear" w:color="auto" w:fill="92D050"/>
        <w:ind w:left="2520"/>
      </w:pPr>
      <w:r w:rsidRPr="00A52B3F">
        <w:tab/>
        <w:t>WHERE  D.RELATED_DOCUMENTID IS NULL</w:t>
      </w:r>
    </w:p>
    <w:p w:rsidR="00A52B3F" w:rsidRPr="00A52B3F" w:rsidRDefault="00A52B3F" w:rsidP="00921887">
      <w:pPr>
        <w:pStyle w:val="Heading5Text"/>
        <w:shd w:val="clear" w:color="auto" w:fill="92D050"/>
        <w:ind w:left="2520"/>
      </w:pPr>
      <w:r w:rsidRPr="00A52B3F">
        <w:tab/>
        <w:t>AND RA.PEOPLEID = PEOPLE.PEOPLEID</w:t>
      </w:r>
    </w:p>
    <w:p w:rsidR="00A52B3F" w:rsidRDefault="00A52B3F" w:rsidP="00921887">
      <w:pPr>
        <w:pStyle w:val="Heading5Text"/>
        <w:shd w:val="clear" w:color="auto" w:fill="92D050"/>
        <w:ind w:left="2520"/>
      </w:pPr>
      <w:r w:rsidRPr="00A52B3F">
        <w:tab/>
        <w:t>AND D.DDISPOSIID IS NULL</w:t>
      </w:r>
    </w:p>
    <w:p w:rsidR="00A52B3F" w:rsidRPr="00A52B3F" w:rsidRDefault="00A52B3F" w:rsidP="00921887">
      <w:pPr>
        <w:pStyle w:val="Heading5Text"/>
        <w:shd w:val="clear" w:color="auto" w:fill="92D050"/>
        <w:ind w:left="2520"/>
      </w:pPr>
      <w:r>
        <w:t>The return value needs to map people IDs to the ‘unsolicited submission count’.</w:t>
      </w:r>
    </w:p>
    <w:p w:rsidR="00A52B3F" w:rsidRPr="00264FDA" w:rsidRDefault="00A52B3F" w:rsidP="00226C24">
      <w:pPr>
        <w:pStyle w:val="ListParagraph"/>
        <w:spacing w:before="100" w:beforeAutospacing="1" w:after="100" w:afterAutospacing="1"/>
        <w:ind w:left="360" w:firstLine="0"/>
        <w:rPr>
          <w:sz w:val="24"/>
          <w:szCs w:val="24"/>
          <w:lang w:bidi="ar-SA"/>
        </w:rPr>
      </w:pPr>
    </w:p>
    <w:p w:rsidR="00226C24" w:rsidRDefault="00226C24" w:rsidP="00DA73DC">
      <w:pPr>
        <w:pStyle w:val="Heading2"/>
        <w:rPr>
          <w:lang w:bidi="ar-SA"/>
        </w:rPr>
      </w:pPr>
      <w:r>
        <w:rPr>
          <w:lang w:bidi="ar-SA"/>
        </w:rPr>
        <w:lastRenderedPageBreak/>
        <w:t>AuthorCandidate data structure</w:t>
      </w:r>
      <w:r w:rsidR="00EC07F7">
        <w:rPr>
          <w:lang w:bidi="ar-SA"/>
        </w:rPr>
        <w:t xml:space="preserve"> - Jean</w:t>
      </w:r>
    </w:p>
    <w:p w:rsidR="0083689D" w:rsidRDefault="0083689D" w:rsidP="0083689D">
      <w:pPr>
        <w:pStyle w:val="Heading3"/>
      </w:pPr>
      <w:r>
        <w:t>Code</w:t>
      </w:r>
    </w:p>
    <w:p w:rsidR="007A0A78" w:rsidRDefault="002C3387" w:rsidP="007A0A78">
      <w:pPr>
        <w:pStyle w:val="Heading4"/>
      </w:pPr>
      <w:r>
        <w:t>Aries.EditorialManager</w:t>
      </w:r>
    </w:p>
    <w:p w:rsidR="007A0A78" w:rsidRDefault="007A0A78" w:rsidP="007A0A78">
      <w:pPr>
        <w:pStyle w:val="Heading4Text"/>
      </w:pPr>
      <w:r>
        <w:t>Private Fields:</w:t>
      </w:r>
    </w:p>
    <w:p w:rsidR="0083689D" w:rsidRDefault="007A0A78" w:rsidP="007A0A78">
      <w:pPr>
        <w:pStyle w:val="Heading4Text"/>
      </w:pPr>
      <w:r>
        <w:t>These store entity objects parts of which will be exposed through flattened public properties.</w:t>
      </w:r>
    </w:p>
    <w:p w:rsidR="007A0A78" w:rsidRDefault="002C3387" w:rsidP="007A0A78">
      <w:pPr>
        <w:pStyle w:val="Heading5"/>
      </w:pPr>
      <w:r>
        <w:t>AuthorCandidate.cs</w:t>
      </w:r>
    </w:p>
    <w:p w:rsidR="00323FA7" w:rsidRPr="00323FA7" w:rsidRDefault="00323FA7" w:rsidP="00323FA7">
      <w:pPr>
        <w:pStyle w:val="Heading5Text"/>
        <w:rPr>
          <w:lang w:bidi="en-US"/>
        </w:rPr>
      </w:pPr>
      <w:r>
        <w:rPr>
          <w:lang w:bidi="en-US"/>
        </w:rPr>
        <w:t>Constructor:</w:t>
      </w:r>
    </w:p>
    <w:p w:rsidR="00323FA7" w:rsidRDefault="00323FA7" w:rsidP="00323FA7">
      <w:pPr>
        <w:pStyle w:val="Heading5Text"/>
        <w:shd w:val="clear" w:color="auto" w:fill="92D050"/>
        <w:ind w:left="2160"/>
        <w:rPr>
          <w:lang w:bidi="en-US"/>
        </w:rPr>
      </w:pPr>
      <w:r>
        <w:rPr>
          <w:lang w:bidi="en-US"/>
        </w:rPr>
        <w:t>AuthorCandidate(DatabaseMapperManager mapper, UploadedAuthorInfo authorFromFile)</w:t>
      </w:r>
    </w:p>
    <w:p w:rsidR="00323FA7" w:rsidRDefault="00323FA7" w:rsidP="00323FA7">
      <w:pPr>
        <w:pStyle w:val="Heading5Text"/>
        <w:rPr>
          <w:lang w:bidi="en-US"/>
        </w:rPr>
      </w:pPr>
    </w:p>
    <w:p w:rsidR="00323FA7" w:rsidRDefault="00323FA7" w:rsidP="00323FA7">
      <w:pPr>
        <w:pStyle w:val="Heading5Text"/>
        <w:rPr>
          <w:lang w:bidi="en-US"/>
        </w:rPr>
      </w:pPr>
      <w:r>
        <w:rPr>
          <w:lang w:bidi="en-US"/>
        </w:rPr>
        <w:t>Fields:</w:t>
      </w:r>
    </w:p>
    <w:p w:rsidR="00323FA7" w:rsidRPr="00F75A98" w:rsidRDefault="00323FA7" w:rsidP="00323FA7">
      <w:pPr>
        <w:pStyle w:val="Heading5Text"/>
        <w:rPr>
          <w:b/>
          <w:lang w:bidi="en-US"/>
        </w:rPr>
      </w:pPr>
      <w:r>
        <w:rPr>
          <w:lang w:bidi="en-US"/>
        </w:rPr>
        <w:tab/>
      </w:r>
      <w:r w:rsidRPr="00F75A98">
        <w:rPr>
          <w:b/>
          <w:lang w:bidi="en-US"/>
        </w:rPr>
        <w:t>_</w:t>
      </w:r>
      <w:r>
        <w:rPr>
          <w:b/>
          <w:lang w:bidi="en-US"/>
        </w:rPr>
        <w:t>authorFromFile</w:t>
      </w:r>
    </w:p>
    <w:p w:rsidR="00323FA7" w:rsidRDefault="00323FA7" w:rsidP="0020577F">
      <w:pPr>
        <w:pStyle w:val="Heading5Text"/>
        <w:numPr>
          <w:ilvl w:val="0"/>
          <w:numId w:val="13"/>
        </w:numPr>
        <w:shd w:val="clear" w:color="auto" w:fill="92D050"/>
        <w:rPr>
          <w:lang w:bidi="en-US"/>
        </w:rPr>
      </w:pPr>
      <w:r>
        <w:rPr>
          <w:lang w:bidi="en-US"/>
        </w:rPr>
        <w:t>UploadedAuthorInfo of record in file</w:t>
      </w:r>
    </w:p>
    <w:p w:rsidR="00323FA7" w:rsidRDefault="00323FA7" w:rsidP="0020577F">
      <w:pPr>
        <w:pStyle w:val="Heading5Text"/>
        <w:numPr>
          <w:ilvl w:val="0"/>
          <w:numId w:val="13"/>
        </w:numPr>
        <w:shd w:val="clear" w:color="auto" w:fill="92D050"/>
        <w:rPr>
          <w:lang w:bidi="en-US"/>
        </w:rPr>
      </w:pPr>
      <w:r>
        <w:rPr>
          <w:lang w:bidi="en-US"/>
        </w:rPr>
        <w:t>Passed/populated through constructor</w:t>
      </w:r>
    </w:p>
    <w:p w:rsidR="00323FA7" w:rsidRDefault="00323FA7" w:rsidP="00323FA7">
      <w:pPr>
        <w:pStyle w:val="Heading5Text"/>
        <w:shd w:val="clear" w:color="auto" w:fill="92D050"/>
        <w:rPr>
          <w:lang w:bidi="en-US"/>
        </w:rPr>
      </w:pPr>
    </w:p>
    <w:p w:rsidR="00323FA7" w:rsidRPr="00A93649" w:rsidRDefault="00323FA7" w:rsidP="00323FA7">
      <w:pPr>
        <w:pStyle w:val="Heading5Text"/>
        <w:shd w:val="clear" w:color="auto" w:fill="92D050"/>
        <w:ind w:firstLine="180"/>
        <w:rPr>
          <w:b/>
          <w:lang w:bidi="en-US"/>
        </w:rPr>
      </w:pPr>
      <w:r w:rsidRPr="00A93649">
        <w:rPr>
          <w:b/>
          <w:lang w:bidi="en-US"/>
        </w:rPr>
        <w:t>_mapper</w:t>
      </w:r>
    </w:p>
    <w:p w:rsidR="00323FA7" w:rsidRDefault="007D59FA" w:rsidP="0020577F">
      <w:pPr>
        <w:pStyle w:val="Heading5Text"/>
        <w:numPr>
          <w:ilvl w:val="0"/>
          <w:numId w:val="14"/>
        </w:numPr>
        <w:shd w:val="clear" w:color="auto" w:fill="92D050"/>
        <w:ind w:left="3060"/>
        <w:rPr>
          <w:lang w:bidi="en-US"/>
        </w:rPr>
      </w:pPr>
      <w:r>
        <w:rPr>
          <w:lang w:bidi="en-US"/>
        </w:rPr>
        <w:t>Passed/populated through constructor</w:t>
      </w:r>
    </w:p>
    <w:p w:rsidR="007D59FA" w:rsidRDefault="007D59FA" w:rsidP="007D59FA">
      <w:pPr>
        <w:pStyle w:val="Heading5Text"/>
        <w:shd w:val="clear" w:color="auto" w:fill="92D050"/>
        <w:rPr>
          <w:lang w:bidi="en-US"/>
        </w:rPr>
      </w:pPr>
    </w:p>
    <w:p w:rsidR="007D59FA" w:rsidRDefault="007D59FA" w:rsidP="007D59FA">
      <w:pPr>
        <w:pStyle w:val="Heading5Text"/>
        <w:shd w:val="clear" w:color="auto" w:fill="92D050"/>
        <w:rPr>
          <w:lang w:bidi="en-US"/>
        </w:rPr>
      </w:pPr>
      <w:r>
        <w:rPr>
          <w:lang w:bidi="en-US"/>
        </w:rPr>
        <w:t>Properties:</w:t>
      </w:r>
    </w:p>
    <w:p w:rsidR="007D59FA" w:rsidRPr="00A93649" w:rsidRDefault="007D59FA" w:rsidP="007D59FA">
      <w:pPr>
        <w:pStyle w:val="Heading5Text"/>
        <w:shd w:val="clear" w:color="auto" w:fill="92D050"/>
        <w:rPr>
          <w:b/>
          <w:lang w:bidi="en-US"/>
        </w:rPr>
      </w:pPr>
      <w:r>
        <w:rPr>
          <w:lang w:bidi="en-US"/>
        </w:rPr>
        <w:tab/>
      </w:r>
      <w:r w:rsidRPr="00A93649">
        <w:rPr>
          <w:b/>
          <w:lang w:bidi="en-US"/>
        </w:rPr>
        <w:t>MatchedPersonStatistics</w:t>
      </w:r>
    </w:p>
    <w:p w:rsidR="007D59FA" w:rsidRDefault="007D59FA" w:rsidP="0020577F">
      <w:pPr>
        <w:pStyle w:val="Heading5Text"/>
        <w:numPr>
          <w:ilvl w:val="0"/>
          <w:numId w:val="11"/>
        </w:numPr>
        <w:shd w:val="clear" w:color="auto" w:fill="92D050"/>
        <w:ind w:left="3060"/>
        <w:rPr>
          <w:lang w:bidi="en-US"/>
        </w:rPr>
      </w:pPr>
      <w:r>
        <w:rPr>
          <w:lang w:bidi="en-US"/>
        </w:rPr>
        <w:t>A.EM.F.Journal.AuthorObjects.AuthorInvitationStats.Entity</w:t>
      </w:r>
    </w:p>
    <w:p w:rsidR="007D59FA" w:rsidRDefault="007D59FA" w:rsidP="0020577F">
      <w:pPr>
        <w:pStyle w:val="Heading5Text"/>
        <w:numPr>
          <w:ilvl w:val="0"/>
          <w:numId w:val="11"/>
        </w:numPr>
        <w:shd w:val="clear" w:color="auto" w:fill="92D050"/>
        <w:ind w:left="3060"/>
        <w:rPr>
          <w:lang w:bidi="en-US"/>
        </w:rPr>
      </w:pPr>
      <w:r>
        <w:rPr>
          <w:lang w:bidi="en-US"/>
        </w:rPr>
        <w:t>Based on matched person – null if no match</w:t>
      </w:r>
    </w:p>
    <w:p w:rsidR="007D59FA" w:rsidRDefault="007D59FA" w:rsidP="0020577F">
      <w:pPr>
        <w:pStyle w:val="Heading5Text"/>
        <w:numPr>
          <w:ilvl w:val="0"/>
          <w:numId w:val="11"/>
        </w:numPr>
        <w:shd w:val="clear" w:color="auto" w:fill="92D050"/>
        <w:ind w:left="3060"/>
        <w:rPr>
          <w:lang w:bidi="en-US"/>
        </w:rPr>
      </w:pPr>
      <w:r>
        <w:rPr>
          <w:lang w:bidi="en-US"/>
        </w:rPr>
        <w:t>Set only</w:t>
      </w:r>
    </w:p>
    <w:p w:rsidR="007D59FA" w:rsidRDefault="007D59FA" w:rsidP="007D59FA">
      <w:pPr>
        <w:pStyle w:val="Heading5Text"/>
        <w:shd w:val="clear" w:color="auto" w:fill="92D050"/>
        <w:rPr>
          <w:lang w:bidi="en-US"/>
        </w:rPr>
      </w:pPr>
    </w:p>
    <w:p w:rsidR="007D59FA" w:rsidRPr="00A93649" w:rsidRDefault="007D59FA" w:rsidP="007D59FA">
      <w:pPr>
        <w:pStyle w:val="Heading5Text"/>
        <w:shd w:val="clear" w:color="auto" w:fill="92D050"/>
        <w:ind w:left="2160"/>
        <w:rPr>
          <w:b/>
          <w:lang w:bidi="en-US"/>
        </w:rPr>
      </w:pPr>
      <w:r w:rsidRPr="00A93649">
        <w:rPr>
          <w:b/>
          <w:lang w:bidi="en-US"/>
        </w:rPr>
        <w:t>MatchedPersonExistingInvitations</w:t>
      </w:r>
    </w:p>
    <w:p w:rsidR="007D59FA" w:rsidRDefault="007D59FA" w:rsidP="0020577F">
      <w:pPr>
        <w:pStyle w:val="Heading5Text"/>
        <w:numPr>
          <w:ilvl w:val="0"/>
          <w:numId w:val="12"/>
        </w:numPr>
        <w:shd w:val="clear" w:color="auto" w:fill="92D050"/>
        <w:ind w:left="3060"/>
        <w:rPr>
          <w:lang w:bidi="en-US"/>
        </w:rPr>
      </w:pPr>
      <w:r>
        <w:rPr>
          <w:lang w:bidi="en-US"/>
        </w:rPr>
        <w:t>List of A.EM.F.Journal.AuthorObjects.AuthorInvitation.Entity</w:t>
      </w:r>
    </w:p>
    <w:p w:rsidR="007D59FA" w:rsidRDefault="007D59FA" w:rsidP="0020577F">
      <w:pPr>
        <w:pStyle w:val="Heading5Text"/>
        <w:numPr>
          <w:ilvl w:val="0"/>
          <w:numId w:val="12"/>
        </w:numPr>
        <w:shd w:val="clear" w:color="auto" w:fill="92D050"/>
        <w:ind w:left="3060"/>
        <w:rPr>
          <w:lang w:bidi="en-US"/>
        </w:rPr>
      </w:pPr>
      <w:r>
        <w:rPr>
          <w:lang w:bidi="en-US"/>
        </w:rPr>
        <w:t>Invitation data for matched person</w:t>
      </w:r>
    </w:p>
    <w:p w:rsidR="007D59FA" w:rsidRDefault="007D59FA" w:rsidP="0020577F">
      <w:pPr>
        <w:pStyle w:val="Heading5Text"/>
        <w:numPr>
          <w:ilvl w:val="0"/>
          <w:numId w:val="12"/>
        </w:numPr>
        <w:shd w:val="clear" w:color="auto" w:fill="92D050"/>
        <w:ind w:left="3060"/>
        <w:rPr>
          <w:lang w:bidi="en-US"/>
        </w:rPr>
      </w:pPr>
      <w:r>
        <w:rPr>
          <w:lang w:bidi="en-US"/>
        </w:rPr>
        <w:t>Set only</w:t>
      </w:r>
    </w:p>
    <w:p w:rsidR="007D59FA" w:rsidRDefault="007D59FA" w:rsidP="007D59FA">
      <w:pPr>
        <w:pStyle w:val="Heading5Text"/>
        <w:shd w:val="clear" w:color="auto" w:fill="92D050"/>
        <w:rPr>
          <w:lang w:bidi="en-US"/>
        </w:rPr>
      </w:pPr>
    </w:p>
    <w:p w:rsidR="00157510" w:rsidRDefault="005019B3" w:rsidP="005019B3">
      <w:pPr>
        <w:pStyle w:val="Heading5Text"/>
        <w:shd w:val="clear" w:color="auto" w:fill="92D050"/>
        <w:ind w:firstLine="180"/>
        <w:rPr>
          <w:lang w:bidi="en-US"/>
        </w:rPr>
      </w:pPr>
      <w:r w:rsidRPr="00A93649">
        <w:rPr>
          <w:b/>
          <w:lang w:bidi="en-US"/>
        </w:rPr>
        <w:t xml:space="preserve">AverageDaysToComplete </w:t>
      </w:r>
      <w:r>
        <w:rPr>
          <w:lang w:bidi="en-US"/>
        </w:rPr>
        <w:t>- MatchedPersonStatistics</w:t>
      </w:r>
    </w:p>
    <w:p w:rsidR="005019B3" w:rsidRDefault="005019B3" w:rsidP="005019B3">
      <w:pPr>
        <w:pStyle w:val="Heading5Text"/>
        <w:shd w:val="clear" w:color="auto" w:fill="92D050"/>
        <w:ind w:firstLine="180"/>
        <w:rPr>
          <w:lang w:bidi="en-US"/>
        </w:rPr>
      </w:pPr>
      <w:r w:rsidRPr="00A93649">
        <w:rPr>
          <w:b/>
          <w:lang w:bidi="en-US"/>
        </w:rPr>
        <w:t>CompletedInvitation</w:t>
      </w:r>
      <w:r>
        <w:rPr>
          <w:lang w:bidi="en-US"/>
        </w:rPr>
        <w:t xml:space="preserve"> - MatchedPersonStatistics</w:t>
      </w:r>
    </w:p>
    <w:p w:rsidR="005019B3" w:rsidRDefault="005019B3" w:rsidP="005019B3">
      <w:pPr>
        <w:pStyle w:val="Heading5Text"/>
        <w:shd w:val="clear" w:color="auto" w:fill="92D050"/>
        <w:ind w:firstLine="180"/>
        <w:rPr>
          <w:lang w:bidi="en-US"/>
        </w:rPr>
      </w:pPr>
      <w:r w:rsidRPr="00A93649">
        <w:rPr>
          <w:b/>
          <w:lang w:bidi="en-US"/>
        </w:rPr>
        <w:t>DateLastAccepted</w:t>
      </w:r>
      <w:r>
        <w:rPr>
          <w:lang w:bidi="en-US"/>
        </w:rPr>
        <w:t xml:space="preserve"> - MatchedPersonStatistics</w:t>
      </w:r>
    </w:p>
    <w:p w:rsidR="005019B3" w:rsidRDefault="005019B3" w:rsidP="005019B3">
      <w:pPr>
        <w:pStyle w:val="Heading5Text"/>
        <w:shd w:val="clear" w:color="auto" w:fill="92D050"/>
        <w:ind w:firstLine="180"/>
        <w:rPr>
          <w:lang w:bidi="en-US"/>
        </w:rPr>
      </w:pPr>
      <w:r w:rsidRPr="00A93649">
        <w:rPr>
          <w:b/>
          <w:lang w:bidi="en-US"/>
        </w:rPr>
        <w:t>DateLastCompleted</w:t>
      </w:r>
      <w:r>
        <w:rPr>
          <w:lang w:bidi="en-US"/>
        </w:rPr>
        <w:t xml:space="preserve"> - MatchedPersonStatistics</w:t>
      </w:r>
    </w:p>
    <w:p w:rsidR="005019B3" w:rsidRDefault="005019B3" w:rsidP="005019B3">
      <w:pPr>
        <w:pStyle w:val="Heading5Text"/>
        <w:shd w:val="clear" w:color="auto" w:fill="92D050"/>
        <w:ind w:firstLine="180"/>
        <w:rPr>
          <w:lang w:bidi="en-US"/>
        </w:rPr>
      </w:pPr>
      <w:r w:rsidRPr="00A93649">
        <w:rPr>
          <w:b/>
          <w:lang w:bidi="en-US"/>
        </w:rPr>
        <w:t>DateLastDeclined</w:t>
      </w:r>
      <w:r>
        <w:rPr>
          <w:lang w:bidi="en-US"/>
        </w:rPr>
        <w:t xml:space="preserve"> - MatchedPersonStatistics</w:t>
      </w:r>
    </w:p>
    <w:p w:rsidR="005019B3" w:rsidRDefault="005019B3" w:rsidP="005019B3">
      <w:pPr>
        <w:pStyle w:val="Heading5Text"/>
        <w:shd w:val="clear" w:color="auto" w:fill="92D050"/>
        <w:ind w:firstLine="180"/>
        <w:rPr>
          <w:lang w:bidi="en-US"/>
        </w:rPr>
      </w:pPr>
      <w:r w:rsidRPr="00A93649">
        <w:rPr>
          <w:b/>
          <w:lang w:bidi="en-US"/>
        </w:rPr>
        <w:t>DateLastInvited</w:t>
      </w:r>
      <w:r>
        <w:rPr>
          <w:lang w:bidi="en-US"/>
        </w:rPr>
        <w:t xml:space="preserve"> - MatchedPersonStatistics</w:t>
      </w:r>
    </w:p>
    <w:p w:rsidR="005019B3" w:rsidRDefault="005019B3" w:rsidP="005019B3">
      <w:pPr>
        <w:pStyle w:val="Heading5Text"/>
        <w:shd w:val="clear" w:color="auto" w:fill="92D050"/>
        <w:ind w:firstLine="180"/>
        <w:rPr>
          <w:lang w:bidi="en-US"/>
        </w:rPr>
      </w:pPr>
      <w:r w:rsidRPr="00A93649">
        <w:rPr>
          <w:b/>
          <w:lang w:bidi="en-US"/>
        </w:rPr>
        <w:t>DeclinedInvitations</w:t>
      </w:r>
      <w:r>
        <w:rPr>
          <w:lang w:bidi="en-US"/>
        </w:rPr>
        <w:t xml:space="preserve"> - MatchedPersonStatistics</w:t>
      </w:r>
    </w:p>
    <w:p w:rsidR="005019B3" w:rsidRDefault="005019B3" w:rsidP="005019B3">
      <w:pPr>
        <w:pStyle w:val="Heading5Text"/>
        <w:shd w:val="clear" w:color="auto" w:fill="92D050"/>
        <w:ind w:firstLine="180"/>
        <w:rPr>
          <w:lang w:bidi="en-US"/>
        </w:rPr>
      </w:pPr>
      <w:r w:rsidRPr="00A93649">
        <w:rPr>
          <w:b/>
          <w:lang w:bidi="en-US"/>
        </w:rPr>
        <w:t>EmailAddress</w:t>
      </w:r>
      <w:r>
        <w:rPr>
          <w:lang w:bidi="en-US"/>
        </w:rPr>
        <w:t xml:space="preserve"> – _authorFromFile.EmailAddress</w:t>
      </w:r>
    </w:p>
    <w:p w:rsidR="005019B3" w:rsidRDefault="005019B3" w:rsidP="005019B3">
      <w:pPr>
        <w:pStyle w:val="Heading5Text"/>
        <w:shd w:val="clear" w:color="auto" w:fill="92D050"/>
        <w:ind w:firstLine="180"/>
        <w:rPr>
          <w:lang w:bidi="en-US"/>
        </w:rPr>
      </w:pPr>
      <w:r w:rsidRPr="00A93649">
        <w:rPr>
          <w:b/>
          <w:lang w:bidi="en-US"/>
        </w:rPr>
        <w:t>FirstName</w:t>
      </w:r>
      <w:r>
        <w:rPr>
          <w:lang w:bidi="en-US"/>
        </w:rPr>
        <w:t xml:space="preserve"> - _authorFromFile.FirstName</w:t>
      </w:r>
    </w:p>
    <w:p w:rsidR="005019B3" w:rsidRDefault="005019B3" w:rsidP="005019B3">
      <w:pPr>
        <w:pStyle w:val="Heading5Text"/>
        <w:shd w:val="clear" w:color="auto" w:fill="92D050"/>
        <w:ind w:firstLine="180"/>
        <w:rPr>
          <w:lang w:bidi="en-US"/>
        </w:rPr>
      </w:pPr>
    </w:p>
    <w:p w:rsidR="005019B3" w:rsidRPr="00A93649" w:rsidRDefault="005019B3" w:rsidP="005019B3">
      <w:pPr>
        <w:pStyle w:val="Heading5Text"/>
        <w:shd w:val="clear" w:color="auto" w:fill="92D050"/>
        <w:ind w:firstLine="180"/>
        <w:rPr>
          <w:b/>
          <w:lang w:bidi="en-US"/>
        </w:rPr>
      </w:pPr>
      <w:r w:rsidRPr="00A93649">
        <w:rPr>
          <w:b/>
          <w:lang w:bidi="en-US"/>
        </w:rPr>
        <w:t>Hash</w:t>
      </w:r>
    </w:p>
    <w:p w:rsidR="005019B3" w:rsidRDefault="005019B3" w:rsidP="0020577F">
      <w:pPr>
        <w:pStyle w:val="Heading5Text"/>
        <w:numPr>
          <w:ilvl w:val="0"/>
          <w:numId w:val="15"/>
        </w:numPr>
        <w:shd w:val="clear" w:color="auto" w:fill="92D050"/>
      </w:pPr>
      <w:r>
        <w:t>_authorFromFile – firstname,lastname,emailaddress,orcid</w:t>
      </w:r>
    </w:p>
    <w:p w:rsidR="005019B3" w:rsidRDefault="005019B3" w:rsidP="0020577F">
      <w:pPr>
        <w:pStyle w:val="Heading5Text"/>
        <w:numPr>
          <w:ilvl w:val="0"/>
          <w:numId w:val="15"/>
        </w:numPr>
        <w:shd w:val="clear" w:color="auto" w:fill="92D050"/>
      </w:pPr>
      <w:r>
        <w:t>Makes for easier searching of dictionaries/lookups</w:t>
      </w:r>
    </w:p>
    <w:p w:rsidR="005019B3" w:rsidRDefault="005019B3" w:rsidP="005019B3">
      <w:pPr>
        <w:pStyle w:val="Heading5Text"/>
        <w:shd w:val="clear" w:color="auto" w:fill="92D050"/>
      </w:pPr>
    </w:p>
    <w:p w:rsidR="005019B3" w:rsidRDefault="005019B3" w:rsidP="005019B3">
      <w:pPr>
        <w:pStyle w:val="Heading5Text"/>
        <w:shd w:val="clear" w:color="auto" w:fill="92D050"/>
        <w:ind w:left="2160"/>
      </w:pPr>
      <w:r w:rsidRPr="00A93649">
        <w:rPr>
          <w:b/>
        </w:rPr>
        <w:t>HasMatchedPerson</w:t>
      </w:r>
      <w:r>
        <w:t xml:space="preserve"> – indicates that a person match has been made</w:t>
      </w:r>
    </w:p>
    <w:p w:rsidR="005019B3" w:rsidRDefault="005019B3" w:rsidP="005019B3">
      <w:pPr>
        <w:pStyle w:val="Heading5Text"/>
        <w:shd w:val="clear" w:color="auto" w:fill="92D050"/>
        <w:ind w:left="2160"/>
      </w:pPr>
    </w:p>
    <w:p w:rsidR="005019B3" w:rsidRDefault="005019B3" w:rsidP="005019B3">
      <w:pPr>
        <w:pStyle w:val="Heading5Text"/>
        <w:shd w:val="clear" w:color="auto" w:fill="92D050"/>
        <w:ind w:left="2160"/>
      </w:pPr>
      <w:r w:rsidRPr="00A93649">
        <w:rPr>
          <w:b/>
        </w:rPr>
        <w:lastRenderedPageBreak/>
        <w:t>ImportMatchesMultiplePeople</w:t>
      </w:r>
      <w:r>
        <w:t xml:space="preserve"> – indicates this person could match multiple em people</w:t>
      </w:r>
    </w:p>
    <w:p w:rsidR="00D836EE" w:rsidRDefault="00D836EE" w:rsidP="00D836EE">
      <w:pPr>
        <w:pStyle w:val="Heading5Text"/>
        <w:ind w:left="2160"/>
      </w:pPr>
    </w:p>
    <w:p w:rsidR="00D836EE" w:rsidRPr="00D118BB" w:rsidRDefault="00D836EE" w:rsidP="005915C2">
      <w:pPr>
        <w:pStyle w:val="Heading5Text"/>
        <w:shd w:val="clear" w:color="auto" w:fill="92D050"/>
        <w:ind w:left="2160"/>
        <w:rPr>
          <w:b/>
        </w:rPr>
      </w:pPr>
      <w:r w:rsidRPr="00D118BB">
        <w:rPr>
          <w:b/>
        </w:rPr>
        <w:t>MultipleImportsWithSameEmail</w:t>
      </w:r>
    </w:p>
    <w:p w:rsidR="00D836EE" w:rsidRDefault="00D836EE" w:rsidP="0020577F">
      <w:pPr>
        <w:pStyle w:val="Heading5Text"/>
        <w:numPr>
          <w:ilvl w:val="0"/>
          <w:numId w:val="20"/>
        </w:numPr>
        <w:shd w:val="clear" w:color="auto" w:fill="92D050"/>
      </w:pPr>
      <w:r>
        <w:t>Import record has no EM matches – one or more</w:t>
      </w:r>
    </w:p>
    <w:p w:rsidR="00D836EE" w:rsidRDefault="00D836EE" w:rsidP="0020577F">
      <w:pPr>
        <w:pStyle w:val="Heading5Text"/>
        <w:numPr>
          <w:ilvl w:val="0"/>
          <w:numId w:val="20"/>
        </w:numPr>
        <w:shd w:val="clear" w:color="auto" w:fill="92D050"/>
      </w:pPr>
      <w:r>
        <w:t>One of the email addresses is duplicated in another non matcheable import record</w:t>
      </w:r>
    </w:p>
    <w:p w:rsidR="00726122" w:rsidRDefault="00726122" w:rsidP="0020577F">
      <w:pPr>
        <w:pStyle w:val="Heading5Text"/>
        <w:numPr>
          <w:ilvl w:val="0"/>
          <w:numId w:val="20"/>
        </w:numPr>
        <w:shd w:val="clear" w:color="auto" w:fill="92D050"/>
      </w:pPr>
      <w:r>
        <w:t>Not otherwise a duplicate record in the file</w:t>
      </w:r>
    </w:p>
    <w:p w:rsidR="00D836EE" w:rsidRDefault="00D836EE" w:rsidP="00D836EE">
      <w:pPr>
        <w:pStyle w:val="Heading5Text"/>
        <w:ind w:left="2160"/>
      </w:pPr>
    </w:p>
    <w:p w:rsidR="00D836EE" w:rsidRDefault="00D836EE" w:rsidP="005019B3">
      <w:pPr>
        <w:pStyle w:val="Heading5Text"/>
        <w:shd w:val="clear" w:color="auto" w:fill="92D050"/>
        <w:ind w:left="2160"/>
        <w:rPr>
          <w:b/>
        </w:rPr>
      </w:pPr>
    </w:p>
    <w:p w:rsidR="005019B3" w:rsidRDefault="005019B3" w:rsidP="005019B3">
      <w:pPr>
        <w:pStyle w:val="Heading5Text"/>
        <w:shd w:val="clear" w:color="auto" w:fill="92D050"/>
        <w:ind w:left="2160"/>
      </w:pPr>
      <w:r w:rsidRPr="00A93649">
        <w:rPr>
          <w:b/>
        </w:rPr>
        <w:t>InvitationsOutstanding</w:t>
      </w:r>
      <w:r>
        <w:t xml:space="preserve"> – MatchedPersonStatistics</w:t>
      </w:r>
    </w:p>
    <w:p w:rsidR="005019B3" w:rsidRDefault="005019B3" w:rsidP="005019B3">
      <w:pPr>
        <w:pStyle w:val="Heading5Text"/>
        <w:shd w:val="clear" w:color="auto" w:fill="92D050"/>
        <w:ind w:left="2160"/>
      </w:pPr>
      <w:r w:rsidRPr="00A93649">
        <w:rPr>
          <w:b/>
        </w:rPr>
        <w:t>InvitedSubmissionsInProgress</w:t>
      </w:r>
      <w:r>
        <w:t xml:space="preserve"> – MatchedPersonStatistics</w:t>
      </w:r>
    </w:p>
    <w:p w:rsidR="005019B3" w:rsidRDefault="005019B3" w:rsidP="005019B3">
      <w:pPr>
        <w:pStyle w:val="Heading5Text"/>
        <w:shd w:val="clear" w:color="auto" w:fill="92D050"/>
        <w:ind w:left="2160"/>
      </w:pPr>
      <w:r w:rsidRPr="00A93649">
        <w:rPr>
          <w:b/>
        </w:rPr>
        <w:t>LastName</w:t>
      </w:r>
      <w:r>
        <w:t xml:space="preserve"> - _authorFromFile.LastName</w:t>
      </w:r>
    </w:p>
    <w:p w:rsidR="005019B3" w:rsidRDefault="005019B3" w:rsidP="005019B3">
      <w:pPr>
        <w:pStyle w:val="Heading5Text"/>
        <w:shd w:val="clear" w:color="auto" w:fill="92D050"/>
        <w:ind w:left="2160"/>
      </w:pPr>
      <w:r w:rsidRPr="00A93649">
        <w:rPr>
          <w:b/>
        </w:rPr>
        <w:t>MatchedPerson</w:t>
      </w:r>
      <w:r>
        <w:t xml:space="preserve"> – </w:t>
      </w:r>
    </w:p>
    <w:p w:rsidR="005019B3" w:rsidRDefault="005019B3" w:rsidP="0020577F">
      <w:pPr>
        <w:pStyle w:val="Heading5Text"/>
        <w:numPr>
          <w:ilvl w:val="0"/>
          <w:numId w:val="16"/>
        </w:numPr>
        <w:shd w:val="clear" w:color="auto" w:fill="92D050"/>
      </w:pPr>
      <w:r>
        <w:t>A.EM.F.Journal.PeopleObjects.Person.Entity</w:t>
      </w:r>
    </w:p>
    <w:p w:rsidR="005019B3" w:rsidRDefault="005019B3" w:rsidP="0020577F">
      <w:pPr>
        <w:pStyle w:val="Heading5Text"/>
        <w:numPr>
          <w:ilvl w:val="0"/>
          <w:numId w:val="16"/>
        </w:numPr>
        <w:shd w:val="clear" w:color="auto" w:fill="92D050"/>
      </w:pPr>
      <w:r>
        <w:t>Set only</w:t>
      </w:r>
    </w:p>
    <w:p w:rsidR="005019B3" w:rsidRDefault="005019B3" w:rsidP="0020577F">
      <w:pPr>
        <w:pStyle w:val="Heading5Text"/>
        <w:numPr>
          <w:ilvl w:val="0"/>
          <w:numId w:val="16"/>
        </w:numPr>
        <w:shd w:val="clear" w:color="auto" w:fill="92D050"/>
      </w:pPr>
      <w:r>
        <w:t>Unique EM match to author from file</w:t>
      </w:r>
    </w:p>
    <w:p w:rsidR="005019B3" w:rsidRDefault="005019B3" w:rsidP="005019B3">
      <w:pPr>
        <w:pStyle w:val="Heading5Text"/>
        <w:shd w:val="clear" w:color="auto" w:fill="92D050"/>
      </w:pPr>
    </w:p>
    <w:p w:rsidR="005019B3" w:rsidRDefault="005019B3" w:rsidP="005019B3">
      <w:pPr>
        <w:pStyle w:val="Heading5Text"/>
        <w:shd w:val="clear" w:color="auto" w:fill="92D050"/>
      </w:pPr>
      <w:r>
        <w:tab/>
      </w:r>
      <w:r w:rsidRPr="00A93649">
        <w:rPr>
          <w:b/>
        </w:rPr>
        <w:t>MatchedPersonID</w:t>
      </w:r>
      <w:r>
        <w:t xml:space="preserve"> – MatchedPerson.IdentityValue</w:t>
      </w:r>
    </w:p>
    <w:p w:rsidR="005019B3" w:rsidRDefault="005019B3" w:rsidP="005019B3">
      <w:pPr>
        <w:pStyle w:val="Heading5Text"/>
        <w:shd w:val="clear" w:color="auto" w:fill="92D050"/>
      </w:pPr>
      <w:r>
        <w:tab/>
      </w:r>
      <w:r w:rsidRPr="00A93649">
        <w:rPr>
          <w:b/>
        </w:rPr>
        <w:t>NumberOfInvitationLetters</w:t>
      </w:r>
    </w:p>
    <w:p w:rsidR="005019B3" w:rsidRDefault="005019B3" w:rsidP="0020577F">
      <w:pPr>
        <w:pStyle w:val="Heading5Text"/>
        <w:numPr>
          <w:ilvl w:val="0"/>
          <w:numId w:val="17"/>
        </w:numPr>
        <w:shd w:val="clear" w:color="auto" w:fill="92D050"/>
      </w:pPr>
      <w:r>
        <w:t>Number of invitation letters to send</w:t>
      </w:r>
    </w:p>
    <w:p w:rsidR="005019B3" w:rsidRDefault="005019B3" w:rsidP="0020577F">
      <w:pPr>
        <w:pStyle w:val="Heading5Text"/>
        <w:numPr>
          <w:ilvl w:val="0"/>
          <w:numId w:val="17"/>
        </w:numPr>
        <w:shd w:val="clear" w:color="auto" w:fill="92D050"/>
      </w:pPr>
      <w:r>
        <w:t>Initially set by number of times the author appears in the upload file</w:t>
      </w:r>
    </w:p>
    <w:p w:rsidR="005019B3" w:rsidRDefault="005019B3" w:rsidP="0020577F">
      <w:pPr>
        <w:pStyle w:val="Heading5Text"/>
        <w:numPr>
          <w:ilvl w:val="0"/>
          <w:numId w:val="17"/>
        </w:numPr>
        <w:shd w:val="clear" w:color="auto" w:fill="92D050"/>
      </w:pPr>
      <w:r>
        <w:t>Can be reset thereafter</w:t>
      </w:r>
    </w:p>
    <w:p w:rsidR="00CF3856" w:rsidRDefault="00CF3856" w:rsidP="00CF3856">
      <w:pPr>
        <w:pStyle w:val="Heading5Text"/>
        <w:shd w:val="clear" w:color="auto" w:fill="92D050"/>
        <w:ind w:left="2880"/>
      </w:pPr>
    </w:p>
    <w:p w:rsidR="005019B3" w:rsidRDefault="005019B3" w:rsidP="005019B3">
      <w:pPr>
        <w:pStyle w:val="Heading5Text"/>
        <w:shd w:val="clear" w:color="auto" w:fill="92D050"/>
      </w:pPr>
      <w:r>
        <w:tab/>
      </w:r>
      <w:r w:rsidRPr="00A93649">
        <w:rPr>
          <w:b/>
        </w:rPr>
        <w:t>ORCID</w:t>
      </w:r>
      <w:r>
        <w:t xml:space="preserve"> - _authorFromFile.OrcID</w:t>
      </w:r>
    </w:p>
    <w:p w:rsidR="00131E71" w:rsidRDefault="00131E71" w:rsidP="005019B3">
      <w:pPr>
        <w:pStyle w:val="Heading5Text"/>
        <w:shd w:val="clear" w:color="auto" w:fill="92D050"/>
      </w:pPr>
    </w:p>
    <w:p w:rsidR="005019B3" w:rsidRPr="00A93649" w:rsidRDefault="005019B3" w:rsidP="005019B3">
      <w:pPr>
        <w:pStyle w:val="Heading5Text"/>
        <w:shd w:val="clear" w:color="auto" w:fill="92D050"/>
        <w:rPr>
          <w:b/>
        </w:rPr>
      </w:pPr>
      <w:r>
        <w:tab/>
      </w:r>
      <w:r w:rsidRPr="00A93649">
        <w:rPr>
          <w:b/>
        </w:rPr>
        <w:t>PotentiallyMatchedPeopleID</w:t>
      </w:r>
    </w:p>
    <w:p w:rsidR="005019B3" w:rsidRDefault="00131E71" w:rsidP="0020577F">
      <w:pPr>
        <w:pStyle w:val="Heading5Text"/>
        <w:numPr>
          <w:ilvl w:val="0"/>
          <w:numId w:val="18"/>
        </w:numPr>
        <w:shd w:val="clear" w:color="auto" w:fill="92D050"/>
      </w:pPr>
      <w:r>
        <w:t>Each potential match will have a separate author candidate object created</w:t>
      </w:r>
    </w:p>
    <w:p w:rsidR="00131E71" w:rsidRDefault="00131E71" w:rsidP="0020577F">
      <w:pPr>
        <w:pStyle w:val="Heading5Text"/>
        <w:numPr>
          <w:ilvl w:val="0"/>
          <w:numId w:val="18"/>
        </w:numPr>
        <w:shd w:val="clear" w:color="auto" w:fill="92D050"/>
      </w:pPr>
      <w:r>
        <w:t>For this candidate object, the potential person match</w:t>
      </w:r>
    </w:p>
    <w:p w:rsidR="00131E71" w:rsidRDefault="00131E71" w:rsidP="005019B3">
      <w:pPr>
        <w:pStyle w:val="Heading5Text"/>
        <w:shd w:val="clear" w:color="auto" w:fill="92D050"/>
      </w:pPr>
    </w:p>
    <w:p w:rsidR="00131E71" w:rsidRPr="00A93649" w:rsidRDefault="00131E71" w:rsidP="005019B3">
      <w:pPr>
        <w:pStyle w:val="Heading5Text"/>
        <w:shd w:val="clear" w:color="auto" w:fill="92D050"/>
        <w:rPr>
          <w:b/>
        </w:rPr>
      </w:pPr>
      <w:r>
        <w:tab/>
      </w:r>
      <w:r w:rsidRPr="00A93649">
        <w:rPr>
          <w:b/>
        </w:rPr>
        <w:t xml:space="preserve">Selected </w:t>
      </w:r>
    </w:p>
    <w:p w:rsidR="00131E71" w:rsidRDefault="00131E71" w:rsidP="0020577F">
      <w:pPr>
        <w:pStyle w:val="Heading5Text"/>
        <w:numPr>
          <w:ilvl w:val="0"/>
          <w:numId w:val="19"/>
        </w:numPr>
        <w:shd w:val="clear" w:color="auto" w:fill="92D050"/>
      </w:pPr>
      <w:r>
        <w:t>is this author selected to have an invitation letter sent</w:t>
      </w:r>
    </w:p>
    <w:p w:rsidR="00131E71" w:rsidRDefault="00131E71" w:rsidP="0020577F">
      <w:pPr>
        <w:pStyle w:val="Heading5Text"/>
        <w:numPr>
          <w:ilvl w:val="0"/>
          <w:numId w:val="19"/>
        </w:numPr>
        <w:shd w:val="clear" w:color="auto" w:fill="92D050"/>
      </w:pPr>
      <w:r>
        <w:t>initially determined by _authorFromFile.Invite</w:t>
      </w:r>
    </w:p>
    <w:p w:rsidR="00131E71" w:rsidRDefault="00131E71" w:rsidP="0020577F">
      <w:pPr>
        <w:pStyle w:val="Heading5Text"/>
        <w:numPr>
          <w:ilvl w:val="0"/>
          <w:numId w:val="19"/>
        </w:numPr>
        <w:shd w:val="clear" w:color="auto" w:fill="92D050"/>
      </w:pPr>
      <w:r>
        <w:t>Can be changed thereafter</w:t>
      </w:r>
    </w:p>
    <w:p w:rsidR="00131E71" w:rsidRDefault="00131E71" w:rsidP="00131E71">
      <w:pPr>
        <w:pStyle w:val="Heading5Text"/>
        <w:shd w:val="clear" w:color="auto" w:fill="92D050"/>
      </w:pPr>
    </w:p>
    <w:p w:rsidR="00131E71" w:rsidRDefault="00131E71" w:rsidP="00131E71">
      <w:pPr>
        <w:pStyle w:val="Heading5Text"/>
        <w:shd w:val="clear" w:color="auto" w:fill="92D050"/>
      </w:pPr>
      <w:r>
        <w:tab/>
      </w:r>
      <w:r w:rsidRPr="00A93649">
        <w:rPr>
          <w:b/>
        </w:rPr>
        <w:t>TotalInvitations</w:t>
      </w:r>
      <w:r>
        <w:t xml:space="preserve"> – total number of invite letters to send</w:t>
      </w:r>
    </w:p>
    <w:p w:rsidR="00131E71" w:rsidRDefault="00131E71" w:rsidP="00131E71">
      <w:pPr>
        <w:pStyle w:val="Heading5Text"/>
        <w:shd w:val="clear" w:color="auto" w:fill="92D050"/>
      </w:pPr>
    </w:p>
    <w:p w:rsidR="00131E71" w:rsidRDefault="00131E71" w:rsidP="00131E71">
      <w:pPr>
        <w:pStyle w:val="Heading5Text"/>
        <w:shd w:val="clear" w:color="auto" w:fill="92D050"/>
      </w:pPr>
      <w:r>
        <w:tab/>
      </w:r>
      <w:r w:rsidRPr="00A93649">
        <w:rPr>
          <w:b/>
        </w:rPr>
        <w:t>UninvitedAfterAccepting</w:t>
      </w:r>
      <w:r>
        <w:t xml:space="preserve"> – MatchedPersonStatistics</w:t>
      </w:r>
    </w:p>
    <w:p w:rsidR="00131E71" w:rsidRDefault="00131E71" w:rsidP="00131E71">
      <w:pPr>
        <w:pStyle w:val="Heading5Text"/>
        <w:shd w:val="clear" w:color="auto" w:fill="92D050"/>
      </w:pPr>
      <w:r>
        <w:tab/>
      </w:r>
      <w:r w:rsidRPr="00A93649">
        <w:rPr>
          <w:b/>
        </w:rPr>
        <w:t>UninvitedPriorToResponding</w:t>
      </w:r>
      <w:r>
        <w:t xml:space="preserve"> – MatchedPersonStatistics</w:t>
      </w:r>
    </w:p>
    <w:p w:rsidR="00131E71" w:rsidRPr="00A93649" w:rsidRDefault="00131E71" w:rsidP="00131E71">
      <w:pPr>
        <w:pStyle w:val="Heading5Text"/>
        <w:shd w:val="clear" w:color="auto" w:fill="92D050"/>
        <w:rPr>
          <w:b/>
        </w:rPr>
      </w:pPr>
      <w:r>
        <w:tab/>
      </w:r>
      <w:r w:rsidRPr="00A93649">
        <w:rPr>
          <w:b/>
        </w:rPr>
        <w:t>UnsolicitedSubmissionsInProcess</w:t>
      </w:r>
      <w:r w:rsidRPr="00A93649">
        <w:rPr>
          <w:b/>
        </w:rPr>
        <w:tab/>
      </w:r>
      <w:r w:rsidRPr="00A93649">
        <w:rPr>
          <w:b/>
        </w:rPr>
        <w:tab/>
      </w:r>
      <w:r w:rsidRPr="00A93649">
        <w:rPr>
          <w:b/>
        </w:rPr>
        <w:tab/>
      </w:r>
      <w:r w:rsidRPr="00A93649">
        <w:rPr>
          <w:b/>
        </w:rPr>
        <w:tab/>
      </w:r>
    </w:p>
    <w:p w:rsidR="00131E71" w:rsidRDefault="00131E71" w:rsidP="00131E71">
      <w:pPr>
        <w:pStyle w:val="Heading5Text"/>
        <w:shd w:val="clear" w:color="auto" w:fill="92D050"/>
        <w:ind w:left="2700" w:firstLine="180"/>
      </w:pPr>
      <w:r>
        <w:t>SubmissionMapper.GetUnsolicitedSubmissionCounts(MatchedPerson.</w:t>
      </w:r>
    </w:p>
    <w:p w:rsidR="00131E71" w:rsidRDefault="00131E71" w:rsidP="00131E71">
      <w:pPr>
        <w:pStyle w:val="Heading5Text"/>
        <w:shd w:val="clear" w:color="auto" w:fill="92D050"/>
        <w:ind w:left="2700" w:firstLine="180"/>
      </w:pPr>
      <w:r>
        <w:t>IdentityValue)</w:t>
      </w:r>
    </w:p>
    <w:p w:rsidR="00131E71" w:rsidRDefault="00131E71" w:rsidP="00131E71">
      <w:pPr>
        <w:pStyle w:val="Heading5Text"/>
        <w:shd w:val="clear" w:color="auto" w:fill="92D050"/>
      </w:pPr>
      <w:r>
        <w:tab/>
      </w:r>
      <w:r w:rsidRPr="00A93649">
        <w:rPr>
          <w:b/>
        </w:rPr>
        <w:t>UploadedNotes</w:t>
      </w:r>
      <w:r>
        <w:t xml:space="preserve"> – list of notes from the file</w:t>
      </w:r>
    </w:p>
    <w:p w:rsidR="005019B3" w:rsidRDefault="005019B3" w:rsidP="005019B3">
      <w:pPr>
        <w:pStyle w:val="Heading5Text"/>
        <w:shd w:val="clear" w:color="auto" w:fill="92D050"/>
      </w:pPr>
    </w:p>
    <w:p w:rsidR="00A52B3F" w:rsidRPr="00297437" w:rsidRDefault="00CC5E3D" w:rsidP="00DF4680">
      <w:pPr>
        <w:rPr>
          <w:sz w:val="24"/>
          <w:szCs w:val="24"/>
          <w:lang w:bidi="ar-SA"/>
        </w:rPr>
      </w:pPr>
      <w:r>
        <w:rPr>
          <w:b/>
        </w:rPr>
        <w:br w:type="page"/>
      </w:r>
    </w:p>
    <w:p w:rsidR="00226C24" w:rsidRDefault="00F924CE" w:rsidP="00BA1379">
      <w:pPr>
        <w:pStyle w:val="Heading2"/>
        <w:rPr>
          <w:lang w:bidi="ar-SA"/>
        </w:rPr>
      </w:pPr>
      <w:r>
        <w:rPr>
          <w:lang w:bidi="ar-SA"/>
        </w:rPr>
        <w:lastRenderedPageBreak/>
        <w:t>Imported Author Manager</w:t>
      </w:r>
      <w:r w:rsidR="00226C24">
        <w:rPr>
          <w:lang w:bidi="ar-SA"/>
        </w:rPr>
        <w:t xml:space="preserve"> class</w:t>
      </w:r>
      <w:r w:rsidR="002B6C04">
        <w:rPr>
          <w:lang w:bidi="ar-SA"/>
        </w:rPr>
        <w:t xml:space="preserve"> – Jean </w:t>
      </w:r>
    </w:p>
    <w:p w:rsidR="00F924CE" w:rsidRDefault="00226C24" w:rsidP="00BA1379">
      <w:pPr>
        <w:pStyle w:val="Heading2Text"/>
      </w:pPr>
      <w:r>
        <w:t>T</w:t>
      </w:r>
      <w:r w:rsidRPr="00B24E70">
        <w:t>his class encap</w:t>
      </w:r>
      <w:r w:rsidR="00F924CE">
        <w:t>sulates functionality needed to:</w:t>
      </w:r>
    </w:p>
    <w:p w:rsidR="00F924CE" w:rsidRDefault="00226C24" w:rsidP="0020577F">
      <w:pPr>
        <w:pStyle w:val="Heading2Text"/>
        <w:numPr>
          <w:ilvl w:val="0"/>
          <w:numId w:val="6"/>
        </w:numPr>
        <w:ind w:left="1800"/>
      </w:pPr>
      <w:r w:rsidRPr="00B24E70">
        <w:t>b</w:t>
      </w:r>
      <w:r w:rsidR="00F924CE">
        <w:t>uild lists of AuthorCandidates</w:t>
      </w:r>
    </w:p>
    <w:p w:rsidR="00F924CE" w:rsidRDefault="00226C24" w:rsidP="0020577F">
      <w:pPr>
        <w:pStyle w:val="Heading2Text"/>
        <w:numPr>
          <w:ilvl w:val="0"/>
          <w:numId w:val="6"/>
        </w:numPr>
        <w:ind w:left="1800"/>
      </w:pPr>
      <w:r w:rsidRPr="00B24E70">
        <w:t>mass-proxy register unregistered authors and generate InvitedAuthorsXml (including notes!) so that it can be harmlessly parsed by AuthorConfirmAndCustomizeEMPage.ParseSelectedAuthorsXml</w:t>
      </w:r>
    </w:p>
    <w:p w:rsidR="00F924CE" w:rsidRDefault="00F924CE" w:rsidP="00F924CE">
      <w:pPr>
        <w:pStyle w:val="Heading3"/>
      </w:pPr>
      <w:r>
        <w:t>Code</w:t>
      </w:r>
    </w:p>
    <w:p w:rsidR="00226C24" w:rsidRDefault="00F924CE" w:rsidP="00F924CE">
      <w:pPr>
        <w:pStyle w:val="Heading4"/>
      </w:pPr>
      <w:r>
        <w:t>Aries.EditorialManager</w:t>
      </w:r>
    </w:p>
    <w:p w:rsidR="00F924CE" w:rsidRDefault="00F924CE" w:rsidP="00F924CE">
      <w:pPr>
        <w:pStyle w:val="Heading5"/>
      </w:pPr>
      <w:r>
        <w:t>ImportedAuthorManager.cs</w:t>
      </w:r>
    </w:p>
    <w:p w:rsidR="00565F3A" w:rsidRDefault="00AD1C28" w:rsidP="00F133E1">
      <w:pPr>
        <w:pStyle w:val="Heading5Text"/>
        <w:rPr>
          <w:lang w:bidi="en-US"/>
        </w:rPr>
      </w:pPr>
      <w:r>
        <w:rPr>
          <w:lang w:bidi="en-US"/>
        </w:rPr>
        <w:t>All static class</w:t>
      </w:r>
    </w:p>
    <w:p w:rsidR="00AD1C28" w:rsidRDefault="00AD1C28" w:rsidP="00F133E1">
      <w:pPr>
        <w:pStyle w:val="Heading5Text"/>
        <w:rPr>
          <w:lang w:bidi="en-US"/>
        </w:rPr>
      </w:pPr>
    </w:p>
    <w:p w:rsidR="00AD1C28" w:rsidRPr="00AD6DA1" w:rsidRDefault="00661D5E" w:rsidP="00F133E1">
      <w:pPr>
        <w:pStyle w:val="Heading5Text"/>
        <w:rPr>
          <w:b/>
          <w:lang w:bidi="en-US"/>
        </w:rPr>
      </w:pPr>
      <w:r w:rsidRPr="00AD6DA1">
        <w:rPr>
          <w:b/>
          <w:lang w:bidi="en-US"/>
        </w:rPr>
        <w:t xml:space="preserve">private SessionCacheManager </w:t>
      </w:r>
      <w:r w:rsidR="00AD1C28" w:rsidRPr="00AD6DA1">
        <w:rPr>
          <w:b/>
          <w:lang w:bidi="en-US"/>
        </w:rPr>
        <w:t>GetSessionCacheManager(string journal, string emSessionID)</w:t>
      </w:r>
    </w:p>
    <w:p w:rsidR="00661D5E" w:rsidRDefault="00661D5E" w:rsidP="0020577F">
      <w:pPr>
        <w:pStyle w:val="Heading5Text"/>
        <w:numPr>
          <w:ilvl w:val="0"/>
          <w:numId w:val="30"/>
        </w:numPr>
        <w:rPr>
          <w:lang w:bidi="en-US"/>
        </w:rPr>
      </w:pPr>
      <w:r>
        <w:rPr>
          <w:lang w:bidi="en-US"/>
        </w:rPr>
        <w:t>Convenience function to return a session cache manager for retrieving or updating data in the session cache.</w:t>
      </w:r>
    </w:p>
    <w:p w:rsidR="00DF344D" w:rsidRDefault="00DF344D" w:rsidP="00F133E1">
      <w:pPr>
        <w:pStyle w:val="Heading5Text"/>
        <w:rPr>
          <w:lang w:bidi="en-US"/>
        </w:rPr>
      </w:pPr>
    </w:p>
    <w:p w:rsidR="00DF344D" w:rsidRPr="00AD6DA1" w:rsidRDefault="00DF344D" w:rsidP="00F133E1">
      <w:pPr>
        <w:pStyle w:val="Heading5Text"/>
        <w:rPr>
          <w:b/>
          <w:lang w:bidi="en-US"/>
        </w:rPr>
      </w:pPr>
      <w:r w:rsidRPr="00AD6DA1">
        <w:rPr>
          <w:b/>
          <w:lang w:bidi="en-US"/>
        </w:rPr>
        <w:t>private static bool UploadedAuthorAlreadyMatched(UploadedAuthorInfo uploadedAuthor, List&lt;AuthorCandidate&gt; processedAuthors)</w:t>
      </w:r>
    </w:p>
    <w:p w:rsidR="00DF344D" w:rsidRDefault="00DF344D" w:rsidP="0020577F">
      <w:pPr>
        <w:pStyle w:val="Heading5Text"/>
        <w:numPr>
          <w:ilvl w:val="0"/>
          <w:numId w:val="30"/>
        </w:numPr>
        <w:rPr>
          <w:lang w:bidi="en-US"/>
        </w:rPr>
      </w:pPr>
      <w:r>
        <w:rPr>
          <w:lang w:bidi="en-US"/>
        </w:rPr>
        <w:t>convenience function used in upload list matching</w:t>
      </w:r>
    </w:p>
    <w:p w:rsidR="00DF344D" w:rsidRDefault="00DF344D" w:rsidP="0020577F">
      <w:pPr>
        <w:pStyle w:val="Heading5Text"/>
        <w:numPr>
          <w:ilvl w:val="0"/>
          <w:numId w:val="30"/>
        </w:numPr>
        <w:rPr>
          <w:lang w:bidi="en-US"/>
        </w:rPr>
      </w:pPr>
      <w:r>
        <w:rPr>
          <w:lang w:bidi="en-US"/>
        </w:rPr>
        <w:t xml:space="preserve">determines if the current uploaded author data has been processed by searching the processed authors listing.  </w:t>
      </w:r>
    </w:p>
    <w:p w:rsidR="00DF344D" w:rsidRDefault="00DF344D" w:rsidP="0020577F">
      <w:pPr>
        <w:pStyle w:val="Heading5Text"/>
        <w:numPr>
          <w:ilvl w:val="0"/>
          <w:numId w:val="30"/>
        </w:numPr>
        <w:rPr>
          <w:lang w:bidi="en-US"/>
        </w:rPr>
      </w:pPr>
      <w:r>
        <w:rPr>
          <w:lang w:bidi="en-US"/>
        </w:rPr>
        <w:t>If already processed (means that this record is a duplicate of one or more in the author file) adds to the UploadedNotes and NumberOfInvitationLetters of the found processed author candidate.</w:t>
      </w:r>
    </w:p>
    <w:p w:rsidR="00661D5E" w:rsidRDefault="00661D5E" w:rsidP="00F133E1">
      <w:pPr>
        <w:pStyle w:val="Heading5Text"/>
        <w:rPr>
          <w:lang w:bidi="en-US"/>
        </w:rPr>
      </w:pPr>
    </w:p>
    <w:p w:rsidR="00661D5E" w:rsidRPr="00AD6DA1" w:rsidRDefault="00661D5E" w:rsidP="00F133E1">
      <w:pPr>
        <w:pStyle w:val="Heading5Text"/>
        <w:rPr>
          <w:b/>
          <w:lang w:bidi="en-US"/>
        </w:rPr>
      </w:pPr>
      <w:r w:rsidRPr="00AD6DA1">
        <w:rPr>
          <w:b/>
          <w:lang w:bidi="en-US"/>
        </w:rPr>
        <w:t>public static void MatchUploadList (DatabaseMapperManager, List&lt;UploadedAuthorInfo&gt; uploadedAuthors)</w:t>
      </w:r>
    </w:p>
    <w:p w:rsidR="00793EAF" w:rsidRDefault="00661D5E" w:rsidP="0020577F">
      <w:pPr>
        <w:pStyle w:val="Heading5Text"/>
        <w:numPr>
          <w:ilvl w:val="0"/>
          <w:numId w:val="31"/>
        </w:numPr>
        <w:rPr>
          <w:lang w:bidi="en-US"/>
        </w:rPr>
      </w:pPr>
      <w:r>
        <w:rPr>
          <w:lang w:bidi="en-US"/>
        </w:rPr>
        <w:t xml:space="preserve">performs matching algorithm </w:t>
      </w:r>
      <w:r w:rsidR="00793EAF">
        <w:rPr>
          <w:lang w:bidi="en-US"/>
        </w:rPr>
        <w:t>and returns listing of author candidates to cache</w:t>
      </w:r>
    </w:p>
    <w:p w:rsidR="00793EAF" w:rsidRDefault="00793EAF" w:rsidP="00F133E1">
      <w:pPr>
        <w:pStyle w:val="Heading5Text"/>
        <w:rPr>
          <w:lang w:bidi="en-US"/>
        </w:rPr>
      </w:pPr>
    </w:p>
    <w:p w:rsidR="00793EAF" w:rsidRPr="00AD6DA1" w:rsidRDefault="00793EAF" w:rsidP="00F133E1">
      <w:pPr>
        <w:pStyle w:val="Heading5Text"/>
        <w:rPr>
          <w:b/>
          <w:lang w:bidi="en-US"/>
        </w:rPr>
      </w:pPr>
      <w:r w:rsidRPr="00AD6DA1">
        <w:rPr>
          <w:b/>
          <w:lang w:bidi="en-US"/>
        </w:rPr>
        <w:t>public static List&lt;AuthorCandidate&gt; GetAuthorCandidatesFromCache(string journal, string emSessionID)</w:t>
      </w:r>
    </w:p>
    <w:p w:rsidR="00793EAF" w:rsidRDefault="00793EAF" w:rsidP="0020577F">
      <w:pPr>
        <w:pStyle w:val="Heading5Text"/>
        <w:numPr>
          <w:ilvl w:val="0"/>
          <w:numId w:val="31"/>
        </w:numPr>
        <w:rPr>
          <w:lang w:bidi="en-US"/>
        </w:rPr>
      </w:pPr>
      <w:r>
        <w:rPr>
          <w:lang w:bidi="en-US"/>
        </w:rPr>
        <w:t>gets a cache manager and retrieves author candidates from cache</w:t>
      </w:r>
    </w:p>
    <w:p w:rsidR="00793EAF" w:rsidRDefault="00793EAF" w:rsidP="00F133E1">
      <w:pPr>
        <w:pStyle w:val="Heading5Text"/>
        <w:rPr>
          <w:lang w:bidi="en-US"/>
        </w:rPr>
      </w:pPr>
    </w:p>
    <w:p w:rsidR="00793EAF" w:rsidRPr="00AD6DA1" w:rsidRDefault="00793EAF" w:rsidP="00F133E1">
      <w:pPr>
        <w:pStyle w:val="Heading5Text"/>
        <w:rPr>
          <w:b/>
          <w:lang w:bidi="en-US"/>
        </w:rPr>
      </w:pPr>
      <w:r w:rsidRPr="00AD6DA1">
        <w:rPr>
          <w:b/>
          <w:lang w:bidi="en-US"/>
        </w:rPr>
        <w:t>public static List&lt;AuthorCandidate&gt; GetMatchedCandidates(string journal, string emSessionID, int startIndex, int endIndex)</w:t>
      </w:r>
    </w:p>
    <w:p w:rsidR="00793EAF" w:rsidRDefault="00793EAF" w:rsidP="0020577F">
      <w:pPr>
        <w:pStyle w:val="Heading5Text"/>
        <w:numPr>
          <w:ilvl w:val="0"/>
          <w:numId w:val="31"/>
        </w:numPr>
        <w:rPr>
          <w:lang w:bidi="en-US"/>
        </w:rPr>
      </w:pPr>
      <w:r>
        <w:rPr>
          <w:lang w:bidi="en-US"/>
        </w:rPr>
        <w:t>meant to be called by results page to return the current page’s author candidates</w:t>
      </w:r>
    </w:p>
    <w:p w:rsidR="00661D5E" w:rsidRDefault="00793EAF" w:rsidP="0020577F">
      <w:pPr>
        <w:pStyle w:val="Heading5Text"/>
        <w:numPr>
          <w:ilvl w:val="0"/>
          <w:numId w:val="31"/>
        </w:numPr>
        <w:rPr>
          <w:lang w:bidi="en-US"/>
        </w:rPr>
      </w:pPr>
      <w:r>
        <w:rPr>
          <w:lang w:bidi="en-US"/>
        </w:rPr>
        <w:t>gets a cache manager and retrieves author candidates from cache</w:t>
      </w:r>
      <w:r w:rsidR="00661D5E">
        <w:rPr>
          <w:lang w:bidi="en-US"/>
        </w:rPr>
        <w:t xml:space="preserve"> </w:t>
      </w:r>
      <w:r>
        <w:rPr>
          <w:lang w:bidi="en-US"/>
        </w:rPr>
        <w:t>and filters based on start and end index passed in.</w:t>
      </w:r>
    </w:p>
    <w:p w:rsidR="00793EAF" w:rsidRDefault="00793EAF" w:rsidP="00793EAF">
      <w:pPr>
        <w:pStyle w:val="Heading5Text"/>
        <w:rPr>
          <w:lang w:bidi="en-US"/>
        </w:rPr>
      </w:pPr>
    </w:p>
    <w:p w:rsidR="00793EAF" w:rsidRPr="00AD6DA1" w:rsidRDefault="00793EAF" w:rsidP="00793EAF">
      <w:pPr>
        <w:pStyle w:val="Heading5Text"/>
        <w:rPr>
          <w:b/>
          <w:lang w:bidi="en-US"/>
        </w:rPr>
      </w:pPr>
      <w:r w:rsidRPr="00AD6DA1">
        <w:rPr>
          <w:b/>
          <w:lang w:bidi="en-US"/>
        </w:rPr>
        <w:t>public static List&lt;UploadedAuthorInfo&gt; GetUploadedAuthorListFromCache(string journal, string emSessionID)</w:t>
      </w:r>
    </w:p>
    <w:p w:rsidR="00793EAF" w:rsidRDefault="00793EAF" w:rsidP="0020577F">
      <w:pPr>
        <w:pStyle w:val="Heading5Text"/>
        <w:numPr>
          <w:ilvl w:val="0"/>
          <w:numId w:val="32"/>
        </w:numPr>
        <w:rPr>
          <w:lang w:bidi="en-US"/>
        </w:rPr>
      </w:pPr>
      <w:r>
        <w:rPr>
          <w:lang w:bidi="en-US"/>
        </w:rPr>
        <w:t>gets a cache manager and retrieves uploaded author info from cache</w:t>
      </w:r>
    </w:p>
    <w:p w:rsidR="00793EAF" w:rsidRDefault="00793EAF" w:rsidP="00793EAF">
      <w:pPr>
        <w:pStyle w:val="Heading5Text"/>
        <w:rPr>
          <w:lang w:bidi="en-US"/>
        </w:rPr>
      </w:pPr>
    </w:p>
    <w:p w:rsidR="00793EAF" w:rsidRPr="00AD6DA1" w:rsidRDefault="00793EAF" w:rsidP="00793EAF">
      <w:pPr>
        <w:pStyle w:val="Heading5Text"/>
        <w:rPr>
          <w:b/>
          <w:lang w:bidi="en-US"/>
        </w:rPr>
      </w:pPr>
      <w:r w:rsidRPr="00AD6DA1">
        <w:rPr>
          <w:b/>
          <w:lang w:bidi="en-US"/>
        </w:rPr>
        <w:lastRenderedPageBreak/>
        <w:t>public static void PlaceAuthorCandidatesInCache(List&lt;AuthorCandidate&gt; authorCandidates, string journal, string emSessionID)</w:t>
      </w:r>
    </w:p>
    <w:p w:rsidR="00793EAF" w:rsidRDefault="00793EAF" w:rsidP="0020577F">
      <w:pPr>
        <w:pStyle w:val="Heading5Text"/>
        <w:numPr>
          <w:ilvl w:val="0"/>
          <w:numId w:val="32"/>
        </w:numPr>
        <w:rPr>
          <w:lang w:bidi="en-US"/>
        </w:rPr>
      </w:pPr>
      <w:r>
        <w:rPr>
          <w:lang w:bidi="en-US"/>
        </w:rPr>
        <w:t>gets a cache manager and places passed in list to cache</w:t>
      </w:r>
    </w:p>
    <w:p w:rsidR="00793EAF" w:rsidRDefault="00793EAF" w:rsidP="00793EAF">
      <w:pPr>
        <w:pStyle w:val="Heading5Text"/>
        <w:rPr>
          <w:lang w:bidi="en-US"/>
        </w:rPr>
      </w:pPr>
    </w:p>
    <w:p w:rsidR="00793EAF" w:rsidRPr="00AD6DA1" w:rsidRDefault="00793EAF" w:rsidP="00793EAF">
      <w:pPr>
        <w:pStyle w:val="Heading5Text"/>
        <w:rPr>
          <w:b/>
          <w:lang w:bidi="en-US"/>
        </w:rPr>
      </w:pPr>
      <w:r w:rsidRPr="00AD6DA1">
        <w:rPr>
          <w:b/>
          <w:lang w:bidi="en-US"/>
        </w:rPr>
        <w:t>public static void PlaceUploadedAuthorsInCache(List&lt;UploadedAuthorInfo&gt; uploadedAuthors, string journal, string emSessionID)</w:t>
      </w:r>
    </w:p>
    <w:p w:rsidR="00793EAF" w:rsidRDefault="00793EAF" w:rsidP="0020577F">
      <w:pPr>
        <w:pStyle w:val="Heading5Text"/>
        <w:numPr>
          <w:ilvl w:val="0"/>
          <w:numId w:val="32"/>
        </w:numPr>
      </w:pPr>
      <w:r>
        <w:rPr>
          <w:lang w:bidi="en-US"/>
        </w:rPr>
        <w:t>gets a cache manager and places passed in list to cache</w:t>
      </w:r>
    </w:p>
    <w:p w:rsidR="00A14147" w:rsidRDefault="00A14147" w:rsidP="0020577F">
      <w:pPr>
        <w:pStyle w:val="Heading5Text"/>
        <w:numPr>
          <w:ilvl w:val="0"/>
          <w:numId w:val="32"/>
        </w:numPr>
      </w:pPr>
    </w:p>
    <w:p w:rsidR="00793EAF" w:rsidRPr="00A14147" w:rsidRDefault="00793EAF" w:rsidP="00793EAF">
      <w:pPr>
        <w:pStyle w:val="Heading5Text"/>
        <w:rPr>
          <w:b/>
          <w:lang w:bidi="en-US"/>
        </w:rPr>
      </w:pPr>
      <w:r w:rsidRPr="00A14147">
        <w:rPr>
          <w:b/>
          <w:lang w:bidi="en-US"/>
        </w:rPr>
        <w:t>public static void SaveGridChanges(List&lt;AuthorCandidateGridData&gt; gridData, string journal, string emSessionID)</w:t>
      </w:r>
    </w:p>
    <w:p w:rsidR="00793EAF" w:rsidRDefault="00793EAF" w:rsidP="0020577F">
      <w:pPr>
        <w:pStyle w:val="Heading5Text"/>
        <w:numPr>
          <w:ilvl w:val="0"/>
          <w:numId w:val="33"/>
        </w:numPr>
        <w:rPr>
          <w:lang w:bidi="en-US"/>
        </w:rPr>
      </w:pPr>
      <w:r>
        <w:rPr>
          <w:lang w:bidi="en-US"/>
        </w:rPr>
        <w:t xml:space="preserve">retrieves current author candidates list from cache and updates data based on passed in author candidate grid data from the results grid.  </w:t>
      </w:r>
    </w:p>
    <w:p w:rsidR="00793EAF" w:rsidRDefault="00793EAF" w:rsidP="0020577F">
      <w:pPr>
        <w:pStyle w:val="Heading5Text"/>
        <w:numPr>
          <w:ilvl w:val="0"/>
          <w:numId w:val="33"/>
        </w:numPr>
        <w:rPr>
          <w:lang w:bidi="en-US"/>
        </w:rPr>
      </w:pPr>
      <w:r>
        <w:rPr>
          <w:lang w:bidi="en-US"/>
        </w:rPr>
        <w:t>Returns the updates data to the cache</w:t>
      </w:r>
    </w:p>
    <w:p w:rsidR="00793EAF" w:rsidRDefault="00793EAF" w:rsidP="0020577F">
      <w:pPr>
        <w:pStyle w:val="Heading5Text"/>
        <w:numPr>
          <w:ilvl w:val="0"/>
          <w:numId w:val="33"/>
        </w:numPr>
        <w:rPr>
          <w:lang w:bidi="en-US"/>
        </w:rPr>
      </w:pPr>
      <w:r>
        <w:rPr>
          <w:lang w:bidi="en-US"/>
        </w:rPr>
        <w:t>Allows saving from either the server (the results page) or from the client.</w:t>
      </w:r>
    </w:p>
    <w:p w:rsidR="00793EAF" w:rsidRDefault="00793EAF" w:rsidP="00793EAF">
      <w:pPr>
        <w:pStyle w:val="Heading5Text"/>
        <w:rPr>
          <w:lang w:bidi="en-US"/>
        </w:rPr>
      </w:pPr>
    </w:p>
    <w:p w:rsidR="00793EAF" w:rsidRPr="00A14147" w:rsidRDefault="00793EAF" w:rsidP="00793EAF">
      <w:pPr>
        <w:pStyle w:val="Heading5Text"/>
        <w:rPr>
          <w:b/>
          <w:lang w:bidi="en-US"/>
        </w:rPr>
      </w:pPr>
      <w:r w:rsidRPr="00A14147">
        <w:rPr>
          <w:b/>
          <w:lang w:bidi="en-US"/>
        </w:rPr>
        <w:t>public static void ProxyRegSelectedUnregisteredUsers(string journal, string emSessionID, DatabaseMapperManager mapperManager, int operatorID)</w:t>
      </w:r>
    </w:p>
    <w:p w:rsidR="00793EAF" w:rsidRDefault="00793EAF" w:rsidP="0020577F">
      <w:pPr>
        <w:pStyle w:val="Heading5Text"/>
        <w:numPr>
          <w:ilvl w:val="0"/>
          <w:numId w:val="34"/>
        </w:numPr>
        <w:rPr>
          <w:lang w:bidi="en-US"/>
        </w:rPr>
      </w:pPr>
      <w:r>
        <w:rPr>
          <w:lang w:bidi="en-US"/>
        </w:rPr>
        <w:t>gets a cache manager and retrieves current list of author candidates from cache</w:t>
      </w:r>
    </w:p>
    <w:p w:rsidR="00793EAF" w:rsidRDefault="00793EAF" w:rsidP="0020577F">
      <w:pPr>
        <w:pStyle w:val="Heading5Text"/>
        <w:numPr>
          <w:ilvl w:val="0"/>
          <w:numId w:val="34"/>
        </w:numPr>
        <w:rPr>
          <w:lang w:bidi="en-US"/>
        </w:rPr>
      </w:pPr>
      <w:r>
        <w:rPr>
          <w:lang w:bidi="en-US"/>
        </w:rPr>
        <w:t>proxy registers all selected/non-matched (Selected == true, HasMatchedPerson == false</w:t>
      </w:r>
      <w:r w:rsidR="00514CDF">
        <w:rPr>
          <w:lang w:bidi="en-US"/>
        </w:rPr>
        <w:t>) persons in em and returns created person entities using RegistrationManager.ProxyRegisterUsers.</w:t>
      </w:r>
    </w:p>
    <w:p w:rsidR="0073464A" w:rsidRDefault="0073464A" w:rsidP="0020577F">
      <w:pPr>
        <w:pStyle w:val="Heading5Text"/>
        <w:numPr>
          <w:ilvl w:val="0"/>
          <w:numId w:val="34"/>
        </w:numPr>
        <w:rPr>
          <w:lang w:bidi="en-US"/>
        </w:rPr>
      </w:pPr>
      <w:r>
        <w:rPr>
          <w:lang w:bidi="en-US"/>
        </w:rPr>
        <w:t>Updates all registered users in author candidates list with their respective person entity.</w:t>
      </w:r>
    </w:p>
    <w:p w:rsidR="0073464A" w:rsidRDefault="0073464A" w:rsidP="0020577F">
      <w:pPr>
        <w:pStyle w:val="Heading5Text"/>
        <w:numPr>
          <w:ilvl w:val="0"/>
          <w:numId w:val="34"/>
        </w:numPr>
        <w:rPr>
          <w:lang w:bidi="en-US"/>
        </w:rPr>
      </w:pPr>
      <w:r>
        <w:rPr>
          <w:lang w:bidi="en-US"/>
        </w:rPr>
        <w:t>Places the author candidates back into cache.</w:t>
      </w:r>
    </w:p>
    <w:p w:rsidR="0073464A" w:rsidRDefault="0073464A" w:rsidP="00793EAF">
      <w:pPr>
        <w:pStyle w:val="Heading5Text"/>
        <w:rPr>
          <w:lang w:bidi="en-US"/>
        </w:rPr>
      </w:pPr>
    </w:p>
    <w:p w:rsidR="0073464A" w:rsidRPr="00A14147" w:rsidRDefault="0073464A" w:rsidP="00793EAF">
      <w:pPr>
        <w:pStyle w:val="Heading5Text"/>
        <w:rPr>
          <w:b/>
          <w:lang w:bidi="en-US"/>
        </w:rPr>
      </w:pPr>
      <w:r w:rsidRPr="00A14147">
        <w:rPr>
          <w:b/>
          <w:lang w:bidi="en-US"/>
        </w:rPr>
        <w:t>public static string SerializeCandidatesForConfirmAndCustomize(string journal, string emSessionID)</w:t>
      </w:r>
    </w:p>
    <w:p w:rsidR="0073464A" w:rsidRDefault="0073464A" w:rsidP="0020577F">
      <w:pPr>
        <w:pStyle w:val="Heading5Text"/>
        <w:numPr>
          <w:ilvl w:val="0"/>
          <w:numId w:val="35"/>
        </w:numPr>
        <w:rPr>
          <w:lang w:bidi="en-US"/>
        </w:rPr>
      </w:pPr>
      <w:r>
        <w:rPr>
          <w:lang w:bidi="en-US"/>
        </w:rPr>
        <w:t>gets a cache manager and retrievs current list of author candidates from cache</w:t>
      </w:r>
    </w:p>
    <w:p w:rsidR="0073464A" w:rsidRDefault="0073464A" w:rsidP="0020577F">
      <w:pPr>
        <w:pStyle w:val="Heading5Text"/>
        <w:numPr>
          <w:ilvl w:val="0"/>
          <w:numId w:val="35"/>
        </w:numPr>
        <w:rPr>
          <w:lang w:bidi="en-US"/>
        </w:rPr>
      </w:pPr>
      <w:r>
        <w:rPr>
          <w:lang w:bidi="en-US"/>
        </w:rPr>
        <w:t>creates and populates an xml structure to be passed to the ConfirmAndCustomizeInvitedAuthors page with data from author candidates list.</w:t>
      </w:r>
    </w:p>
    <w:p w:rsidR="00A14147" w:rsidRDefault="00A14147" w:rsidP="00A14147">
      <w:pPr>
        <w:pStyle w:val="Heading5Text"/>
        <w:ind w:left="2700"/>
        <w:rPr>
          <w:lang w:bidi="en-US"/>
        </w:rPr>
      </w:pPr>
      <w:bookmarkStart w:id="0" w:name="_GoBack"/>
      <w:bookmarkEnd w:id="0"/>
    </w:p>
    <w:p w:rsidR="0073464A" w:rsidRDefault="0073464A" w:rsidP="00A14147">
      <w:pPr>
        <w:pStyle w:val="Heading5Text"/>
        <w:ind w:left="2700"/>
        <w:rPr>
          <w:lang w:bidi="en-US"/>
        </w:rPr>
      </w:pPr>
      <w:r>
        <w:rPr>
          <w:lang w:bidi="en-US"/>
        </w:rPr>
        <w:t>Xml data structure:</w:t>
      </w:r>
    </w:p>
    <w:p w:rsidR="0073464A" w:rsidRDefault="0073464A" w:rsidP="00A14147">
      <w:pPr>
        <w:pStyle w:val="Heading5Text"/>
        <w:ind w:left="2700"/>
        <w:rPr>
          <w:lang w:bidi="en-US"/>
        </w:rPr>
      </w:pPr>
      <w:r>
        <w:rPr>
          <w:lang w:bidi="en-US"/>
        </w:rPr>
        <w:t>&lt;PeopleSearchXml&gt;</w:t>
      </w:r>
    </w:p>
    <w:p w:rsidR="0073464A" w:rsidRDefault="0073464A" w:rsidP="00A14147">
      <w:pPr>
        <w:pStyle w:val="Heading5Text"/>
        <w:ind w:left="2700"/>
        <w:rPr>
          <w:lang w:bidi="en-US"/>
        </w:rPr>
      </w:pPr>
      <w:r>
        <w:rPr>
          <w:lang w:bidi="en-US"/>
        </w:rPr>
        <w:tab/>
        <w:t>&lt;InvitedAuthorsXml&gt;</w:t>
      </w:r>
    </w:p>
    <w:p w:rsidR="0073464A" w:rsidRDefault="0073464A" w:rsidP="00A14147">
      <w:pPr>
        <w:pStyle w:val="Heading5Text"/>
        <w:ind w:left="2700"/>
        <w:rPr>
          <w:lang w:bidi="en-US"/>
        </w:rPr>
      </w:pPr>
      <w:r>
        <w:rPr>
          <w:lang w:bidi="en-US"/>
        </w:rPr>
        <w:tab/>
      </w:r>
      <w:r>
        <w:rPr>
          <w:lang w:bidi="en-US"/>
        </w:rPr>
        <w:tab/>
        <w:t>&lt;author&gt;</w:t>
      </w:r>
    </w:p>
    <w:p w:rsidR="0073464A" w:rsidRDefault="0073464A" w:rsidP="00A14147">
      <w:pPr>
        <w:pStyle w:val="Heading5Text"/>
        <w:ind w:left="2700"/>
        <w:rPr>
          <w:lang w:bidi="en-US"/>
        </w:rPr>
      </w:pPr>
      <w:r>
        <w:rPr>
          <w:lang w:bidi="en-US"/>
        </w:rPr>
        <w:tab/>
      </w:r>
      <w:r>
        <w:rPr>
          <w:lang w:bidi="en-US"/>
        </w:rPr>
        <w:tab/>
      </w:r>
      <w:r>
        <w:rPr>
          <w:lang w:bidi="en-US"/>
        </w:rPr>
        <w:tab/>
        <w:t>&lt;numLetters&gt;AuthorCandidate.NumberOfInvitationLetters</w:t>
      </w:r>
    </w:p>
    <w:p w:rsidR="0073464A" w:rsidRDefault="0073464A" w:rsidP="00A14147">
      <w:pPr>
        <w:pStyle w:val="Heading5Text"/>
        <w:ind w:left="2700" w:firstLine="180"/>
        <w:rPr>
          <w:lang w:bidi="en-US"/>
        </w:rPr>
      </w:pPr>
      <w:r>
        <w:rPr>
          <w:lang w:bidi="en-US"/>
        </w:rPr>
        <w:t>&lt;/numLetters&gt;</w:t>
      </w:r>
    </w:p>
    <w:p w:rsidR="0073464A" w:rsidRDefault="0073464A" w:rsidP="00A14147">
      <w:pPr>
        <w:pStyle w:val="Heading5Text"/>
        <w:ind w:left="2700"/>
        <w:rPr>
          <w:lang w:bidi="en-US"/>
        </w:rPr>
      </w:pPr>
      <w:r>
        <w:rPr>
          <w:lang w:bidi="en-US"/>
        </w:rPr>
        <w:tab/>
      </w:r>
      <w:r>
        <w:rPr>
          <w:lang w:bidi="en-US"/>
        </w:rPr>
        <w:tab/>
      </w:r>
      <w:r>
        <w:rPr>
          <w:lang w:bidi="en-US"/>
        </w:rPr>
        <w:tab/>
        <w:t>&lt;id&gt;AuthorCandidate.MatchedPersonID&lt;/id&gt;</w:t>
      </w:r>
    </w:p>
    <w:p w:rsidR="0073464A" w:rsidRDefault="0073464A" w:rsidP="00A14147">
      <w:pPr>
        <w:pStyle w:val="Heading5Text"/>
        <w:ind w:left="2700"/>
        <w:rPr>
          <w:lang w:bidi="en-US"/>
        </w:rPr>
      </w:pPr>
      <w:r>
        <w:rPr>
          <w:lang w:bidi="en-US"/>
        </w:rPr>
        <w:tab/>
      </w:r>
      <w:r>
        <w:rPr>
          <w:lang w:bidi="en-US"/>
        </w:rPr>
        <w:tab/>
      </w:r>
      <w:r>
        <w:rPr>
          <w:lang w:bidi="en-US"/>
        </w:rPr>
        <w:tab/>
        <w:t>&lt;note&gt;AuthorCandidate.UploadedNotes&lt;/notes&gt;</w:t>
      </w:r>
    </w:p>
    <w:p w:rsidR="0073464A" w:rsidRDefault="0073464A" w:rsidP="00A14147">
      <w:pPr>
        <w:pStyle w:val="Heading5Text"/>
        <w:ind w:left="2700"/>
        <w:rPr>
          <w:lang w:bidi="en-US"/>
        </w:rPr>
      </w:pPr>
      <w:r>
        <w:rPr>
          <w:lang w:bidi="en-US"/>
        </w:rPr>
        <w:tab/>
      </w:r>
      <w:r>
        <w:rPr>
          <w:lang w:bidi="en-US"/>
        </w:rPr>
        <w:tab/>
        <w:t>&lt;/author&gt;</w:t>
      </w:r>
    </w:p>
    <w:p w:rsidR="0073464A" w:rsidRDefault="0073464A" w:rsidP="00A14147">
      <w:pPr>
        <w:pStyle w:val="Heading5Text"/>
        <w:ind w:left="2700"/>
        <w:rPr>
          <w:lang w:bidi="en-US"/>
        </w:rPr>
      </w:pPr>
      <w:r>
        <w:rPr>
          <w:lang w:bidi="en-US"/>
        </w:rPr>
        <w:tab/>
        <w:t>&lt;/InvitedAuthorsXml&gt;</w:t>
      </w:r>
    </w:p>
    <w:p w:rsidR="0073464A" w:rsidRDefault="0073464A" w:rsidP="00A14147">
      <w:pPr>
        <w:pStyle w:val="Heading5Text"/>
        <w:ind w:left="2700"/>
        <w:rPr>
          <w:lang w:bidi="en-US"/>
        </w:rPr>
      </w:pPr>
      <w:r>
        <w:rPr>
          <w:lang w:bidi="en-US"/>
        </w:rPr>
        <w:t>&lt;/PeopleSearchXml&gt;</w:t>
      </w:r>
    </w:p>
    <w:p w:rsidR="00661D5E" w:rsidRDefault="00661D5E" w:rsidP="00F133E1">
      <w:pPr>
        <w:pStyle w:val="Heading5Text"/>
        <w:rPr>
          <w:lang w:bidi="en-US"/>
        </w:rPr>
      </w:pPr>
    </w:p>
    <w:p w:rsidR="00661D5E" w:rsidRDefault="00661D5E" w:rsidP="00F133E1">
      <w:pPr>
        <w:pStyle w:val="Heading5Text"/>
        <w:rPr>
          <w:lang w:bidi="en-US"/>
        </w:rPr>
      </w:pPr>
    </w:p>
    <w:p w:rsidR="00565F3A" w:rsidRDefault="00565F3A">
      <w:r>
        <w:br w:type="page"/>
      </w:r>
    </w:p>
    <w:p w:rsidR="00565F3A" w:rsidRDefault="00565F3A" w:rsidP="00F133E1">
      <w:pPr>
        <w:pStyle w:val="Heading5Text"/>
        <w:rPr>
          <w:lang w:bidi="en-US"/>
        </w:rPr>
      </w:pPr>
      <w:r>
        <w:rPr>
          <w:lang w:bidi="en-US"/>
        </w:rPr>
        <w:lastRenderedPageBreak/>
        <w:t>Match algorithm:</w:t>
      </w:r>
    </w:p>
    <w:p w:rsidR="00565F3A" w:rsidRPr="00F133E1" w:rsidRDefault="00565F3A" w:rsidP="00F133E1">
      <w:pPr>
        <w:pStyle w:val="Heading5Text"/>
        <w:rPr>
          <w:lang w:bidi="en-US"/>
        </w:rPr>
      </w:pPr>
    </w:p>
    <w:p w:rsidR="00226C24" w:rsidRPr="00F924CE" w:rsidRDefault="00226C24" w:rsidP="0020577F">
      <w:pPr>
        <w:pStyle w:val="Heading5Text"/>
        <w:numPr>
          <w:ilvl w:val="0"/>
          <w:numId w:val="7"/>
        </w:numPr>
        <w:shd w:val="clear" w:color="auto" w:fill="92D050"/>
      </w:pPr>
      <w:r w:rsidRPr="00F924CE">
        <w:t>For each uploaded author</w:t>
      </w:r>
      <w:r w:rsidR="00F924CE">
        <w:t>:</w:t>
      </w:r>
    </w:p>
    <w:p w:rsidR="00226C24" w:rsidRPr="00F924CE" w:rsidRDefault="00226C24" w:rsidP="0020577F">
      <w:pPr>
        <w:pStyle w:val="Heading5Text"/>
        <w:numPr>
          <w:ilvl w:val="1"/>
          <w:numId w:val="8"/>
        </w:numPr>
        <w:shd w:val="clear" w:color="auto" w:fill="92D050"/>
      </w:pPr>
      <w:r w:rsidRPr="00F924CE">
        <w:t>Search already processed AuthorCandidates for one with the hash as described in that data structure. Create one if one does not exist.</w:t>
      </w:r>
    </w:p>
    <w:p w:rsidR="00226C24" w:rsidRPr="00F924CE" w:rsidRDefault="00226C24" w:rsidP="0020577F">
      <w:pPr>
        <w:pStyle w:val="Heading5Text"/>
        <w:numPr>
          <w:ilvl w:val="1"/>
          <w:numId w:val="8"/>
        </w:numPr>
        <w:shd w:val="clear" w:color="auto" w:fill="92D050"/>
      </w:pPr>
      <w:r w:rsidRPr="00F924CE">
        <w:t>Add current upload</w:t>
      </w:r>
      <w:r w:rsidR="00B84DA8" w:rsidRPr="00F924CE">
        <w:t xml:space="preserve">edAuthor </w:t>
      </w:r>
      <w:r w:rsidRPr="00F924CE">
        <w:t>record to AuthorCandidate.UploadedAuthors collection</w:t>
      </w:r>
    </w:p>
    <w:p w:rsidR="00226C24" w:rsidRPr="00F924CE" w:rsidRDefault="00226C24" w:rsidP="0020577F">
      <w:pPr>
        <w:pStyle w:val="Heading5Text"/>
        <w:numPr>
          <w:ilvl w:val="1"/>
          <w:numId w:val="8"/>
        </w:numPr>
        <w:shd w:val="clear" w:color="auto" w:fill="92D050"/>
      </w:pPr>
      <w:r w:rsidRPr="00F924CE">
        <w:t>Attempt to find a person match, looking greedily in the following order:</w:t>
      </w:r>
    </w:p>
    <w:p w:rsidR="00ED14A1" w:rsidRDefault="00226C24" w:rsidP="0020577F">
      <w:pPr>
        <w:pStyle w:val="Heading5Text"/>
        <w:numPr>
          <w:ilvl w:val="2"/>
          <w:numId w:val="9"/>
        </w:numPr>
        <w:shd w:val="clear" w:color="auto" w:fill="92D050"/>
      </w:pPr>
      <w:r w:rsidRPr="00F924CE">
        <w:t>authenticatedORCIDMatches</w:t>
      </w:r>
    </w:p>
    <w:p w:rsidR="00ED14A1" w:rsidRDefault="00226C24" w:rsidP="0020577F">
      <w:pPr>
        <w:pStyle w:val="Heading5Text"/>
        <w:numPr>
          <w:ilvl w:val="2"/>
          <w:numId w:val="9"/>
        </w:numPr>
        <w:shd w:val="clear" w:color="auto" w:fill="92D050"/>
      </w:pPr>
      <w:r w:rsidRPr="00F924CE">
        <w:t>unauthenticatedORCIDMatches (</w:t>
      </w:r>
      <w:r w:rsidR="002C3F1C" w:rsidRPr="00F924CE">
        <w:t xml:space="preserve">attempt to resolve “ties” based on matches with the </w:t>
      </w:r>
      <w:r w:rsidRPr="00F924CE">
        <w:t xml:space="preserve">last name, </w:t>
      </w:r>
      <w:r w:rsidR="002C3F1C" w:rsidRPr="00F924CE">
        <w:t xml:space="preserve">then </w:t>
      </w:r>
      <w:r w:rsidRPr="00F924CE">
        <w:t>first name)</w:t>
      </w:r>
    </w:p>
    <w:p w:rsidR="00226C24" w:rsidRPr="00F924CE" w:rsidRDefault="00226C24" w:rsidP="0020577F">
      <w:pPr>
        <w:pStyle w:val="Heading5Text"/>
        <w:numPr>
          <w:ilvl w:val="2"/>
          <w:numId w:val="9"/>
        </w:numPr>
        <w:shd w:val="clear" w:color="auto" w:fill="92D050"/>
      </w:pPr>
      <w:r w:rsidRPr="00F924CE">
        <w:t>emailMatches (</w:t>
      </w:r>
      <w:r w:rsidR="002C3F1C" w:rsidRPr="00F924CE">
        <w:t xml:space="preserve">attempt to resolve “ties” based on matches with the </w:t>
      </w:r>
      <w:r w:rsidRPr="00F924CE">
        <w:t xml:space="preserve">last name, </w:t>
      </w:r>
      <w:r w:rsidR="002C3F1C" w:rsidRPr="00F924CE">
        <w:t xml:space="preserve">then </w:t>
      </w:r>
      <w:r w:rsidRPr="00F924CE">
        <w:t>first name)</w:t>
      </w:r>
    </w:p>
    <w:p w:rsidR="00A70DA1" w:rsidRDefault="00226C24" w:rsidP="0020577F">
      <w:pPr>
        <w:pStyle w:val="Heading5Text"/>
        <w:numPr>
          <w:ilvl w:val="1"/>
          <w:numId w:val="10"/>
        </w:numPr>
        <w:shd w:val="clear" w:color="auto" w:fill="92D050"/>
      </w:pPr>
      <w:r w:rsidRPr="00F924CE">
        <w:t>If no matches, leave AuthorCandidate.Person property blank</w:t>
      </w:r>
    </w:p>
    <w:p w:rsidR="00A70DA1" w:rsidRDefault="00226C24" w:rsidP="0020577F">
      <w:pPr>
        <w:pStyle w:val="Heading5Text"/>
        <w:numPr>
          <w:ilvl w:val="1"/>
          <w:numId w:val="10"/>
        </w:numPr>
        <w:shd w:val="clear" w:color="auto" w:fill="92D050"/>
      </w:pPr>
      <w:r w:rsidRPr="00F924CE">
        <w:t>If just one match, set AuthorCandidate.Person property to that match</w:t>
      </w:r>
    </w:p>
    <w:p w:rsidR="00A70DA1" w:rsidRDefault="00226C24" w:rsidP="0020577F">
      <w:pPr>
        <w:pStyle w:val="Heading5Text"/>
        <w:numPr>
          <w:ilvl w:val="1"/>
          <w:numId w:val="10"/>
        </w:numPr>
        <w:shd w:val="clear" w:color="auto" w:fill="92D050"/>
      </w:pPr>
      <w:r w:rsidRPr="00F924CE">
        <w:t xml:space="preserve">If more than </w:t>
      </w:r>
      <w:r w:rsidR="002C3F1C" w:rsidRPr="00F924CE">
        <w:t>one match, create that number (less one, due to the existing AuthorCandidate record</w:t>
      </w:r>
      <w:r w:rsidRPr="00F924CE">
        <w:t xml:space="preserve">) of cloned AuthorCandidate records. </w:t>
      </w:r>
    </w:p>
    <w:p w:rsidR="00A70DA1" w:rsidRDefault="00226C24" w:rsidP="0020577F">
      <w:pPr>
        <w:pStyle w:val="Heading5Text"/>
        <w:numPr>
          <w:ilvl w:val="1"/>
          <w:numId w:val="10"/>
        </w:numPr>
        <w:shd w:val="clear" w:color="auto" w:fill="92D050"/>
      </w:pPr>
      <w:r w:rsidRPr="00F924CE">
        <w:t xml:space="preserve">Set ImportMatchesMultiplePeople flag and RegisteredPersonID for the current and each resulting AuthorCandidate record. </w:t>
      </w:r>
      <w:r w:rsidRPr="00F924CE">
        <w:tab/>
      </w:r>
    </w:p>
    <w:p w:rsidR="00A70DA1" w:rsidRDefault="00226C24" w:rsidP="0020577F">
      <w:pPr>
        <w:pStyle w:val="Heading5Text"/>
        <w:numPr>
          <w:ilvl w:val="0"/>
          <w:numId w:val="10"/>
        </w:numPr>
      </w:pPr>
      <w:r w:rsidRPr="00F924CE">
        <w:t>Having accumulated the initial author candidate collection (we should be seeing some combination of 1:1, many:1 uploaded/person matches, with 1:many being handled as multiple author candidate records), we want to invoke the following data retrieval:</w:t>
      </w:r>
    </w:p>
    <w:p w:rsidR="00A70DA1" w:rsidRDefault="00BA1379" w:rsidP="0020577F">
      <w:pPr>
        <w:pStyle w:val="Heading5Text"/>
        <w:numPr>
          <w:ilvl w:val="1"/>
          <w:numId w:val="10"/>
        </w:numPr>
        <w:shd w:val="clear" w:color="auto" w:fill="92D050"/>
      </w:pPr>
      <w:r w:rsidRPr="00F924CE">
        <w:t>Aries.EditorialManager.Framework.Journal.AuthorObjects.</w:t>
      </w:r>
      <w:r w:rsidR="00A70DA1">
        <w:t xml:space="preserve"> </w:t>
      </w:r>
      <w:r w:rsidRPr="00F924CE">
        <w:t>AuthorInvitationStats</w:t>
      </w:r>
      <w:r w:rsidR="00226C24" w:rsidRPr="00F924CE">
        <w:t>.Mapper.FindByPeopleIDs for all the people IDs in the uploaded author collection to grab statistics for the inv</w:t>
      </w:r>
      <w:r w:rsidR="00A52B3F" w:rsidRPr="00F924CE">
        <w:t>olved authors. For ease of access, transform the returned list into a dictionary.</w:t>
      </w:r>
    </w:p>
    <w:p w:rsidR="00A70DA1" w:rsidRDefault="00BA1379" w:rsidP="0020577F">
      <w:pPr>
        <w:pStyle w:val="Heading5Text"/>
        <w:numPr>
          <w:ilvl w:val="1"/>
          <w:numId w:val="10"/>
        </w:numPr>
        <w:shd w:val="clear" w:color="auto" w:fill="92D050"/>
      </w:pPr>
      <w:r w:rsidRPr="00D43F1D">
        <w:t>Aries.EditorialManager.Framework.Journal.AuthorObjects.InvitedAuthor</w:t>
      </w:r>
      <w:r w:rsidR="00226C24" w:rsidRPr="00D43F1D">
        <w:t>.Mapper.FindByPeopleIDs for all the people IDs in the uploaded author collection to get current and past author invitations for the involved</w:t>
      </w:r>
      <w:r w:rsidR="00226C24" w:rsidRPr="00F924CE">
        <w:t xml:space="preserve"> authors</w:t>
      </w:r>
      <w:r w:rsidR="00A52B3F" w:rsidRPr="00F924CE">
        <w:t>. For ease of access, transform the returned list into a dictionary.</w:t>
      </w:r>
    </w:p>
    <w:p w:rsidR="00A70DA1" w:rsidRDefault="00BA1379" w:rsidP="0020577F">
      <w:pPr>
        <w:pStyle w:val="Heading5Text"/>
        <w:numPr>
          <w:ilvl w:val="1"/>
          <w:numId w:val="10"/>
        </w:numPr>
        <w:shd w:val="clear" w:color="auto" w:fill="92D050"/>
      </w:pPr>
      <w:r w:rsidRPr="00F924CE">
        <w:t>Aries.EditorialManager.Framework.Journal.SubmissionObjects.Submission</w:t>
      </w:r>
      <w:r w:rsidR="00A52B3F" w:rsidRPr="00F924CE">
        <w:t xml:space="preserve">.Mapper.FindGetUnsolicitedSubmissionCounts for all the people IDs in the uploaded author collection to get ‘unsolicited submission’ counts for all involved authors. </w:t>
      </w:r>
    </w:p>
    <w:p w:rsidR="006B403D" w:rsidRDefault="006B403D" w:rsidP="006B403D">
      <w:pPr>
        <w:pStyle w:val="Heading5Text"/>
        <w:ind w:left="2700"/>
      </w:pPr>
    </w:p>
    <w:p w:rsidR="00226C24" w:rsidRDefault="00226C24" w:rsidP="008E253F">
      <w:pPr>
        <w:pStyle w:val="Heading2"/>
        <w:rPr>
          <w:lang w:bidi="ar-SA"/>
        </w:rPr>
      </w:pPr>
      <w:r>
        <w:rPr>
          <w:lang w:bidi="ar-SA"/>
        </w:rPr>
        <w:lastRenderedPageBreak/>
        <w:t>AuthorCandidateGrid</w:t>
      </w:r>
    </w:p>
    <w:p w:rsidR="00956BDC" w:rsidRDefault="00956BDC" w:rsidP="00956BDC">
      <w:pPr>
        <w:pStyle w:val="Heading3"/>
      </w:pPr>
      <w:r>
        <w:t>Code</w:t>
      </w:r>
    </w:p>
    <w:p w:rsidR="00677046" w:rsidRDefault="00677046" w:rsidP="00290C85">
      <w:pPr>
        <w:pStyle w:val="Heading4"/>
      </w:pPr>
      <w:r>
        <w:t>Aries.EditorialManager</w:t>
      </w:r>
    </w:p>
    <w:p w:rsidR="00677046" w:rsidRDefault="00677046" w:rsidP="00677046">
      <w:pPr>
        <w:pStyle w:val="Heading5"/>
      </w:pPr>
      <w:r>
        <w:t>Constants.cs</w:t>
      </w:r>
    </w:p>
    <w:p w:rsidR="00677046" w:rsidRDefault="00677046" w:rsidP="0020577F">
      <w:pPr>
        <w:pStyle w:val="Heading5Text"/>
        <w:numPr>
          <w:ilvl w:val="0"/>
          <w:numId w:val="21"/>
        </w:numPr>
        <w:shd w:val="clear" w:color="auto" w:fill="92D050"/>
      </w:pPr>
      <w:r>
        <w:t xml:space="preserve">CURRENT_UPLOAD_AUTHORS_RESULTS_PAGE_CACHE_KEY </w:t>
      </w:r>
      <w:r w:rsidR="00397D1B">
        <w:t xml:space="preserve"> (UploadAuthorsResults_CurrentPage)</w:t>
      </w:r>
      <w:r>
        <w:t>– to be used to track, in the cache, on which page the candidate grid is currently so that, upon refresh (paginator will refresh on page change and page size)</w:t>
      </w:r>
      <w:r w:rsidR="007E0805">
        <w:t xml:space="preserve"> that value can be reset in the paginator.</w:t>
      </w:r>
    </w:p>
    <w:p w:rsidR="00677046" w:rsidRPr="00677046" w:rsidRDefault="00677046" w:rsidP="00677046">
      <w:pPr>
        <w:pStyle w:val="Heading5Text"/>
        <w:rPr>
          <w:lang w:bidi="en-US"/>
        </w:rPr>
      </w:pPr>
    </w:p>
    <w:p w:rsidR="00290C85" w:rsidRDefault="00956BDC" w:rsidP="00290C85">
      <w:pPr>
        <w:pStyle w:val="Heading4"/>
      </w:pPr>
      <w:r>
        <w:t>common\WebUserControls</w:t>
      </w:r>
    </w:p>
    <w:p w:rsidR="00956BDC" w:rsidRDefault="00956BDC" w:rsidP="00956BDC">
      <w:pPr>
        <w:pStyle w:val="Heading5"/>
      </w:pPr>
      <w:r>
        <w:t>AuthorCandidateGrid.ascx/cs</w:t>
      </w:r>
    </w:p>
    <w:p w:rsidR="00397D1B" w:rsidRPr="00764D0C" w:rsidRDefault="00EA5416" w:rsidP="00D47850">
      <w:pPr>
        <w:pStyle w:val="Heading5Text"/>
        <w:shd w:val="clear" w:color="auto" w:fill="92D050"/>
        <w:rPr>
          <w:b/>
          <w:lang w:bidi="en-US"/>
        </w:rPr>
      </w:pPr>
      <w:r w:rsidRPr="00764D0C">
        <w:rPr>
          <w:b/>
          <w:lang w:bidi="en-US"/>
        </w:rPr>
        <w:t>GridPaginator_Page</w:t>
      </w:r>
      <w:r w:rsidR="00397D1B" w:rsidRPr="00764D0C">
        <w:rPr>
          <w:b/>
          <w:lang w:bidi="en-US"/>
        </w:rPr>
        <w:t>Selected</w:t>
      </w:r>
    </w:p>
    <w:p w:rsidR="00397D1B" w:rsidRDefault="00DB14AD" w:rsidP="0020577F">
      <w:pPr>
        <w:pStyle w:val="Heading5Text"/>
        <w:numPr>
          <w:ilvl w:val="0"/>
          <w:numId w:val="22"/>
        </w:numPr>
        <w:shd w:val="clear" w:color="auto" w:fill="92D050"/>
        <w:ind w:left="2700"/>
        <w:rPr>
          <w:lang w:bidi="en-US"/>
        </w:rPr>
      </w:pPr>
      <w:r>
        <w:rPr>
          <w:lang w:bidi="en-US"/>
        </w:rPr>
        <w:t>Set paginators.CurrentPage to e.SelectedPage</w:t>
      </w:r>
    </w:p>
    <w:p w:rsidR="00DB14AD" w:rsidRDefault="00DB14AD" w:rsidP="0020577F">
      <w:pPr>
        <w:pStyle w:val="Heading5Text"/>
        <w:numPr>
          <w:ilvl w:val="0"/>
          <w:numId w:val="22"/>
        </w:numPr>
        <w:shd w:val="clear" w:color="auto" w:fill="92D050"/>
        <w:ind w:left="2700"/>
        <w:rPr>
          <w:lang w:bidi="en-US"/>
        </w:rPr>
      </w:pPr>
      <w:r>
        <w:rPr>
          <w:lang w:bidi="en-US"/>
        </w:rPr>
        <w:t>Do a DataBind on both paginators</w:t>
      </w:r>
    </w:p>
    <w:p w:rsidR="00DB14AD" w:rsidRDefault="00DB14AD" w:rsidP="0020577F">
      <w:pPr>
        <w:pStyle w:val="Heading5Text"/>
        <w:numPr>
          <w:ilvl w:val="0"/>
          <w:numId w:val="22"/>
        </w:numPr>
        <w:shd w:val="clear" w:color="auto" w:fill="92D050"/>
        <w:ind w:left="2700"/>
        <w:rPr>
          <w:lang w:bidi="en-US"/>
        </w:rPr>
      </w:pPr>
      <w:r>
        <w:rPr>
          <w:lang w:bidi="en-US"/>
        </w:rPr>
        <w:t>Capture the start and ending index indicated by the paginator</w:t>
      </w:r>
    </w:p>
    <w:p w:rsidR="00DB14AD" w:rsidRDefault="00DB14AD" w:rsidP="0020577F">
      <w:pPr>
        <w:pStyle w:val="Heading5Text"/>
        <w:numPr>
          <w:ilvl w:val="0"/>
          <w:numId w:val="22"/>
        </w:numPr>
        <w:shd w:val="clear" w:color="auto" w:fill="92D050"/>
        <w:ind w:left="2700"/>
        <w:rPr>
          <w:lang w:bidi="en-US"/>
        </w:rPr>
      </w:pPr>
      <w:r>
        <w:rPr>
          <w:lang w:bidi="en-US"/>
        </w:rPr>
        <w:t>Store the current page value in the cache to be retrieved once page refresh caused by paginator</w:t>
      </w:r>
    </w:p>
    <w:p w:rsidR="00DB14AD" w:rsidRDefault="00DB14AD" w:rsidP="0020577F">
      <w:pPr>
        <w:pStyle w:val="Heading5Text"/>
        <w:numPr>
          <w:ilvl w:val="0"/>
          <w:numId w:val="22"/>
        </w:numPr>
        <w:shd w:val="clear" w:color="auto" w:fill="92D050"/>
        <w:ind w:left="2700"/>
        <w:rPr>
          <w:lang w:bidi="en-US"/>
        </w:rPr>
      </w:pPr>
      <w:r>
        <w:rPr>
          <w:lang w:bidi="en-US"/>
        </w:rPr>
        <w:t>Set PaginationChanged = true</w:t>
      </w:r>
    </w:p>
    <w:p w:rsidR="00DB14AD" w:rsidRDefault="00DB14AD" w:rsidP="00DB14AD">
      <w:pPr>
        <w:pStyle w:val="Heading5Text"/>
        <w:ind w:left="2700"/>
        <w:rPr>
          <w:lang w:bidi="en-US"/>
        </w:rPr>
      </w:pPr>
    </w:p>
    <w:p w:rsidR="00DB14AD" w:rsidRPr="00764D0C" w:rsidRDefault="00DB14AD" w:rsidP="00D47850">
      <w:pPr>
        <w:pStyle w:val="Heading5Text"/>
        <w:shd w:val="clear" w:color="auto" w:fill="92D050"/>
        <w:rPr>
          <w:b/>
          <w:lang w:bidi="en-US"/>
        </w:rPr>
      </w:pPr>
      <w:r w:rsidRPr="00764D0C">
        <w:rPr>
          <w:b/>
          <w:lang w:bidi="en-US"/>
        </w:rPr>
        <w:t>GridPaginator_PageSizeSelected</w:t>
      </w:r>
    </w:p>
    <w:p w:rsidR="00DB14AD" w:rsidRDefault="00DB14AD" w:rsidP="0020577F">
      <w:pPr>
        <w:pStyle w:val="Heading5Text"/>
        <w:numPr>
          <w:ilvl w:val="0"/>
          <w:numId w:val="23"/>
        </w:numPr>
        <w:shd w:val="clear" w:color="auto" w:fill="92D050"/>
        <w:rPr>
          <w:lang w:bidi="en-US"/>
        </w:rPr>
      </w:pPr>
      <w:r>
        <w:rPr>
          <w:lang w:bidi="en-US"/>
        </w:rPr>
        <w:t>Capture the selected page size from e.SelectedPageSize into _pageSize</w:t>
      </w:r>
    </w:p>
    <w:p w:rsidR="00DB14AD" w:rsidRDefault="00DB14AD" w:rsidP="0020577F">
      <w:pPr>
        <w:pStyle w:val="Heading5Text"/>
        <w:numPr>
          <w:ilvl w:val="0"/>
          <w:numId w:val="23"/>
        </w:numPr>
        <w:shd w:val="clear" w:color="auto" w:fill="92D050"/>
        <w:rPr>
          <w:lang w:bidi="en-US"/>
        </w:rPr>
      </w:pPr>
      <w:r>
        <w:rPr>
          <w:lang w:bidi="en-US"/>
        </w:rPr>
        <w:t>Set PageSizeForGrid in StateManager</w:t>
      </w:r>
    </w:p>
    <w:p w:rsidR="00DB14AD" w:rsidRDefault="00DB14AD" w:rsidP="0020577F">
      <w:pPr>
        <w:pStyle w:val="Heading5Text"/>
        <w:numPr>
          <w:ilvl w:val="0"/>
          <w:numId w:val="23"/>
        </w:numPr>
        <w:shd w:val="clear" w:color="auto" w:fill="92D050"/>
        <w:rPr>
          <w:lang w:bidi="en-US"/>
        </w:rPr>
      </w:pPr>
      <w:r>
        <w:rPr>
          <w:lang w:bidi="en-US"/>
        </w:rPr>
        <w:t>Set PageSize of both paginators</w:t>
      </w:r>
    </w:p>
    <w:p w:rsidR="00DB14AD" w:rsidRDefault="00DB14AD" w:rsidP="0020577F">
      <w:pPr>
        <w:pStyle w:val="Heading5Text"/>
        <w:numPr>
          <w:ilvl w:val="0"/>
          <w:numId w:val="23"/>
        </w:numPr>
        <w:shd w:val="clear" w:color="auto" w:fill="92D050"/>
        <w:rPr>
          <w:lang w:bidi="en-US"/>
        </w:rPr>
      </w:pPr>
      <w:r>
        <w:rPr>
          <w:lang w:bidi="en-US"/>
        </w:rPr>
        <w:t>Do a DataBind on both paginators</w:t>
      </w:r>
    </w:p>
    <w:p w:rsidR="00DB14AD" w:rsidRDefault="00DB14AD" w:rsidP="0020577F">
      <w:pPr>
        <w:pStyle w:val="Heading5Text"/>
        <w:numPr>
          <w:ilvl w:val="0"/>
          <w:numId w:val="23"/>
        </w:numPr>
        <w:shd w:val="clear" w:color="auto" w:fill="92D050"/>
        <w:rPr>
          <w:lang w:bidi="en-US"/>
        </w:rPr>
      </w:pPr>
      <w:r>
        <w:rPr>
          <w:lang w:bidi="en-US"/>
        </w:rPr>
        <w:t>Capture the start and ending index indicated by the paginator</w:t>
      </w:r>
    </w:p>
    <w:p w:rsidR="00DB14AD" w:rsidRDefault="00DB14AD" w:rsidP="0020577F">
      <w:pPr>
        <w:pStyle w:val="Heading5Text"/>
        <w:numPr>
          <w:ilvl w:val="0"/>
          <w:numId w:val="22"/>
        </w:numPr>
        <w:shd w:val="clear" w:color="auto" w:fill="92D050"/>
        <w:ind w:left="2700"/>
        <w:rPr>
          <w:lang w:bidi="en-US"/>
        </w:rPr>
      </w:pPr>
      <w:r>
        <w:rPr>
          <w:lang w:bidi="en-US"/>
        </w:rPr>
        <w:t>Store the current page value in the cache to be retrieved once page refresh caused by paginator</w:t>
      </w:r>
    </w:p>
    <w:p w:rsidR="00DB14AD" w:rsidRDefault="00DB14AD" w:rsidP="0020577F">
      <w:pPr>
        <w:pStyle w:val="Heading5Text"/>
        <w:numPr>
          <w:ilvl w:val="0"/>
          <w:numId w:val="22"/>
        </w:numPr>
        <w:shd w:val="clear" w:color="auto" w:fill="92D050"/>
        <w:ind w:left="2700"/>
        <w:rPr>
          <w:lang w:bidi="en-US"/>
        </w:rPr>
      </w:pPr>
      <w:r>
        <w:rPr>
          <w:lang w:bidi="en-US"/>
        </w:rPr>
        <w:t>Set PaginationChanged = true</w:t>
      </w:r>
    </w:p>
    <w:p w:rsidR="00DB14AD" w:rsidRDefault="00DB14AD" w:rsidP="00DB14AD">
      <w:pPr>
        <w:pStyle w:val="Heading5Text"/>
        <w:rPr>
          <w:lang w:bidi="en-US"/>
        </w:rPr>
      </w:pPr>
    </w:p>
    <w:p w:rsidR="00DB14AD" w:rsidRPr="00764D0C" w:rsidRDefault="006F2CCA" w:rsidP="00D47850">
      <w:pPr>
        <w:pStyle w:val="Heading5Text"/>
        <w:shd w:val="clear" w:color="auto" w:fill="92D050"/>
        <w:rPr>
          <w:b/>
          <w:lang w:bidi="en-US"/>
        </w:rPr>
      </w:pPr>
      <w:r w:rsidRPr="00764D0C">
        <w:rPr>
          <w:b/>
          <w:lang w:bidi="en-US"/>
        </w:rPr>
        <w:t>Page_Load</w:t>
      </w:r>
    </w:p>
    <w:p w:rsidR="006F2CCA" w:rsidRDefault="00F763ED" w:rsidP="0020577F">
      <w:pPr>
        <w:pStyle w:val="Heading5Text"/>
        <w:numPr>
          <w:ilvl w:val="0"/>
          <w:numId w:val="24"/>
        </w:numPr>
        <w:shd w:val="clear" w:color="auto" w:fill="92D050"/>
        <w:rPr>
          <w:lang w:bidi="en-US"/>
        </w:rPr>
      </w:pPr>
      <w:r>
        <w:rPr>
          <w:lang w:bidi="en-US"/>
        </w:rPr>
        <w:t>Set _currentPage retrieved from cache (CURRENT_UPLOAD_AUTHORS_RESULTS_PAGE_CACHE_KEY).</w:t>
      </w:r>
    </w:p>
    <w:p w:rsidR="00225994" w:rsidRDefault="00225994" w:rsidP="0020577F">
      <w:pPr>
        <w:pStyle w:val="Heading5Text"/>
        <w:numPr>
          <w:ilvl w:val="0"/>
          <w:numId w:val="24"/>
        </w:numPr>
        <w:shd w:val="clear" w:color="auto" w:fill="92D050"/>
        <w:rPr>
          <w:lang w:bidi="en-US"/>
        </w:rPr>
      </w:pPr>
      <w:r>
        <w:rPr>
          <w:lang w:bidi="en-US"/>
        </w:rPr>
        <w:t>Set _pageSize from StateManager.PageSizeForGrid</w:t>
      </w:r>
    </w:p>
    <w:p w:rsidR="00225994" w:rsidRDefault="00225994" w:rsidP="0020577F">
      <w:pPr>
        <w:pStyle w:val="Heading5Text"/>
        <w:numPr>
          <w:ilvl w:val="0"/>
          <w:numId w:val="24"/>
        </w:numPr>
        <w:shd w:val="clear" w:color="auto" w:fill="92D050"/>
        <w:rPr>
          <w:lang w:bidi="en-US"/>
        </w:rPr>
      </w:pPr>
      <w:r>
        <w:rPr>
          <w:lang w:bidi="en-US"/>
        </w:rPr>
        <w:t>Register any client scripts</w:t>
      </w:r>
    </w:p>
    <w:p w:rsidR="00AF06B3" w:rsidRDefault="00AF06B3" w:rsidP="00AF06B3">
      <w:pPr>
        <w:pStyle w:val="Heading5Text"/>
        <w:rPr>
          <w:lang w:bidi="en-US"/>
        </w:rPr>
      </w:pPr>
    </w:p>
    <w:p w:rsidR="00AF06B3" w:rsidRPr="00764D0C" w:rsidRDefault="00AF06B3" w:rsidP="00D47850">
      <w:pPr>
        <w:pStyle w:val="Heading5Text"/>
        <w:shd w:val="clear" w:color="auto" w:fill="92D050"/>
        <w:rPr>
          <w:b/>
          <w:lang w:bidi="en-US"/>
        </w:rPr>
      </w:pPr>
      <w:r w:rsidRPr="00764D0C">
        <w:rPr>
          <w:b/>
          <w:lang w:bidi="en-US"/>
        </w:rPr>
        <w:t>Page_PreRender</w:t>
      </w:r>
    </w:p>
    <w:p w:rsidR="00AF06B3" w:rsidRDefault="00AF06B3" w:rsidP="0020577F">
      <w:pPr>
        <w:pStyle w:val="Heading5Text"/>
        <w:numPr>
          <w:ilvl w:val="0"/>
          <w:numId w:val="25"/>
        </w:numPr>
        <w:shd w:val="clear" w:color="auto" w:fill="92D050"/>
        <w:rPr>
          <w:lang w:bidi="en-US"/>
        </w:rPr>
      </w:pPr>
      <w:r>
        <w:rPr>
          <w:lang w:bidi="en-US"/>
        </w:rPr>
        <w:t>Set paginators.CurrentPage = _currentPage</w:t>
      </w:r>
    </w:p>
    <w:p w:rsidR="00AF06B3" w:rsidRDefault="00AF06B3" w:rsidP="0020577F">
      <w:pPr>
        <w:pStyle w:val="Heading5Text"/>
        <w:numPr>
          <w:ilvl w:val="0"/>
          <w:numId w:val="25"/>
        </w:numPr>
        <w:shd w:val="clear" w:color="auto" w:fill="92D050"/>
        <w:rPr>
          <w:lang w:bidi="en-US"/>
        </w:rPr>
      </w:pPr>
      <w:r>
        <w:rPr>
          <w:lang w:bidi="en-US"/>
        </w:rPr>
        <w:t>Set paginators.PageSize = _pageSize</w:t>
      </w:r>
    </w:p>
    <w:p w:rsidR="00AF06B3" w:rsidRDefault="00AF06B3" w:rsidP="0020577F">
      <w:pPr>
        <w:pStyle w:val="Heading5Text"/>
        <w:numPr>
          <w:ilvl w:val="0"/>
          <w:numId w:val="25"/>
        </w:numPr>
        <w:shd w:val="clear" w:color="auto" w:fill="92D050"/>
        <w:rPr>
          <w:lang w:bidi="en-US"/>
        </w:rPr>
      </w:pPr>
      <w:r>
        <w:rPr>
          <w:lang w:bidi="en-US"/>
        </w:rPr>
        <w:t>Do a DataBind on paginators</w:t>
      </w:r>
    </w:p>
    <w:p w:rsidR="00DB14AD" w:rsidRDefault="00DB14AD" w:rsidP="00DB14AD">
      <w:pPr>
        <w:pStyle w:val="Heading5Text"/>
        <w:rPr>
          <w:lang w:bidi="en-US"/>
        </w:rPr>
      </w:pPr>
    </w:p>
    <w:p w:rsidR="00D47850" w:rsidRDefault="00D47850">
      <w:r>
        <w:br w:type="page"/>
      </w:r>
    </w:p>
    <w:p w:rsidR="00397D1B" w:rsidRPr="00764D0C" w:rsidRDefault="00D47850" w:rsidP="00397D1B">
      <w:pPr>
        <w:pStyle w:val="Heading5Text"/>
        <w:rPr>
          <w:b/>
          <w:lang w:bidi="en-US"/>
        </w:rPr>
      </w:pPr>
      <w:r w:rsidRPr="00764D0C">
        <w:rPr>
          <w:b/>
          <w:lang w:bidi="en-US"/>
        </w:rPr>
        <w:lastRenderedPageBreak/>
        <w:t>ShowData(List&lt;AuthorCandidate&gt; candidatesToShow)</w:t>
      </w:r>
    </w:p>
    <w:p w:rsidR="00764D0C" w:rsidRDefault="00764D0C" w:rsidP="00397D1B">
      <w:pPr>
        <w:pStyle w:val="Heading5Text"/>
        <w:rPr>
          <w:lang w:bidi="en-US"/>
        </w:rPr>
      </w:pPr>
    </w:p>
    <w:p w:rsidR="00D47850" w:rsidRPr="00397D1B" w:rsidRDefault="00D47850" w:rsidP="00397D1B">
      <w:pPr>
        <w:pStyle w:val="Heading5Text"/>
        <w:rPr>
          <w:lang w:bidi="en-US"/>
        </w:rPr>
      </w:pPr>
    </w:p>
    <w:p w:rsidR="00226C24" w:rsidRPr="00B24E70" w:rsidRDefault="00226C24" w:rsidP="00956BDC">
      <w:pPr>
        <w:pStyle w:val="Heading5Text"/>
      </w:pPr>
      <w:r w:rsidRPr="00B24E70">
        <w:t>This is a user control that displays a grid containing author candidates. It is driven by a list of AuthorCandidate records.</w:t>
      </w:r>
    </w:p>
    <w:p w:rsidR="00226C24" w:rsidRPr="00B24E70" w:rsidRDefault="00226C24" w:rsidP="00956BDC">
      <w:pPr>
        <w:pStyle w:val="Heading5Text"/>
      </w:pPr>
      <w:r w:rsidRPr="00B24E70">
        <w:t>It will need to have a separate "</w:t>
      </w:r>
      <w:r w:rsidRPr="00B24E70">
        <w:rPr>
          <w:b/>
        </w:rPr>
        <w:t>RecordCount</w:t>
      </w:r>
      <w:r w:rsidRPr="00B24E70">
        <w:t>" property, which will be passed on to the paginators for proper pagination code.</w:t>
      </w:r>
    </w:p>
    <w:p w:rsidR="00226C24" w:rsidRPr="00B24E70" w:rsidRDefault="00226C24" w:rsidP="00956BDC">
      <w:pPr>
        <w:pStyle w:val="Heading5Text"/>
      </w:pPr>
      <w:r w:rsidRPr="00B24E70">
        <w:t xml:space="preserve">It will also need to have a </w:t>
      </w:r>
      <w:r>
        <w:t xml:space="preserve">readonly </w:t>
      </w:r>
      <w:r w:rsidRPr="00B24E70">
        <w:rPr>
          <w:b/>
        </w:rPr>
        <w:t>CurrentPage</w:t>
      </w:r>
      <w:r w:rsidRPr="00B24E70">
        <w:t xml:space="preserve"> property, which will be retrieved from the GridPaginator.</w:t>
      </w:r>
    </w:p>
    <w:p w:rsidR="00226C24" w:rsidRPr="00B24E70" w:rsidRDefault="00226C24" w:rsidP="00956BDC">
      <w:pPr>
        <w:pStyle w:val="Heading5Text"/>
      </w:pPr>
      <w:r w:rsidRPr="00B24E70">
        <w:t xml:space="preserve">It will also need to have a </w:t>
      </w:r>
      <w:r w:rsidRPr="00B24E70">
        <w:rPr>
          <w:b/>
        </w:rPr>
        <w:t>PageChangeEventHandler</w:t>
      </w:r>
      <w:r w:rsidRPr="00B24E70">
        <w:t xml:space="preserve"> property to assign to the GridPaginators' identically named delegate.</w:t>
      </w:r>
    </w:p>
    <w:p w:rsidR="00226C24" w:rsidRPr="00B24E70" w:rsidRDefault="00226C24" w:rsidP="00956BDC">
      <w:pPr>
        <w:pStyle w:val="Heading5Text"/>
      </w:pPr>
      <w:r w:rsidRPr="00B24E70">
        <w:t>Top: Aries:GridPaginator</w:t>
      </w:r>
    </w:p>
    <w:p w:rsidR="00226C24" w:rsidRDefault="00226C24" w:rsidP="00956BDC">
      <w:pPr>
        <w:pStyle w:val="Heading5Text"/>
      </w:pPr>
      <w:r>
        <w:t>Table – contains the following columns:</w:t>
      </w:r>
    </w:p>
    <w:p w:rsidR="00226C24" w:rsidRPr="00B24E70" w:rsidRDefault="00226C24" w:rsidP="00956BDC">
      <w:pPr>
        <w:pStyle w:val="Heading5Text"/>
      </w:pPr>
      <w:r w:rsidRPr="00B24E70">
        <w:t>ID for checkbox and number of invitation letters textbox nee</w:t>
      </w:r>
      <w:r>
        <w:t>ds to contain AuthorCandidate.</w:t>
      </w:r>
    </w:p>
    <w:p w:rsidR="00226C24" w:rsidRPr="00B24E70" w:rsidRDefault="00226C24" w:rsidP="00956BDC">
      <w:pPr>
        <w:pStyle w:val="Heading5Text"/>
      </w:pPr>
      <w:r w:rsidRPr="00B24E70">
        <w:t>Select: a checkbox - AuthorCandidate.Selected</w:t>
      </w:r>
    </w:p>
    <w:p w:rsidR="00226C24" w:rsidRPr="00B24E70" w:rsidRDefault="00226C24" w:rsidP="00956BDC">
      <w:pPr>
        <w:pStyle w:val="Heading5Text"/>
      </w:pPr>
      <w:r w:rsidRPr="00B24E70">
        <w:t>Number of Invitation Letters: a textbox, with a client-side numeric validator working off the logic from verifyForm in searchAuthorsByNameAddrResults.asp. Data source: AuthorCandidate.NumInvitationLetters</w:t>
      </w:r>
    </w:p>
    <w:p w:rsidR="00226C24" w:rsidRDefault="00226C24" w:rsidP="00956BDC">
      <w:pPr>
        <w:pStyle w:val="Heading5Text"/>
      </w:pPr>
      <w:r w:rsidRPr="00B24E70">
        <w:t>Author Name</w:t>
      </w:r>
    </w:p>
    <w:p w:rsidR="00226C24" w:rsidRPr="00B24E70" w:rsidRDefault="00226C24" w:rsidP="00956BDC">
      <w:pPr>
        <w:pStyle w:val="Heading5Text"/>
      </w:pPr>
      <w:r w:rsidRPr="00B24E70">
        <w:tab/>
        <w:t>Contains "Confirmed Match: FullNameWithDegree" if AuthorCandidate has a Person</w:t>
      </w:r>
      <w:r>
        <w:br/>
      </w:r>
      <w:r w:rsidRPr="00B24E70">
        <w:tab/>
        <w:t>Contains "Information from File: First Name, Last Name, Email, Notes" if AuthorCandidate has one or more uploaded authors</w:t>
      </w:r>
      <w:r>
        <w:br/>
      </w:r>
      <w:r w:rsidRPr="00B24E70">
        <w:tab/>
        <w:t>Contains invitation information for each record in AuthorCandidate.AuthorInvitations. Display logic imitates searchAuthorsByNameAddrResults.asp, block around line 2760</w:t>
      </w:r>
      <w:r>
        <w:br/>
      </w:r>
      <w:r w:rsidRPr="00B24E70">
        <w:tab/>
        <w:t>Contains warning if ImportMatchesMultiplePeople / MultipleImportsWithSameEmail flags are true.</w:t>
      </w:r>
    </w:p>
    <w:p w:rsidR="00226C24" w:rsidRPr="00B24E70" w:rsidRDefault="00226C24" w:rsidP="00956BDC">
      <w:pPr>
        <w:pStyle w:val="Heading5Text"/>
      </w:pPr>
      <w:r w:rsidRPr="00B24E70">
        <w:t>Board Member</w:t>
      </w:r>
    </w:p>
    <w:p w:rsidR="00226C24" w:rsidRPr="00B24E70" w:rsidRDefault="00226C24" w:rsidP="00956BDC">
      <w:pPr>
        <w:pStyle w:val="Heading5Text"/>
      </w:pPr>
      <w:r w:rsidRPr="00B24E70">
        <w:t>Classification Matches</w:t>
      </w:r>
      <w:r>
        <w:t xml:space="preserve"> – Driven by ClassificationManager.NumClassificationMatches. If there is time, we need to set ClassificationManager to be able to pre-load classifications for a number of people.</w:t>
      </w:r>
    </w:p>
    <w:p w:rsidR="00226C24" w:rsidRPr="00B24E70" w:rsidRDefault="00226C24" w:rsidP="00956BDC">
      <w:pPr>
        <w:pStyle w:val="Heading5Text"/>
      </w:pPr>
      <w:r w:rsidRPr="00B24E70">
        <w:t>Submissions Being Processed (Invited/Unsolicited) - AgreedAndAwaitingSubmission / UnsolicitedSubmissionsReceived</w:t>
      </w:r>
    </w:p>
    <w:p w:rsidR="00226C24" w:rsidRPr="00B24E70" w:rsidRDefault="00226C24" w:rsidP="00956BDC">
      <w:pPr>
        <w:pStyle w:val="Heading5Text"/>
      </w:pPr>
      <w:r w:rsidRPr="00B24E70">
        <w:t xml:space="preserve">Author Statistics </w:t>
      </w:r>
      <w:r>
        <w:t>– Driven directly from appropriate fields in the AuthorCandidate record</w:t>
      </w:r>
    </w:p>
    <w:p w:rsidR="00226C24" w:rsidRPr="00B24E70" w:rsidRDefault="00226C24" w:rsidP="00956BDC">
      <w:pPr>
        <w:pStyle w:val="Heading5Text"/>
      </w:pPr>
      <w:r w:rsidRPr="00B24E70">
        <w:t xml:space="preserve">Invitation Statistics - </w:t>
      </w:r>
      <w:r>
        <w:t>Driven directly from appropriate fields in the AuthorCandidate record</w:t>
      </w:r>
    </w:p>
    <w:p w:rsidR="00226C24" w:rsidRPr="00B24E70" w:rsidRDefault="00226C24" w:rsidP="00956BDC">
      <w:pPr>
        <w:pStyle w:val="Heading5Text"/>
      </w:pPr>
    </w:p>
    <w:p w:rsidR="00226C24" w:rsidRDefault="00226C24" w:rsidP="00956BDC">
      <w:pPr>
        <w:pStyle w:val="Heading5Text"/>
      </w:pPr>
      <w:r w:rsidRPr="00B24E70">
        <w:t>Bottom: Aries:GridPaginator</w:t>
      </w:r>
    </w:p>
    <w:p w:rsidR="00506F77" w:rsidRDefault="00506F77" w:rsidP="00956BDC">
      <w:pPr>
        <w:pStyle w:val="Heading5Text"/>
      </w:pPr>
    </w:p>
    <w:p w:rsidR="00506F77" w:rsidRDefault="00506F77" w:rsidP="00956BDC">
      <w:pPr>
        <w:pStyle w:val="Heading5Text"/>
      </w:pPr>
      <w:r>
        <w:t>Populated in the same order of records found in the file.</w:t>
      </w:r>
    </w:p>
    <w:p w:rsidR="00506F77" w:rsidRDefault="00506F77" w:rsidP="00956BDC">
      <w:pPr>
        <w:pStyle w:val="Heading5Text"/>
      </w:pPr>
      <w:r>
        <w:t xml:space="preserve">Confirmed Match – </w:t>
      </w:r>
    </w:p>
    <w:p w:rsidR="00506F77" w:rsidRDefault="00506F77" w:rsidP="00956BDC">
      <w:pPr>
        <w:pStyle w:val="Heading5Text"/>
        <w:rPr>
          <w:i/>
        </w:rPr>
      </w:pPr>
      <w:r>
        <w:tab/>
        <w:t>Author name is link to reviewer_info.asp?id=</w:t>
      </w:r>
      <w:r w:rsidRPr="00506F77">
        <w:rPr>
          <w:i/>
        </w:rPr>
        <w:t>peopleid</w:t>
      </w:r>
      <w:r>
        <w:t>&amp;docid=</w:t>
      </w:r>
      <w:r w:rsidRPr="00506F77">
        <w:rPr>
          <w:i/>
        </w:rPr>
        <w:t>Session.DocumentID</w:t>
      </w:r>
    </w:p>
    <w:p w:rsidR="00715094" w:rsidRDefault="00715094" w:rsidP="00956BDC">
      <w:pPr>
        <w:pStyle w:val="Heading5Text"/>
      </w:pPr>
      <w:r>
        <w:rPr>
          <w:i/>
        </w:rPr>
        <w:tab/>
      </w:r>
      <w:r>
        <w:t>If Editor has rights, show people flags editor link/icons</w:t>
      </w:r>
    </w:p>
    <w:p w:rsidR="00947BBE" w:rsidRDefault="00947BBE" w:rsidP="00956BDC">
      <w:pPr>
        <w:pStyle w:val="Heading5Text"/>
      </w:pPr>
    </w:p>
    <w:p w:rsidR="00947BBE" w:rsidRDefault="00947BBE" w:rsidP="00956BDC">
      <w:pPr>
        <w:pStyle w:val="Heading5Text"/>
      </w:pPr>
      <w:r>
        <w:t xml:space="preserve">ORCID ID is link to </w:t>
      </w:r>
      <w:hyperlink r:id="rId9" w:history="1">
        <w:r w:rsidRPr="008C7827">
          <w:rPr>
            <w:rStyle w:val="Hyperlink"/>
          </w:rPr>
          <w:t>https://orcid.org/</w:t>
        </w:r>
        <w:r w:rsidRPr="008C7827">
          <w:rPr>
            <w:rStyle w:val="Hyperlink"/>
            <w:i/>
          </w:rPr>
          <w:t>ORCIDID</w:t>
        </w:r>
      </w:hyperlink>
    </w:p>
    <w:p w:rsidR="00947BBE" w:rsidRDefault="00947BBE" w:rsidP="00956BDC">
      <w:pPr>
        <w:pStyle w:val="Heading5Text"/>
      </w:pPr>
      <w:r>
        <w:tab/>
        <w:t>Display the ORCID icon</w:t>
      </w:r>
      <w:r w:rsidR="00373253">
        <w:t xml:space="preserve"> on only authenticated ORCID</w:t>
      </w:r>
    </w:p>
    <w:p w:rsidR="00947BBE" w:rsidRDefault="00947BBE" w:rsidP="00956BDC">
      <w:pPr>
        <w:pStyle w:val="Heading5Text"/>
      </w:pPr>
    </w:p>
    <w:p w:rsidR="00947BBE" w:rsidRDefault="00947BBE" w:rsidP="00956BDC">
      <w:pPr>
        <w:pStyle w:val="Heading5Text"/>
      </w:pPr>
      <w:r>
        <w:t>Any notes values are truncated at 25 chars, followed by ellipsis</w:t>
      </w:r>
    </w:p>
    <w:p w:rsidR="00D50ED8" w:rsidRDefault="00D50ED8" w:rsidP="00956BDC">
      <w:pPr>
        <w:pStyle w:val="Heading5Text"/>
      </w:pPr>
    </w:p>
    <w:p w:rsidR="00163DB3" w:rsidRDefault="00163DB3" w:rsidP="00956BDC">
      <w:pPr>
        <w:pStyle w:val="Heading5Text"/>
      </w:pPr>
      <w:r>
        <w:lastRenderedPageBreak/>
        <w:t>SELECTED</w:t>
      </w:r>
    </w:p>
    <w:p w:rsidR="00163DB3" w:rsidRDefault="00163DB3" w:rsidP="00956BDC">
      <w:pPr>
        <w:pStyle w:val="Heading5Text"/>
      </w:pPr>
      <w:r>
        <w:tab/>
      </w:r>
      <w:r>
        <w:tab/>
        <w:t>INVITE = TRUE</w:t>
      </w:r>
    </w:p>
    <w:p w:rsidR="00163DB3" w:rsidRDefault="00163DB3" w:rsidP="00956BDC">
      <w:pPr>
        <w:pStyle w:val="Heading5Text"/>
      </w:pPr>
      <w:r>
        <w:tab/>
      </w:r>
      <w:r>
        <w:tab/>
        <w:t>UNLESS</w:t>
      </w:r>
    </w:p>
    <w:p w:rsidR="00163DB3" w:rsidRDefault="00163DB3" w:rsidP="00956BDC">
      <w:pPr>
        <w:pStyle w:val="Heading5Text"/>
      </w:pPr>
      <w:r>
        <w:tab/>
      </w:r>
      <w:r>
        <w:tab/>
      </w:r>
      <w:r>
        <w:tab/>
        <w:t>AuthorCandidate.MutlipleImportsWithSameEmail</w:t>
      </w:r>
    </w:p>
    <w:p w:rsidR="00163DB3" w:rsidRDefault="00163DB3" w:rsidP="00956BDC">
      <w:pPr>
        <w:pStyle w:val="Heading5Text"/>
      </w:pPr>
      <w:r>
        <w:tab/>
      </w:r>
      <w:r>
        <w:tab/>
      </w:r>
      <w:r>
        <w:tab/>
        <w:t>OR</w:t>
      </w:r>
    </w:p>
    <w:p w:rsidR="00163DB3" w:rsidRDefault="00163DB3" w:rsidP="00956BDC">
      <w:pPr>
        <w:pStyle w:val="Heading5Text"/>
      </w:pPr>
      <w:r>
        <w:tab/>
      </w:r>
      <w:r>
        <w:tab/>
      </w:r>
      <w:r>
        <w:tab/>
        <w:t>AuthorCandidate.ImportMatchesMutliplePeople</w:t>
      </w:r>
    </w:p>
    <w:p w:rsidR="00947BBE" w:rsidRDefault="00163DB3" w:rsidP="00163DB3">
      <w:pPr>
        <w:pStyle w:val="Heading5Text"/>
        <w:ind w:left="3600"/>
      </w:pPr>
      <w:r>
        <w:t>AuthorCandidate.NumberOfInvitationLetters &gt; 1 (means that the author candidate is a duplicate in the file)</w:t>
      </w:r>
    </w:p>
    <w:p w:rsidR="00677046" w:rsidRDefault="00677046" w:rsidP="00677046">
      <w:pPr>
        <w:pStyle w:val="Heading5Text"/>
      </w:pPr>
    </w:p>
    <w:p w:rsidR="00163DB3" w:rsidRDefault="00163DB3" w:rsidP="00163DB3">
      <w:pPr>
        <w:pStyle w:val="Heading5Text"/>
        <w:ind w:left="3600"/>
      </w:pPr>
    </w:p>
    <w:p w:rsidR="00947BBE" w:rsidRPr="00947BBE" w:rsidRDefault="00947BBE" w:rsidP="00956BDC">
      <w:pPr>
        <w:pStyle w:val="Heading5Text"/>
      </w:pPr>
    </w:p>
    <w:p w:rsidR="00506F77" w:rsidRPr="00B24E70" w:rsidRDefault="00506F77" w:rsidP="00956BDC">
      <w:pPr>
        <w:pStyle w:val="Heading5Text"/>
        <w:rPr>
          <w:b/>
        </w:rPr>
      </w:pPr>
    </w:p>
    <w:p w:rsidR="00956BDC" w:rsidRDefault="00226C24" w:rsidP="008E253F">
      <w:pPr>
        <w:pStyle w:val="Heading2"/>
        <w:rPr>
          <w:lang w:bidi="ar-SA"/>
        </w:rPr>
      </w:pPr>
      <w:r>
        <w:rPr>
          <w:lang w:bidi="ar-SA"/>
        </w:rPr>
        <w:lastRenderedPageBreak/>
        <w:t>UploadedAuthorSearchResults</w:t>
      </w:r>
    </w:p>
    <w:p w:rsidR="004E0622" w:rsidRDefault="004E0622" w:rsidP="004E0622">
      <w:pPr>
        <w:pStyle w:val="Heading3"/>
      </w:pPr>
      <w:r>
        <w:t>Data</w:t>
      </w:r>
    </w:p>
    <w:p w:rsidR="004E0622" w:rsidRDefault="004E0622" w:rsidP="004E0622">
      <w:pPr>
        <w:pStyle w:val="DatabaseName"/>
      </w:pPr>
      <w:r>
        <w:t>TRANSLATION</w:t>
      </w:r>
    </w:p>
    <w:p w:rsidR="004E0622" w:rsidRDefault="004E0622" w:rsidP="0020577F">
      <w:pPr>
        <w:pStyle w:val="DatabaseNameText"/>
        <w:numPr>
          <w:ilvl w:val="0"/>
          <w:numId w:val="27"/>
        </w:numPr>
        <w:shd w:val="clear" w:color="auto" w:fill="92D050"/>
      </w:pPr>
      <w:r>
        <w:t>Pages.Editorial.UploadedAuthors.UploadedAuthorSearchResults – “Uploaded Author Search Results”</w:t>
      </w:r>
    </w:p>
    <w:p w:rsidR="00AD5D48" w:rsidRDefault="00AD5D48" w:rsidP="0020577F">
      <w:pPr>
        <w:pStyle w:val="DatabaseNameText"/>
        <w:numPr>
          <w:ilvl w:val="0"/>
          <w:numId w:val="27"/>
        </w:numPr>
        <w:shd w:val="clear" w:color="auto" w:fill="92D050"/>
      </w:pPr>
      <w:r>
        <w:t>Pages.Editorial.UploadedAuthors.AuthorListFile – “Author List File”</w:t>
      </w:r>
    </w:p>
    <w:p w:rsidR="00AD5D48" w:rsidRDefault="00AD5D48" w:rsidP="0020577F">
      <w:pPr>
        <w:pStyle w:val="DatabaseNameText"/>
        <w:numPr>
          <w:ilvl w:val="0"/>
          <w:numId w:val="27"/>
        </w:numPr>
        <w:shd w:val="clear" w:color="auto" w:fill="92D050"/>
      </w:pPr>
      <w:r>
        <w:t>Pages.Editorial.UploadedAuthors.CandidateHeading – “Author Candidates”</w:t>
      </w:r>
    </w:p>
    <w:p w:rsidR="00AD5D48" w:rsidRDefault="00AD5D48" w:rsidP="0020577F">
      <w:pPr>
        <w:pStyle w:val="DatabaseNameText"/>
        <w:numPr>
          <w:ilvl w:val="0"/>
          <w:numId w:val="27"/>
        </w:numPr>
        <w:shd w:val="clear" w:color="auto" w:fill="92D050"/>
      </w:pPr>
      <w:r>
        <w:t>Pages.Editorial.UploadedAuthors.Instructions – “Check the box for each person you want to invite to submit and then proceed.”</w:t>
      </w:r>
    </w:p>
    <w:p w:rsidR="00064E3A" w:rsidRDefault="00064E3A" w:rsidP="0020577F">
      <w:pPr>
        <w:pStyle w:val="DatabaseNameText"/>
        <w:numPr>
          <w:ilvl w:val="0"/>
          <w:numId w:val="27"/>
        </w:numPr>
        <w:shd w:val="clear" w:color="auto" w:fill="92D050"/>
      </w:pPr>
      <w:r>
        <w:t>Pages.Editorial.UploadedAuthors.HeaderText = “’Author Candidates’ Results – Manuscript “</w:t>
      </w:r>
    </w:p>
    <w:p w:rsidR="00956BDC" w:rsidRDefault="00956BDC" w:rsidP="004E0622">
      <w:pPr>
        <w:pStyle w:val="Heading3"/>
      </w:pPr>
      <w:r>
        <w:t>Page</w:t>
      </w:r>
    </w:p>
    <w:p w:rsidR="00956BDC" w:rsidRDefault="00956BDC" w:rsidP="00353FF3">
      <w:pPr>
        <w:pStyle w:val="Heading4"/>
      </w:pPr>
      <w:r>
        <w:t>UploadedAuthorSearchResults.aspx/cs</w:t>
      </w:r>
    </w:p>
    <w:p w:rsidR="00642E3A" w:rsidRDefault="00642E3A" w:rsidP="00642E3A">
      <w:pPr>
        <w:pStyle w:val="Heading4Text"/>
      </w:pPr>
    </w:p>
    <w:p w:rsidR="00642E3A" w:rsidRPr="00642E3A" w:rsidRDefault="00642E3A" w:rsidP="00AC0C76">
      <w:pPr>
        <w:pStyle w:val="Heading4Text"/>
        <w:shd w:val="clear" w:color="auto" w:fill="92D050"/>
      </w:pPr>
      <w:r>
        <w:t>Heading – ‘Authur Candidates’ Results – Manuscript SUBNUMBER &lt;br&gt; DTITLE</w:t>
      </w:r>
    </w:p>
    <w:p w:rsidR="00A21FD9" w:rsidRDefault="00A21FD9" w:rsidP="00A21FD9">
      <w:pPr>
        <w:pStyle w:val="Heading4Text"/>
      </w:pPr>
    </w:p>
    <w:p w:rsidR="00A21FD9" w:rsidRDefault="00A21FD9" w:rsidP="00AC0C76">
      <w:pPr>
        <w:pStyle w:val="Heading4Text"/>
        <w:shd w:val="clear" w:color="auto" w:fill="92D050"/>
      </w:pPr>
      <w:r>
        <w:t>Page_Load</w:t>
      </w:r>
    </w:p>
    <w:p w:rsidR="00A21FD9" w:rsidRDefault="00A21FD9" w:rsidP="00A21FD9">
      <w:pPr>
        <w:pStyle w:val="Heading4Text"/>
      </w:pPr>
    </w:p>
    <w:p w:rsidR="00A21FD9" w:rsidRDefault="00A21FD9" w:rsidP="00A21FD9">
      <w:pPr>
        <w:pStyle w:val="Heading4Text"/>
      </w:pPr>
      <w:r>
        <w:t>Page_PreRender</w:t>
      </w:r>
    </w:p>
    <w:p w:rsidR="009A4707" w:rsidRDefault="009A4707" w:rsidP="0020577F">
      <w:pPr>
        <w:pStyle w:val="Heading4Text"/>
        <w:numPr>
          <w:ilvl w:val="0"/>
          <w:numId w:val="26"/>
        </w:numPr>
        <w:shd w:val="clear" w:color="auto" w:fill="92D050"/>
      </w:pPr>
      <w:r>
        <w:t>SaveChanges() – save current grid page changes to cached dataset.</w:t>
      </w:r>
    </w:p>
    <w:p w:rsidR="00A21FD9" w:rsidRDefault="00447F7B" w:rsidP="0020577F">
      <w:pPr>
        <w:pStyle w:val="Heading4Text"/>
        <w:numPr>
          <w:ilvl w:val="0"/>
          <w:numId w:val="26"/>
        </w:numPr>
      </w:pPr>
      <w:r>
        <w:t>Gather necessary data from cache, depending on current GridControl.StartIndex and GridControl.EndIndex</w:t>
      </w:r>
    </w:p>
    <w:p w:rsidR="00447F7B" w:rsidRDefault="00447F7B" w:rsidP="0020577F">
      <w:pPr>
        <w:pStyle w:val="Heading4Text"/>
        <w:numPr>
          <w:ilvl w:val="0"/>
          <w:numId w:val="26"/>
        </w:numPr>
      </w:pPr>
      <w:r>
        <w:t>Pass gathered data to GridControl.SetData</w:t>
      </w:r>
    </w:p>
    <w:p w:rsidR="004C6E90" w:rsidRDefault="004C6E90" w:rsidP="004C6E90">
      <w:pPr>
        <w:pStyle w:val="Heading4Text"/>
      </w:pPr>
    </w:p>
    <w:p w:rsidR="004C6E90" w:rsidRDefault="004C6E90" w:rsidP="004C6E90">
      <w:pPr>
        <w:pStyle w:val="Heading4Text"/>
      </w:pPr>
      <w:r>
        <w:t>SaveChanges()</w:t>
      </w:r>
    </w:p>
    <w:p w:rsidR="00F135AC" w:rsidRDefault="00F135AC" w:rsidP="0020577F">
      <w:pPr>
        <w:pStyle w:val="Heading4Text"/>
        <w:numPr>
          <w:ilvl w:val="0"/>
          <w:numId w:val="29"/>
        </w:numPr>
      </w:pPr>
      <w:r>
        <w:t>Save the changes in the current grid page to the author candidates data being held in cache.</w:t>
      </w:r>
    </w:p>
    <w:p w:rsidR="00644517" w:rsidRDefault="00644517" w:rsidP="00644517">
      <w:pPr>
        <w:pStyle w:val="Heading4Text"/>
      </w:pPr>
    </w:p>
    <w:p w:rsidR="00644517" w:rsidRDefault="00644517" w:rsidP="00644517">
      <w:pPr>
        <w:pStyle w:val="Heading4Text"/>
      </w:pPr>
      <w:r>
        <w:t>btnCancel_Click</w:t>
      </w:r>
    </w:p>
    <w:p w:rsidR="00644517" w:rsidRDefault="00644517" w:rsidP="00644517">
      <w:pPr>
        <w:pStyle w:val="Heading4Text"/>
      </w:pPr>
    </w:p>
    <w:p w:rsidR="00644517" w:rsidRDefault="00644517" w:rsidP="00644517">
      <w:pPr>
        <w:pStyle w:val="Heading4Text"/>
      </w:pPr>
      <w:r>
        <w:t>btnProceed_Click</w:t>
      </w:r>
    </w:p>
    <w:p w:rsidR="00CA4123" w:rsidRDefault="00CA4123" w:rsidP="0020577F">
      <w:pPr>
        <w:pStyle w:val="Heading4Text"/>
        <w:numPr>
          <w:ilvl w:val="0"/>
          <w:numId w:val="28"/>
        </w:numPr>
      </w:pPr>
      <w:r>
        <w:t>proxy registration should have happened by now, so all selected items should have a person object by now.</w:t>
      </w:r>
    </w:p>
    <w:p w:rsidR="00CA4123" w:rsidRDefault="00CA4123" w:rsidP="0020577F">
      <w:pPr>
        <w:pStyle w:val="Heading4Text"/>
        <w:numPr>
          <w:ilvl w:val="0"/>
          <w:numId w:val="28"/>
        </w:numPr>
      </w:pPr>
      <w:r>
        <w:t>Call SaveChanges() to save all changes made to the current grid page data.</w:t>
      </w:r>
    </w:p>
    <w:p w:rsidR="00CA4123" w:rsidRDefault="00CA4123" w:rsidP="00644517">
      <w:pPr>
        <w:pStyle w:val="Heading4Text"/>
      </w:pPr>
    </w:p>
    <w:p w:rsidR="00A21FD9" w:rsidRDefault="0083417E" w:rsidP="00A21FD9">
      <w:pPr>
        <w:pStyle w:val="Heading4Text"/>
      </w:pPr>
      <w:r>
        <w:t>File Action Remove</w:t>
      </w:r>
    </w:p>
    <w:p w:rsidR="00CA4123" w:rsidRPr="00A21FD9" w:rsidRDefault="00CA4123" w:rsidP="00A21FD9">
      <w:pPr>
        <w:pStyle w:val="Heading4Text"/>
      </w:pPr>
    </w:p>
    <w:p w:rsidR="00A841D7" w:rsidRDefault="00A841D7">
      <w:pPr>
        <w:rPr>
          <w:lang w:bidi="ar-SA"/>
        </w:rPr>
      </w:pPr>
      <w:r>
        <w:br w:type="page"/>
      </w:r>
    </w:p>
    <w:p w:rsidR="00226C24" w:rsidRDefault="00226C24" w:rsidP="00353FF3">
      <w:pPr>
        <w:pStyle w:val="Heading4Text"/>
      </w:pPr>
      <w:r>
        <w:lastRenderedPageBreak/>
        <w:t>New page. Layout looks like this:</w:t>
      </w:r>
    </w:p>
    <w:p w:rsidR="00226C24" w:rsidRDefault="00226C24" w:rsidP="00353FF3">
      <w:pPr>
        <w:pStyle w:val="Heading4Text"/>
      </w:pPr>
    </w:p>
    <w:p w:rsidR="00226C24" w:rsidRPr="00E34A81" w:rsidRDefault="00226C24" w:rsidP="00353FF3">
      <w:pPr>
        <w:pStyle w:val="Heading4Text"/>
      </w:pPr>
      <w:r w:rsidRPr="00E34A81">
        <w:t>Page Header (results - ms#&lt;br/&gt;"title")</w:t>
      </w:r>
    </w:p>
    <w:p w:rsidR="00226C24" w:rsidRPr="00E34A81" w:rsidRDefault="00226C24" w:rsidP="00353FF3">
      <w:pPr>
        <w:pStyle w:val="Heading4Text"/>
      </w:pPr>
      <w:r w:rsidRPr="00E34A81">
        <w:t>Author List File "grid" which always contains only the one file, including its name, "error" indicator, size and a 'remove' link, which needs to (after displaying its validation text) invoke the same server side code as the cancel button</w:t>
      </w:r>
    </w:p>
    <w:p w:rsidR="00226C24" w:rsidRPr="00E34A81" w:rsidRDefault="00226C24" w:rsidP="00353FF3">
      <w:pPr>
        <w:pStyle w:val="Heading4Text"/>
      </w:pPr>
      <w:r w:rsidRPr="00E34A81">
        <w:t>Clicking the yellow icon shows an instance of the Author List Overlay Dialog (1.3) with the 'Ignore' checkboxes disabled.</w:t>
      </w:r>
    </w:p>
    <w:p w:rsidR="00226C24" w:rsidRPr="00E34A81" w:rsidRDefault="00226C24" w:rsidP="00353FF3">
      <w:pPr>
        <w:pStyle w:val="Heading4Text"/>
      </w:pPr>
      <w:r w:rsidRPr="00E34A81">
        <w:t>Author Candidates</w:t>
      </w:r>
    </w:p>
    <w:p w:rsidR="00226C24" w:rsidRPr="00E34A81" w:rsidRDefault="00226C24" w:rsidP="00353FF3">
      <w:pPr>
        <w:pStyle w:val="Heading4Text"/>
      </w:pPr>
      <w:r w:rsidRPr="00E34A81">
        <w:t>Instructions</w:t>
      </w:r>
    </w:p>
    <w:p w:rsidR="00226C24" w:rsidRPr="00E34A81" w:rsidRDefault="00226C24" w:rsidP="00353FF3">
      <w:pPr>
        <w:pStyle w:val="Heading4Text"/>
      </w:pPr>
      <w:r w:rsidRPr="00E34A81">
        <w:t>Instance of AuthorCandidateGrid. In a non-postback case, DataSource is InvitedAuthorManager.GetAuthorCandidates(uploadedAuthors, 1, default/stored page size)</w:t>
      </w:r>
    </w:p>
    <w:p w:rsidR="00226C24" w:rsidRPr="00E34A81" w:rsidRDefault="00226C24" w:rsidP="00353FF3">
      <w:pPr>
        <w:pStyle w:val="Heading4Text"/>
      </w:pPr>
      <w:r w:rsidRPr="009C3286">
        <w:rPr>
          <w:highlight w:val="yellow"/>
        </w:rPr>
        <w:t>uploadedAuthors is a List&lt;UploadedAuthorInfo&gt; retrieved from session cache</w:t>
      </w:r>
    </w:p>
    <w:p w:rsidR="00226C24" w:rsidRPr="00E34A81" w:rsidRDefault="00226C24" w:rsidP="00353FF3">
      <w:pPr>
        <w:pStyle w:val="Heading4Text"/>
      </w:pPr>
      <w:r w:rsidRPr="00E34A81">
        <w:t>In any case, AuthorCandidateGrid.RecordCount needs to be uploadedAuthors.Count</w:t>
      </w:r>
    </w:p>
    <w:p w:rsidR="00226C24" w:rsidRPr="00E34A81" w:rsidRDefault="00226C24" w:rsidP="00353FF3">
      <w:pPr>
        <w:pStyle w:val="Heading4Text"/>
      </w:pPr>
    </w:p>
    <w:p w:rsidR="00226C24" w:rsidRPr="00E34A81" w:rsidRDefault="00226C24" w:rsidP="00353FF3">
      <w:pPr>
        <w:pStyle w:val="Heading4Text"/>
      </w:pPr>
      <w:r w:rsidRPr="00E34A81">
        <w:t>Methods:</w:t>
      </w:r>
    </w:p>
    <w:p w:rsidR="00226C24" w:rsidRPr="00E34A81" w:rsidRDefault="00226C24" w:rsidP="00353FF3">
      <w:pPr>
        <w:pStyle w:val="Heading4Text"/>
      </w:pPr>
      <w:r w:rsidRPr="00E34A81">
        <w:t>PageChangeEventHandler - passed to AuthorCandidateGrid.PageChangeEventHandler</w:t>
      </w:r>
    </w:p>
    <w:p w:rsidR="00226C24" w:rsidRPr="00E34A81" w:rsidRDefault="00226C24" w:rsidP="00353FF3">
      <w:pPr>
        <w:pStyle w:val="Heading4Text"/>
      </w:pPr>
      <w:r w:rsidRPr="00E34A81">
        <w:t>Sets the AuthorCandidateGrid data source to InvitedAuthorManager.GetAuthorCandidates(uploadedAuthors, startIndex, endIndex).</w:t>
      </w:r>
    </w:p>
    <w:p w:rsidR="00226C24" w:rsidRPr="00E34A81" w:rsidRDefault="00226C24" w:rsidP="00353FF3">
      <w:pPr>
        <w:pStyle w:val="Heading4Text"/>
      </w:pPr>
      <w:r w:rsidRPr="00E34A81">
        <w:t>Updates the in-cache collection of UploadedAuthorInfo objects with selections from the previous page</w:t>
      </w:r>
    </w:p>
    <w:p w:rsidR="00226C24" w:rsidRPr="00E34A81" w:rsidRDefault="00226C24" w:rsidP="00353FF3">
      <w:pPr>
        <w:pStyle w:val="Heading4Text"/>
      </w:pPr>
    </w:p>
    <w:p w:rsidR="00226C24" w:rsidRPr="00E34A81" w:rsidRDefault="00226C24" w:rsidP="00353FF3">
      <w:pPr>
        <w:pStyle w:val="Heading4Text"/>
      </w:pPr>
      <w:r w:rsidRPr="00E34A81">
        <w:t xml:space="preserve">Submit button handler - </w:t>
      </w:r>
    </w:p>
    <w:p w:rsidR="00226C24" w:rsidRPr="00E34A81" w:rsidRDefault="00226C24" w:rsidP="00353FF3">
      <w:pPr>
        <w:pStyle w:val="Heading4Text"/>
      </w:pPr>
      <w:r w:rsidRPr="00E34A81">
        <w:t>Client-side</w:t>
      </w:r>
    </w:p>
    <w:p w:rsidR="00226C24" w:rsidRPr="00E34A81" w:rsidRDefault="00226C24" w:rsidP="00353FF3">
      <w:pPr>
        <w:pStyle w:val="Heading4Text"/>
      </w:pPr>
      <w:r w:rsidRPr="00E34A81">
        <w:t>Sets up spinner</w:t>
      </w:r>
    </w:p>
    <w:p w:rsidR="00226C24" w:rsidRPr="00E34A81" w:rsidRDefault="00226C24" w:rsidP="00353FF3">
      <w:pPr>
        <w:pStyle w:val="Heading4Text"/>
      </w:pPr>
      <w:r w:rsidRPr="00E34A81">
        <w:t>Invokes server side web method to ProxyRegSelectedUsers</w:t>
      </w:r>
    </w:p>
    <w:p w:rsidR="00226C24" w:rsidRPr="00E34A81" w:rsidRDefault="00226C24" w:rsidP="00353FF3">
      <w:pPr>
        <w:pStyle w:val="Heading4Text"/>
      </w:pPr>
      <w:r w:rsidRPr="00E34A81">
        <w:t>Sets "selectedAuthors" hidden field to value generated by InvitedAuthorManager.SerializeCandidateListForConfirmAndCustomizePage</w:t>
      </w:r>
    </w:p>
    <w:p w:rsidR="00226C24" w:rsidRPr="00E34A81" w:rsidRDefault="00226C24" w:rsidP="00353FF3">
      <w:pPr>
        <w:pStyle w:val="Heading4Text"/>
      </w:pPr>
      <w:r w:rsidRPr="00E34A81">
        <w:t>Post to ConfirmAndCustomizeInvitedAuthors.aspx once we have completed the web method invocation.</w:t>
      </w:r>
    </w:p>
    <w:p w:rsidR="00226C24" w:rsidRPr="00E34A81" w:rsidRDefault="00226C24" w:rsidP="00353FF3">
      <w:pPr>
        <w:pStyle w:val="Heading4Text"/>
      </w:pPr>
    </w:p>
    <w:p w:rsidR="00226C24" w:rsidRPr="00E34A81" w:rsidRDefault="00226C24" w:rsidP="00353FF3">
      <w:pPr>
        <w:pStyle w:val="Heading4Text"/>
      </w:pPr>
      <w:r w:rsidRPr="00E34A81">
        <w:t xml:space="preserve">Remove/Cancel button handler - </w:t>
      </w:r>
    </w:p>
    <w:p w:rsidR="00226C24" w:rsidRPr="00E34A81" w:rsidRDefault="00226C24" w:rsidP="00353FF3">
      <w:pPr>
        <w:pStyle w:val="Heading4Text"/>
      </w:pPr>
      <w:r w:rsidRPr="00E34A81">
        <w:t>Client-side</w:t>
      </w:r>
    </w:p>
    <w:p w:rsidR="00226C24" w:rsidRPr="00E34A81" w:rsidRDefault="00226C24" w:rsidP="00353FF3">
      <w:pPr>
        <w:pStyle w:val="Heading4Text"/>
      </w:pPr>
      <w:r w:rsidRPr="00E34A81">
        <w:t>Displays appropriate heads up message</w:t>
      </w:r>
    </w:p>
    <w:p w:rsidR="00226C24" w:rsidRDefault="00226C24" w:rsidP="00353FF3">
      <w:pPr>
        <w:pStyle w:val="Heading4Text"/>
      </w:pPr>
      <w:r w:rsidRPr="00E34A81">
        <w:t>Goes back to bare bones upload page (?)</w:t>
      </w:r>
    </w:p>
    <w:p w:rsidR="002D0520" w:rsidRDefault="002D0520" w:rsidP="00353FF3">
      <w:pPr>
        <w:pStyle w:val="Heading4Text"/>
      </w:pPr>
    </w:p>
    <w:p w:rsidR="002D0520" w:rsidRDefault="002D0520" w:rsidP="00353FF3">
      <w:pPr>
        <w:pStyle w:val="Heading4Text"/>
      </w:pPr>
      <w:r>
        <w:t>WebMethod to do proxy registration.</w:t>
      </w:r>
    </w:p>
    <w:p w:rsidR="00226C24" w:rsidRDefault="00226C24" w:rsidP="00226C24">
      <w:pPr>
        <w:pStyle w:val="ListParagraph"/>
        <w:spacing w:before="100" w:beforeAutospacing="1" w:after="100" w:afterAutospacing="1"/>
        <w:ind w:left="360" w:firstLine="0"/>
        <w:rPr>
          <w:b/>
          <w:sz w:val="24"/>
          <w:szCs w:val="24"/>
          <w:lang w:bidi="ar-SA"/>
        </w:rPr>
      </w:pPr>
    </w:p>
    <w:p w:rsidR="00226C24" w:rsidRDefault="00226C24" w:rsidP="008E253F">
      <w:pPr>
        <w:pStyle w:val="Heading2"/>
        <w:rPr>
          <w:lang w:bidi="ar-SA"/>
        </w:rPr>
      </w:pPr>
      <w:r>
        <w:rPr>
          <w:lang w:bidi="ar-SA"/>
        </w:rPr>
        <w:lastRenderedPageBreak/>
        <w:t>ConfirmAndCustomizeInvitedAuthors</w:t>
      </w:r>
    </w:p>
    <w:p w:rsidR="00353FF3" w:rsidRDefault="00353FF3" w:rsidP="00353FF3">
      <w:pPr>
        <w:pStyle w:val="Heading3"/>
      </w:pPr>
      <w:r>
        <w:t>Page</w:t>
      </w:r>
    </w:p>
    <w:p w:rsidR="00353FF3" w:rsidRPr="00353FF3" w:rsidRDefault="00353FF3" w:rsidP="00353FF3">
      <w:pPr>
        <w:pStyle w:val="Heading4"/>
      </w:pPr>
      <w:r>
        <w:t>ConfirmAndCustomizeInvitedAuthors.aspx/cs</w:t>
      </w:r>
    </w:p>
    <w:p w:rsidR="00226C24" w:rsidRDefault="00226C24" w:rsidP="00353FF3">
      <w:pPr>
        <w:pStyle w:val="Heading4Text"/>
      </w:pPr>
      <w:r>
        <w:t>Modify AuthorConfirmAndCustomizeEMPage.ParseSelectedAuthorsXml to emit (via output parameter perhaps) a dictionary of &lt;peopleID, list&lt;note&gt;&gt; for storage and use later in the page cycle.</w:t>
      </w:r>
    </w:p>
    <w:p w:rsidR="00C90D22" w:rsidRDefault="00226C24" w:rsidP="00353FF3">
      <w:pPr>
        <w:pStyle w:val="Heading4Text"/>
        <w:rPr>
          <w:b/>
          <w:sz w:val="28"/>
          <w:szCs w:val="28"/>
        </w:rPr>
      </w:pPr>
      <w:r>
        <w:t>Modify GetAuthorInvitationNotes – if the invite comes back as null, get the first element of the item with the given people ID from the dictionary emitted by ParseSelectAuthorsXml, then remove that element</w:t>
      </w:r>
    </w:p>
    <w:p w:rsidR="0089509F" w:rsidRDefault="0089509F" w:rsidP="00353FF3">
      <w:pPr>
        <w:pStyle w:val="Heading4Text"/>
        <w:rPr>
          <w:b/>
          <w:bCs/>
          <w:color w:val="C00000"/>
        </w:rPr>
      </w:pPr>
    </w:p>
    <w:p w:rsidR="00E8050F" w:rsidRDefault="00E8050F" w:rsidP="00353FF3">
      <w:pPr>
        <w:pStyle w:val="Heading4Text"/>
      </w:pPr>
      <w:r>
        <w:t>Tokens</w:t>
      </w:r>
    </w:p>
    <w:p w:rsidR="00E8050F" w:rsidRDefault="00E8050F" w:rsidP="00353FF3">
      <w:pPr>
        <w:pStyle w:val="Heading4Text"/>
      </w:pPr>
    </w:p>
    <w:p w:rsidR="00E8050F" w:rsidRDefault="00E8050F" w:rsidP="00353FF3">
      <w:pPr>
        <w:pStyle w:val="Heading4Text"/>
      </w:pPr>
    </w:p>
    <w:p w:rsidR="00E8050F" w:rsidRDefault="00E8050F" w:rsidP="00353FF3">
      <w:pPr>
        <w:pStyle w:val="Heading4Text"/>
      </w:pPr>
      <w:r w:rsidRPr="00E8050F">
        <w:t>Pages.Editorial.UploadAuthorList.HeaderUploadAuthorList</w:t>
      </w:r>
    </w:p>
    <w:p w:rsidR="00E8050F" w:rsidRDefault="00E8050F" w:rsidP="00353FF3">
      <w:pPr>
        <w:pStyle w:val="Heading4Text"/>
      </w:pPr>
      <w:r w:rsidRPr="00E8050F">
        <w:t>Upload Author List</w:t>
      </w:r>
    </w:p>
    <w:p w:rsidR="00E8050F" w:rsidRDefault="00E8050F" w:rsidP="00353FF3">
      <w:pPr>
        <w:pStyle w:val="Heading4Text"/>
      </w:pPr>
    </w:p>
    <w:p w:rsidR="00E8050F" w:rsidRDefault="00E8050F" w:rsidP="00353FF3">
      <w:pPr>
        <w:pStyle w:val="Heading4Text"/>
      </w:pPr>
      <w:r w:rsidRPr="00E8050F">
        <w:t>Pages.Editorial.UploadAuthorList.LegendUploadAuthorList</w:t>
      </w:r>
    </w:p>
    <w:p w:rsidR="00E8050F" w:rsidRDefault="00E8050F" w:rsidP="00353FF3">
      <w:pPr>
        <w:pStyle w:val="Heading4Text"/>
      </w:pPr>
      <w:r>
        <w:t>Author List File - Manuscript {0} &lt;br/&gt;</w:t>
      </w:r>
    </w:p>
    <w:p w:rsidR="00E8050F" w:rsidRDefault="00E8050F" w:rsidP="00353FF3">
      <w:pPr>
        <w:pStyle w:val="Heading4Text"/>
      </w:pPr>
      <w:r>
        <w:t>{1}</w:t>
      </w:r>
    </w:p>
    <w:p w:rsidR="00E8050F" w:rsidRDefault="00E8050F" w:rsidP="00603D8B">
      <w:pPr>
        <w:ind w:firstLine="0"/>
        <w:rPr>
          <w:b/>
          <w:bCs/>
          <w:color w:val="C00000"/>
        </w:rPr>
      </w:pPr>
    </w:p>
    <w:p w:rsidR="00E8050F" w:rsidRDefault="00E8050F" w:rsidP="00603D8B">
      <w:pPr>
        <w:ind w:firstLine="0"/>
        <w:rPr>
          <w:b/>
          <w:bCs/>
          <w:color w:val="C00000"/>
        </w:rPr>
      </w:pPr>
    </w:p>
    <w:p w:rsidR="00E8050F" w:rsidRPr="000D344F" w:rsidRDefault="00E8050F" w:rsidP="00603D8B">
      <w:pPr>
        <w:ind w:firstLine="0"/>
        <w:rPr>
          <w:b/>
          <w:bCs/>
          <w:color w:val="C00000"/>
        </w:rPr>
      </w:pPr>
    </w:p>
    <w:p w:rsidR="00353FF3" w:rsidRDefault="00353FF3">
      <w:pPr>
        <w:rPr>
          <w:rFonts w:asciiTheme="majorHAnsi" w:eastAsiaTheme="majorEastAsia" w:hAnsiTheme="majorHAnsi" w:cstheme="majorBidi"/>
          <w:b/>
          <w:bCs/>
          <w:color w:val="1F497D" w:themeColor="text2"/>
          <w:sz w:val="24"/>
          <w:szCs w:val="24"/>
        </w:rPr>
      </w:pPr>
      <w:r>
        <w:br w:type="page"/>
      </w:r>
    </w:p>
    <w:p w:rsidR="00571C93" w:rsidRPr="004C5783" w:rsidRDefault="0089509F" w:rsidP="008D2C4B">
      <w:pPr>
        <w:pStyle w:val="Heading1"/>
      </w:pPr>
      <w:r w:rsidRPr="004C5783">
        <w:lastRenderedPageBreak/>
        <w:t>D</w:t>
      </w:r>
      <w:r w:rsidR="00571C93" w:rsidRPr="004C5783">
        <w:t>B Content</w:t>
      </w:r>
    </w:p>
    <w:p w:rsidR="00B10F8F" w:rsidRDefault="00B10F8F" w:rsidP="00B10F8F">
      <w:pPr>
        <w:ind w:firstLine="0"/>
      </w:pPr>
    </w:p>
    <w:p w:rsidR="009B6FE7" w:rsidRPr="009B6FE7" w:rsidRDefault="00A44229" w:rsidP="008D2C4B">
      <w:pPr>
        <w:pStyle w:val="Heading1"/>
        <w:rPr>
          <w:rFonts w:eastAsiaTheme="minorEastAsia"/>
        </w:rPr>
      </w:pPr>
      <w:r>
        <w:rPr>
          <w:rFonts w:eastAsiaTheme="minorEastAsia"/>
        </w:rPr>
        <w:t>FIELD</w:t>
      </w:r>
    </w:p>
    <w:p w:rsidR="009B6FE7" w:rsidRPr="009B6FE7" w:rsidRDefault="009B6FE7" w:rsidP="008D2C4B">
      <w:pPr>
        <w:pStyle w:val="Heading1"/>
        <w:rPr>
          <w:rFonts w:eastAsiaTheme="minorEastAsia"/>
        </w:rPr>
      </w:pPr>
      <w:r w:rsidRPr="009B6FE7">
        <w:rPr>
          <w:rFonts w:eastAsiaTheme="minorEastAsia"/>
        </w:rPr>
        <w:tab/>
        <w:t>Short Description:</w:t>
      </w:r>
    </w:p>
    <w:p w:rsidR="009B6FE7" w:rsidRPr="009B6FE7" w:rsidRDefault="009B6FE7" w:rsidP="008D2C4B">
      <w:pPr>
        <w:pStyle w:val="Heading1"/>
        <w:rPr>
          <w:rFonts w:eastAsiaTheme="minorEastAsia"/>
        </w:rPr>
      </w:pPr>
      <w:r w:rsidRPr="009B6FE7">
        <w:rPr>
          <w:rFonts w:eastAsiaTheme="minorEastAsia"/>
        </w:rPr>
        <w:tab/>
      </w:r>
      <w:r w:rsidRPr="009B6FE7">
        <w:rPr>
          <w:rFonts w:eastAsiaTheme="minorEastAsia"/>
        </w:rPr>
        <w:tab/>
      </w:r>
    </w:p>
    <w:p w:rsidR="009B6FE7" w:rsidRPr="009B6FE7" w:rsidRDefault="009B6FE7" w:rsidP="008D2C4B">
      <w:pPr>
        <w:pStyle w:val="Heading1"/>
        <w:rPr>
          <w:rFonts w:eastAsiaTheme="minorEastAsia"/>
        </w:rPr>
      </w:pPr>
      <w:r w:rsidRPr="009B6FE7">
        <w:rPr>
          <w:rFonts w:eastAsiaTheme="minorEastAsia"/>
        </w:rPr>
        <w:tab/>
        <w:t>Long Description:</w:t>
      </w:r>
    </w:p>
    <w:p w:rsidR="00AC7B88" w:rsidRDefault="009B6FE7" w:rsidP="008D2C4B">
      <w:pPr>
        <w:pStyle w:val="Heading1"/>
      </w:pPr>
      <w:r w:rsidRPr="009B6FE7">
        <w:rPr>
          <w:rFonts w:eastAsiaTheme="minorEastAsia"/>
        </w:rPr>
        <w:tab/>
      </w:r>
      <w:r w:rsidRPr="009B6FE7">
        <w:rPr>
          <w:rFonts w:eastAsiaTheme="minorEastAsia"/>
        </w:rPr>
        <w:tab/>
      </w:r>
    </w:p>
    <w:p w:rsidR="00AC7B88" w:rsidRPr="00AC7B88" w:rsidRDefault="00AC7B88" w:rsidP="008D2C4B">
      <w:pPr>
        <w:pStyle w:val="Heading1"/>
        <w:rPr>
          <w:rFonts w:eastAsiaTheme="minorEastAsia"/>
        </w:rPr>
      </w:pPr>
      <w:r w:rsidRPr="00AC7B88">
        <w:rPr>
          <w:rFonts w:eastAsiaTheme="minorEastAsia"/>
        </w:rPr>
        <w:tab/>
        <w:t>Engineering Notes:</w:t>
      </w:r>
    </w:p>
    <w:p w:rsidR="00E8050F" w:rsidRDefault="00E8050F" w:rsidP="008D2C4B">
      <w:pPr>
        <w:pStyle w:val="Heading1"/>
        <w:rPr>
          <w:rFonts w:eastAsiaTheme="minorEastAsia"/>
        </w:rPr>
      </w:pPr>
    </w:p>
    <w:p w:rsidR="00AC7B88" w:rsidRPr="00AC7B88" w:rsidRDefault="00AC7B88" w:rsidP="008D2C4B">
      <w:pPr>
        <w:pStyle w:val="Heading1"/>
        <w:rPr>
          <w:rFonts w:eastAsiaTheme="minorEastAsia"/>
        </w:rPr>
      </w:pPr>
      <w:r w:rsidRPr="00AC7B88">
        <w:rPr>
          <w:rFonts w:eastAsiaTheme="minorEastAsia"/>
        </w:rPr>
        <w:tab/>
      </w:r>
    </w:p>
    <w:sectPr w:rsidR="00AC7B88" w:rsidRPr="00AC7B88" w:rsidSect="009E6178">
      <w:headerReference w:type="default" r:id="rId10"/>
      <w:footerReference w:type="defaul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7F" w:rsidRDefault="0020577F" w:rsidP="00BE306C">
      <w:r>
        <w:separator/>
      </w:r>
    </w:p>
  </w:endnote>
  <w:endnote w:type="continuationSeparator" w:id="0">
    <w:p w:rsidR="0020577F" w:rsidRDefault="0020577F" w:rsidP="00B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7E" w:rsidRDefault="0083417E"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1EF43797" wp14:editId="1A0569B5">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14147">
      <w:rPr>
        <w:rStyle w:val="PageNumber"/>
        <w:rFonts w:ascii="Arial" w:hAnsi="Arial"/>
        <w:noProof/>
        <w:sz w:val="16"/>
      </w:rPr>
      <w:t>14</w:t>
    </w:r>
    <w:r>
      <w:rPr>
        <w:rStyle w:val="PageNumber"/>
        <w:rFonts w:ascii="Arial" w:hAnsi="Arial"/>
        <w:sz w:val="16"/>
      </w:rPr>
      <w:fldChar w:fldCharType="end"/>
    </w:r>
  </w:p>
  <w:p w:rsidR="0083417E" w:rsidRDefault="0083417E"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83417E" w:rsidRPr="00BE306C" w:rsidRDefault="0083417E" w:rsidP="00BE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7E" w:rsidRDefault="0083417E"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5CB51407" wp14:editId="29CE3121">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D6DA1">
      <w:rPr>
        <w:rStyle w:val="PageNumber"/>
        <w:rFonts w:ascii="Arial" w:hAnsi="Arial"/>
        <w:noProof/>
        <w:sz w:val="16"/>
      </w:rPr>
      <w:t>1</w:t>
    </w:r>
    <w:r>
      <w:rPr>
        <w:rStyle w:val="PageNumber"/>
        <w:rFonts w:ascii="Arial" w:hAnsi="Arial"/>
        <w:sz w:val="16"/>
      </w:rPr>
      <w:fldChar w:fldCharType="end"/>
    </w:r>
  </w:p>
  <w:p w:rsidR="0083417E" w:rsidRDefault="0083417E"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83417E" w:rsidRPr="00BE306C" w:rsidRDefault="0083417E" w:rsidP="00BE306C">
    <w:pPr>
      <w:pStyle w:val="Footer"/>
    </w:pPr>
  </w:p>
  <w:p w:rsidR="0083417E" w:rsidRDefault="0083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7F" w:rsidRDefault="0020577F" w:rsidP="00BE306C">
      <w:r>
        <w:separator/>
      </w:r>
    </w:p>
  </w:footnote>
  <w:footnote w:type="continuationSeparator" w:id="0">
    <w:p w:rsidR="0020577F" w:rsidRDefault="0020577F" w:rsidP="00BE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17E" w:rsidRDefault="0083417E" w:rsidP="00BE306C">
    <w:pPr>
      <w:pStyle w:val="Header"/>
      <w:rPr>
        <w:i/>
        <w:sz w:val="16"/>
      </w:rPr>
    </w:pPr>
    <w:r>
      <w:rPr>
        <w:i/>
        <w:sz w:val="16"/>
      </w:rPr>
      <w:tab/>
    </w:r>
    <w:r>
      <w:rPr>
        <w:i/>
        <w:sz w:val="16"/>
      </w:rPr>
      <w:tab/>
      <w:t>Technical Specification 13.0-18</w:t>
    </w:r>
  </w:p>
  <w:p w:rsidR="0083417E" w:rsidRDefault="0083417E" w:rsidP="00BE306C">
    <w:pPr>
      <w:pStyle w:val="Header"/>
      <w:pBdr>
        <w:bottom w:val="single" w:sz="6"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2DF6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AED6F1C0"/>
    <w:lvl w:ilvl="0">
      <w:start w:val="1"/>
      <w:numFmt w:val="decimal"/>
      <w:pStyle w:val="ListNumber3"/>
      <w:lvlText w:val="%1."/>
      <w:lvlJc w:val="left"/>
      <w:pPr>
        <w:tabs>
          <w:tab w:val="num" w:pos="1080"/>
        </w:tabs>
        <w:ind w:left="1080" w:hanging="360"/>
      </w:pPr>
    </w:lvl>
  </w:abstractNum>
  <w:abstractNum w:abstractNumId="2">
    <w:nsid w:val="00637D38"/>
    <w:multiLevelType w:val="multilevel"/>
    <w:tmpl w:val="EAF697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3F39EC"/>
    <w:multiLevelType w:val="hybridMultilevel"/>
    <w:tmpl w:val="BB86A9D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8D132AC"/>
    <w:multiLevelType w:val="hybridMultilevel"/>
    <w:tmpl w:val="74A8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534C2C"/>
    <w:multiLevelType w:val="hybridMultilevel"/>
    <w:tmpl w:val="D82EEEC6"/>
    <w:lvl w:ilvl="0" w:tplc="87BEFAAE">
      <w:start w:val="1"/>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CA87DB2"/>
    <w:multiLevelType w:val="hybridMultilevel"/>
    <w:tmpl w:val="D640CF7C"/>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22E90B37"/>
    <w:multiLevelType w:val="hybridMultilevel"/>
    <w:tmpl w:val="EAD4894A"/>
    <w:lvl w:ilvl="0" w:tplc="43AC6D84">
      <w:start w:val="2015"/>
      <w:numFmt w:val="bullet"/>
      <w:lvlText w:val="+"/>
      <w:lvlJc w:val="left"/>
      <w:pPr>
        <w:ind w:left="2434" w:hanging="360"/>
      </w:pPr>
      <w:rPr>
        <w:rFonts w:ascii="Calibri" w:eastAsiaTheme="minorEastAsia" w:hAnsi="Calibri" w:cstheme="minorBidi"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8">
    <w:nsid w:val="22FD0CCD"/>
    <w:multiLevelType w:val="hybridMultilevel"/>
    <w:tmpl w:val="863885F0"/>
    <w:lvl w:ilvl="0" w:tplc="236C581C">
      <w:start w:val="2"/>
      <w:numFmt w:val="bullet"/>
      <w:lvlText w:val="-"/>
      <w:lvlJc w:val="left"/>
      <w:pPr>
        <w:ind w:left="3060" w:hanging="360"/>
      </w:pPr>
      <w:rPr>
        <w:rFonts w:ascii="Calibri" w:eastAsiaTheme="minorEastAsia" w:hAnsi="Calibri"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2897707C"/>
    <w:multiLevelType w:val="hybridMultilevel"/>
    <w:tmpl w:val="3FF88F16"/>
    <w:lvl w:ilvl="0" w:tplc="236C581C">
      <w:start w:val="2"/>
      <w:numFmt w:val="bullet"/>
      <w:lvlText w:val="-"/>
      <w:lvlJc w:val="left"/>
      <w:pPr>
        <w:ind w:left="2340" w:hanging="360"/>
      </w:pPr>
      <w:rPr>
        <w:rFonts w:ascii="Calibri" w:eastAsiaTheme="minorEastAsia" w:hAnsi="Calibri" w:cstheme="minorBidi" w:hint="default"/>
      </w:rPr>
    </w:lvl>
    <w:lvl w:ilvl="1" w:tplc="87BEFAAE">
      <w:start w:val="1"/>
      <w:numFmt w:val="bullet"/>
      <w:lvlText w:val="-"/>
      <w:lvlJc w:val="left"/>
      <w:pPr>
        <w:ind w:left="3060" w:hanging="360"/>
      </w:pPr>
      <w:rPr>
        <w:rFonts w:ascii="Calibri" w:eastAsiaTheme="minorEastAsia" w:hAnsi="Calibri" w:cstheme="minorBidi"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B755CDD"/>
    <w:multiLevelType w:val="hybridMultilevel"/>
    <w:tmpl w:val="3AB231F8"/>
    <w:lvl w:ilvl="0" w:tplc="236C581C">
      <w:start w:val="2"/>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A146B2"/>
    <w:multiLevelType w:val="hybridMultilevel"/>
    <w:tmpl w:val="BC1C3250"/>
    <w:lvl w:ilvl="0" w:tplc="236C581C">
      <w:start w:val="2"/>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40D23D7"/>
    <w:multiLevelType w:val="hybridMultilevel"/>
    <w:tmpl w:val="44DC16DC"/>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5956011"/>
    <w:multiLevelType w:val="hybridMultilevel"/>
    <w:tmpl w:val="5B5C67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B363A8E"/>
    <w:multiLevelType w:val="hybridMultilevel"/>
    <w:tmpl w:val="3DAEAD9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1743A20"/>
    <w:multiLevelType w:val="hybridMultilevel"/>
    <w:tmpl w:val="20804A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42811C2A"/>
    <w:multiLevelType w:val="hybridMultilevel"/>
    <w:tmpl w:val="6CE02C6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44221B5E"/>
    <w:multiLevelType w:val="hybridMultilevel"/>
    <w:tmpl w:val="1A9C1A9C"/>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474C7566"/>
    <w:multiLevelType w:val="hybridMultilevel"/>
    <w:tmpl w:val="4B7ADA2A"/>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495E71B4"/>
    <w:multiLevelType w:val="hybridMultilevel"/>
    <w:tmpl w:val="C0B6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753BF3"/>
    <w:multiLevelType w:val="hybridMultilevel"/>
    <w:tmpl w:val="33ACDEE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AE16A55"/>
    <w:multiLevelType w:val="hybridMultilevel"/>
    <w:tmpl w:val="004250B2"/>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FFA7C43"/>
    <w:multiLevelType w:val="hybridMultilevel"/>
    <w:tmpl w:val="BDFC1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EA51C99"/>
    <w:multiLevelType w:val="hybridMultilevel"/>
    <w:tmpl w:val="3EE68D34"/>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5FF9144D"/>
    <w:multiLevelType w:val="hybridMultilevel"/>
    <w:tmpl w:val="DF74E2B4"/>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600C058F"/>
    <w:multiLevelType w:val="hybridMultilevel"/>
    <w:tmpl w:val="F9BE9D9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6346ED"/>
    <w:multiLevelType w:val="hybridMultilevel"/>
    <w:tmpl w:val="5630D958"/>
    <w:lvl w:ilvl="0" w:tplc="236C581C">
      <w:start w:val="2"/>
      <w:numFmt w:val="bullet"/>
      <w:lvlText w:val="-"/>
      <w:lvlJc w:val="left"/>
      <w:pPr>
        <w:ind w:left="2880" w:hanging="360"/>
      </w:pPr>
      <w:rPr>
        <w:rFonts w:ascii="Calibri" w:eastAsiaTheme="minorEastAsia"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4E629D0"/>
    <w:multiLevelType w:val="hybridMultilevel"/>
    <w:tmpl w:val="81A2A94E"/>
    <w:lvl w:ilvl="0" w:tplc="87BEFAAE">
      <w:start w:val="1"/>
      <w:numFmt w:val="bullet"/>
      <w:lvlText w:val="-"/>
      <w:lvlJc w:val="left"/>
      <w:pPr>
        <w:ind w:left="2700" w:hanging="360"/>
      </w:pPr>
      <w:rPr>
        <w:rFonts w:ascii="Calibri" w:eastAsiaTheme="minorEastAsia" w:hAnsi="Calibri" w:cstheme="minorBidi" w:hint="default"/>
      </w:rPr>
    </w:lvl>
    <w:lvl w:ilvl="1" w:tplc="04090005">
      <w:start w:val="1"/>
      <w:numFmt w:val="bullet"/>
      <w:lvlText w:val=""/>
      <w:lvlJc w:val="left"/>
      <w:pPr>
        <w:ind w:left="3420" w:hanging="360"/>
      </w:pPr>
      <w:rPr>
        <w:rFonts w:ascii="Wingdings" w:hAnsi="Wingdings" w:hint="default"/>
      </w:rPr>
    </w:lvl>
    <w:lvl w:ilvl="2" w:tplc="0409000D">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651E7E31"/>
    <w:multiLevelType w:val="hybridMultilevel"/>
    <w:tmpl w:val="E4A8A416"/>
    <w:lvl w:ilvl="0" w:tplc="236C581C">
      <w:start w:val="2"/>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660A4D82"/>
    <w:multiLevelType w:val="hybridMultilevel"/>
    <w:tmpl w:val="17EC2458"/>
    <w:lvl w:ilvl="0" w:tplc="87BEFAAE">
      <w:start w:val="1"/>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D">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6C6832CB"/>
    <w:multiLevelType w:val="hybridMultilevel"/>
    <w:tmpl w:val="8B469A0C"/>
    <w:lvl w:ilvl="0" w:tplc="87BEFAAE">
      <w:start w:val="1"/>
      <w:numFmt w:val="bullet"/>
      <w:lvlText w:val="-"/>
      <w:lvlJc w:val="left"/>
      <w:pPr>
        <w:ind w:left="2700" w:hanging="360"/>
      </w:pPr>
      <w:rPr>
        <w:rFonts w:ascii="Calibri" w:eastAsiaTheme="minorEastAsia" w:hAnsi="Calibri" w:cstheme="minorBidi" w:hint="default"/>
      </w:rPr>
    </w:lvl>
    <w:lvl w:ilvl="1" w:tplc="04090005">
      <w:start w:val="1"/>
      <w:numFmt w:val="bullet"/>
      <w:lvlText w:val=""/>
      <w:lvlJc w:val="left"/>
      <w:pPr>
        <w:ind w:left="3420" w:hanging="360"/>
      </w:pPr>
      <w:rPr>
        <w:rFonts w:ascii="Wingdings" w:hAnsi="Wingdings"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75701F5F"/>
    <w:multiLevelType w:val="hybridMultilevel"/>
    <w:tmpl w:val="776CDE38"/>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5B3169F"/>
    <w:multiLevelType w:val="hybridMultilevel"/>
    <w:tmpl w:val="1F78A7CA"/>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9CB2B43"/>
    <w:multiLevelType w:val="hybridMultilevel"/>
    <w:tmpl w:val="ED3EE8F4"/>
    <w:lvl w:ilvl="0" w:tplc="236C581C">
      <w:start w:val="2"/>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D347775"/>
    <w:multiLevelType w:val="hybridMultilevel"/>
    <w:tmpl w:val="1FA44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9"/>
  </w:num>
  <w:num w:numId="3">
    <w:abstractNumId w:val="1"/>
  </w:num>
  <w:num w:numId="4">
    <w:abstractNumId w:val="0"/>
  </w:num>
  <w:num w:numId="5">
    <w:abstractNumId w:val="2"/>
  </w:num>
  <w:num w:numId="6">
    <w:abstractNumId w:val="23"/>
  </w:num>
  <w:num w:numId="7">
    <w:abstractNumId w:val="5"/>
  </w:num>
  <w:num w:numId="8">
    <w:abstractNumId w:val="30"/>
  </w:num>
  <w:num w:numId="9">
    <w:abstractNumId w:val="29"/>
  </w:num>
  <w:num w:numId="10">
    <w:abstractNumId w:val="27"/>
  </w:num>
  <w:num w:numId="11">
    <w:abstractNumId w:val="10"/>
  </w:num>
  <w:num w:numId="12">
    <w:abstractNumId w:val="20"/>
  </w:num>
  <w:num w:numId="13">
    <w:abstractNumId w:val="8"/>
  </w:num>
  <w:num w:numId="14">
    <w:abstractNumId w:val="11"/>
  </w:num>
  <w:num w:numId="15">
    <w:abstractNumId w:val="33"/>
  </w:num>
  <w:num w:numId="16">
    <w:abstractNumId w:val="31"/>
  </w:num>
  <w:num w:numId="17">
    <w:abstractNumId w:val="32"/>
  </w:num>
  <w:num w:numId="18">
    <w:abstractNumId w:val="26"/>
  </w:num>
  <w:num w:numId="19">
    <w:abstractNumId w:val="14"/>
  </w:num>
  <w:num w:numId="20">
    <w:abstractNumId w:val="25"/>
  </w:num>
  <w:num w:numId="21">
    <w:abstractNumId w:val="7"/>
  </w:num>
  <w:num w:numId="22">
    <w:abstractNumId w:val="13"/>
  </w:num>
  <w:num w:numId="23">
    <w:abstractNumId w:val="15"/>
  </w:num>
  <w:num w:numId="24">
    <w:abstractNumId w:val="3"/>
  </w:num>
  <w:num w:numId="25">
    <w:abstractNumId w:val="16"/>
  </w:num>
  <w:num w:numId="26">
    <w:abstractNumId w:val="4"/>
  </w:num>
  <w:num w:numId="27">
    <w:abstractNumId w:val="12"/>
  </w:num>
  <w:num w:numId="28">
    <w:abstractNumId w:val="22"/>
  </w:num>
  <w:num w:numId="29">
    <w:abstractNumId w:val="34"/>
  </w:num>
  <w:num w:numId="30">
    <w:abstractNumId w:val="6"/>
  </w:num>
  <w:num w:numId="31">
    <w:abstractNumId w:val="18"/>
  </w:num>
  <w:num w:numId="32">
    <w:abstractNumId w:val="21"/>
  </w:num>
  <w:num w:numId="33">
    <w:abstractNumId w:val="24"/>
  </w:num>
  <w:num w:numId="34">
    <w:abstractNumId w:val="28"/>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53A8"/>
    <w:rsid w:val="0000551E"/>
    <w:rsid w:val="00010724"/>
    <w:rsid w:val="00011DB9"/>
    <w:rsid w:val="00013AA7"/>
    <w:rsid w:val="00014372"/>
    <w:rsid w:val="00014EDB"/>
    <w:rsid w:val="00017223"/>
    <w:rsid w:val="000236B5"/>
    <w:rsid w:val="000265AD"/>
    <w:rsid w:val="00027B73"/>
    <w:rsid w:val="00027E23"/>
    <w:rsid w:val="00030D82"/>
    <w:rsid w:val="000312D0"/>
    <w:rsid w:val="00032527"/>
    <w:rsid w:val="00033017"/>
    <w:rsid w:val="00033333"/>
    <w:rsid w:val="000357AC"/>
    <w:rsid w:val="00037153"/>
    <w:rsid w:val="0004612B"/>
    <w:rsid w:val="00047A68"/>
    <w:rsid w:val="000512DD"/>
    <w:rsid w:val="00052712"/>
    <w:rsid w:val="00053FEE"/>
    <w:rsid w:val="00054AD3"/>
    <w:rsid w:val="00054FB0"/>
    <w:rsid w:val="00054FC5"/>
    <w:rsid w:val="000559E5"/>
    <w:rsid w:val="00057898"/>
    <w:rsid w:val="00060EBC"/>
    <w:rsid w:val="00061C7F"/>
    <w:rsid w:val="00062F5B"/>
    <w:rsid w:val="00063458"/>
    <w:rsid w:val="000649A2"/>
    <w:rsid w:val="00064E3A"/>
    <w:rsid w:val="0006540F"/>
    <w:rsid w:val="000677E0"/>
    <w:rsid w:val="00067924"/>
    <w:rsid w:val="000723F9"/>
    <w:rsid w:val="000841DF"/>
    <w:rsid w:val="000878BB"/>
    <w:rsid w:val="00087AD6"/>
    <w:rsid w:val="00090370"/>
    <w:rsid w:val="00090BC0"/>
    <w:rsid w:val="000928A1"/>
    <w:rsid w:val="00093DB5"/>
    <w:rsid w:val="00095894"/>
    <w:rsid w:val="000A055D"/>
    <w:rsid w:val="000A7DAB"/>
    <w:rsid w:val="000B00EB"/>
    <w:rsid w:val="000B0A59"/>
    <w:rsid w:val="000B1634"/>
    <w:rsid w:val="000B2BC0"/>
    <w:rsid w:val="000B3140"/>
    <w:rsid w:val="000B37AC"/>
    <w:rsid w:val="000B3E26"/>
    <w:rsid w:val="000B404A"/>
    <w:rsid w:val="000B4408"/>
    <w:rsid w:val="000B5878"/>
    <w:rsid w:val="000B5A29"/>
    <w:rsid w:val="000B76FB"/>
    <w:rsid w:val="000C045F"/>
    <w:rsid w:val="000C2363"/>
    <w:rsid w:val="000C66BF"/>
    <w:rsid w:val="000D3035"/>
    <w:rsid w:val="000D344F"/>
    <w:rsid w:val="000D5315"/>
    <w:rsid w:val="000E1ADB"/>
    <w:rsid w:val="000E3585"/>
    <w:rsid w:val="000E4605"/>
    <w:rsid w:val="000E6D79"/>
    <w:rsid w:val="000F0FCB"/>
    <w:rsid w:val="000F4037"/>
    <w:rsid w:val="000F4412"/>
    <w:rsid w:val="000F5AD0"/>
    <w:rsid w:val="000F77CB"/>
    <w:rsid w:val="00100B90"/>
    <w:rsid w:val="00102A66"/>
    <w:rsid w:val="001031AC"/>
    <w:rsid w:val="00106862"/>
    <w:rsid w:val="00111B3B"/>
    <w:rsid w:val="00113693"/>
    <w:rsid w:val="00115A98"/>
    <w:rsid w:val="00117441"/>
    <w:rsid w:val="0012148F"/>
    <w:rsid w:val="00122A4D"/>
    <w:rsid w:val="00122F88"/>
    <w:rsid w:val="00130A3B"/>
    <w:rsid w:val="00131E71"/>
    <w:rsid w:val="001326D1"/>
    <w:rsid w:val="001411A2"/>
    <w:rsid w:val="00142805"/>
    <w:rsid w:val="00145850"/>
    <w:rsid w:val="00146AC7"/>
    <w:rsid w:val="0015119C"/>
    <w:rsid w:val="00151847"/>
    <w:rsid w:val="00151A55"/>
    <w:rsid w:val="00151ABA"/>
    <w:rsid w:val="00155160"/>
    <w:rsid w:val="00155694"/>
    <w:rsid w:val="00157510"/>
    <w:rsid w:val="00157F68"/>
    <w:rsid w:val="0016031F"/>
    <w:rsid w:val="001636D0"/>
    <w:rsid w:val="00163DB3"/>
    <w:rsid w:val="00164405"/>
    <w:rsid w:val="00164714"/>
    <w:rsid w:val="001656E0"/>
    <w:rsid w:val="001676E6"/>
    <w:rsid w:val="00170AEB"/>
    <w:rsid w:val="0017109D"/>
    <w:rsid w:val="00171E26"/>
    <w:rsid w:val="00172E0E"/>
    <w:rsid w:val="00173936"/>
    <w:rsid w:val="001750DA"/>
    <w:rsid w:val="0017604D"/>
    <w:rsid w:val="00180B14"/>
    <w:rsid w:val="00180DBF"/>
    <w:rsid w:val="00181A77"/>
    <w:rsid w:val="00190E50"/>
    <w:rsid w:val="00190EB2"/>
    <w:rsid w:val="00194591"/>
    <w:rsid w:val="001947A2"/>
    <w:rsid w:val="00197051"/>
    <w:rsid w:val="001A01C4"/>
    <w:rsid w:val="001A24B3"/>
    <w:rsid w:val="001A5697"/>
    <w:rsid w:val="001A61E6"/>
    <w:rsid w:val="001B0E93"/>
    <w:rsid w:val="001B32B7"/>
    <w:rsid w:val="001B520E"/>
    <w:rsid w:val="001B660E"/>
    <w:rsid w:val="001B6E0B"/>
    <w:rsid w:val="001B7081"/>
    <w:rsid w:val="001B71AB"/>
    <w:rsid w:val="001C6122"/>
    <w:rsid w:val="001C7432"/>
    <w:rsid w:val="001D0451"/>
    <w:rsid w:val="001D6E25"/>
    <w:rsid w:val="001E2A55"/>
    <w:rsid w:val="001E3717"/>
    <w:rsid w:val="001E3D48"/>
    <w:rsid w:val="001E3F54"/>
    <w:rsid w:val="001F1061"/>
    <w:rsid w:val="001F38D1"/>
    <w:rsid w:val="001F3CE6"/>
    <w:rsid w:val="00201118"/>
    <w:rsid w:val="0020160E"/>
    <w:rsid w:val="002042D8"/>
    <w:rsid w:val="00204E3E"/>
    <w:rsid w:val="0020577F"/>
    <w:rsid w:val="00225994"/>
    <w:rsid w:val="002260A7"/>
    <w:rsid w:val="00226505"/>
    <w:rsid w:val="00226600"/>
    <w:rsid w:val="002267DC"/>
    <w:rsid w:val="00226AA0"/>
    <w:rsid w:val="00226C24"/>
    <w:rsid w:val="002303C0"/>
    <w:rsid w:val="002318DE"/>
    <w:rsid w:val="0024017C"/>
    <w:rsid w:val="002416D7"/>
    <w:rsid w:val="002421FE"/>
    <w:rsid w:val="00242ECF"/>
    <w:rsid w:val="0024359D"/>
    <w:rsid w:val="00243F86"/>
    <w:rsid w:val="002453CD"/>
    <w:rsid w:val="00246835"/>
    <w:rsid w:val="00253F96"/>
    <w:rsid w:val="00254F36"/>
    <w:rsid w:val="00257D18"/>
    <w:rsid w:val="002627D5"/>
    <w:rsid w:val="00263767"/>
    <w:rsid w:val="00264871"/>
    <w:rsid w:val="00264879"/>
    <w:rsid w:val="00265591"/>
    <w:rsid w:val="0027113D"/>
    <w:rsid w:val="00275EF7"/>
    <w:rsid w:val="0027672E"/>
    <w:rsid w:val="00276CFD"/>
    <w:rsid w:val="00276F63"/>
    <w:rsid w:val="00277ECD"/>
    <w:rsid w:val="00285084"/>
    <w:rsid w:val="002854DB"/>
    <w:rsid w:val="00285A17"/>
    <w:rsid w:val="0028772D"/>
    <w:rsid w:val="00290C85"/>
    <w:rsid w:val="002912E6"/>
    <w:rsid w:val="002915AF"/>
    <w:rsid w:val="00293617"/>
    <w:rsid w:val="00296360"/>
    <w:rsid w:val="002966B9"/>
    <w:rsid w:val="00297020"/>
    <w:rsid w:val="002A4AB1"/>
    <w:rsid w:val="002A4C5C"/>
    <w:rsid w:val="002A6047"/>
    <w:rsid w:val="002A6102"/>
    <w:rsid w:val="002B0CBC"/>
    <w:rsid w:val="002B5F9E"/>
    <w:rsid w:val="002B6C04"/>
    <w:rsid w:val="002C06ED"/>
    <w:rsid w:val="002C3387"/>
    <w:rsid w:val="002C3B81"/>
    <w:rsid w:val="002C3BB5"/>
    <w:rsid w:val="002C3F1C"/>
    <w:rsid w:val="002C4E99"/>
    <w:rsid w:val="002C6B1E"/>
    <w:rsid w:val="002C711D"/>
    <w:rsid w:val="002D0520"/>
    <w:rsid w:val="002D3131"/>
    <w:rsid w:val="002D4BD7"/>
    <w:rsid w:val="002D6C2F"/>
    <w:rsid w:val="002E1DC4"/>
    <w:rsid w:val="002E2A29"/>
    <w:rsid w:val="002E4BDE"/>
    <w:rsid w:val="002E5B5D"/>
    <w:rsid w:val="002F0BA6"/>
    <w:rsid w:val="002F7924"/>
    <w:rsid w:val="00300C12"/>
    <w:rsid w:val="003059F0"/>
    <w:rsid w:val="00306EA8"/>
    <w:rsid w:val="003077B9"/>
    <w:rsid w:val="00313024"/>
    <w:rsid w:val="00315863"/>
    <w:rsid w:val="0031659B"/>
    <w:rsid w:val="00321CEC"/>
    <w:rsid w:val="00322539"/>
    <w:rsid w:val="00323238"/>
    <w:rsid w:val="00323FA7"/>
    <w:rsid w:val="0032470B"/>
    <w:rsid w:val="00334064"/>
    <w:rsid w:val="0033543E"/>
    <w:rsid w:val="003377D5"/>
    <w:rsid w:val="00342506"/>
    <w:rsid w:val="00346CDC"/>
    <w:rsid w:val="003477E7"/>
    <w:rsid w:val="00351CEC"/>
    <w:rsid w:val="00353FF3"/>
    <w:rsid w:val="003542A9"/>
    <w:rsid w:val="003574D1"/>
    <w:rsid w:val="0036064F"/>
    <w:rsid w:val="003638B6"/>
    <w:rsid w:val="00363FFB"/>
    <w:rsid w:val="003650A1"/>
    <w:rsid w:val="00365D3F"/>
    <w:rsid w:val="00366359"/>
    <w:rsid w:val="00366BA9"/>
    <w:rsid w:val="003677D9"/>
    <w:rsid w:val="0037059D"/>
    <w:rsid w:val="00370E22"/>
    <w:rsid w:val="003717FA"/>
    <w:rsid w:val="00373253"/>
    <w:rsid w:val="00375AE1"/>
    <w:rsid w:val="003803DA"/>
    <w:rsid w:val="003818B7"/>
    <w:rsid w:val="003821CF"/>
    <w:rsid w:val="003824BE"/>
    <w:rsid w:val="0038369B"/>
    <w:rsid w:val="003853E4"/>
    <w:rsid w:val="003858CE"/>
    <w:rsid w:val="003862FF"/>
    <w:rsid w:val="003900CD"/>
    <w:rsid w:val="00391279"/>
    <w:rsid w:val="00392514"/>
    <w:rsid w:val="00394329"/>
    <w:rsid w:val="00396573"/>
    <w:rsid w:val="00397D1B"/>
    <w:rsid w:val="003A5EBE"/>
    <w:rsid w:val="003A67BC"/>
    <w:rsid w:val="003B100A"/>
    <w:rsid w:val="003B128C"/>
    <w:rsid w:val="003B7542"/>
    <w:rsid w:val="003C0532"/>
    <w:rsid w:val="003C11C9"/>
    <w:rsid w:val="003C14A6"/>
    <w:rsid w:val="003C3C95"/>
    <w:rsid w:val="003C6456"/>
    <w:rsid w:val="003C6B25"/>
    <w:rsid w:val="003D0035"/>
    <w:rsid w:val="003D088A"/>
    <w:rsid w:val="003D182E"/>
    <w:rsid w:val="003D32B2"/>
    <w:rsid w:val="003D51AC"/>
    <w:rsid w:val="003D5404"/>
    <w:rsid w:val="003E2365"/>
    <w:rsid w:val="003E24BC"/>
    <w:rsid w:val="003E393C"/>
    <w:rsid w:val="003E485A"/>
    <w:rsid w:val="003E5058"/>
    <w:rsid w:val="003F20E5"/>
    <w:rsid w:val="003F2156"/>
    <w:rsid w:val="003F2D76"/>
    <w:rsid w:val="003F3068"/>
    <w:rsid w:val="003F3203"/>
    <w:rsid w:val="003F50C2"/>
    <w:rsid w:val="00405216"/>
    <w:rsid w:val="00410413"/>
    <w:rsid w:val="00411AA7"/>
    <w:rsid w:val="004124A2"/>
    <w:rsid w:val="004149B9"/>
    <w:rsid w:val="00415D29"/>
    <w:rsid w:val="00416914"/>
    <w:rsid w:val="00416B6E"/>
    <w:rsid w:val="00420CED"/>
    <w:rsid w:val="00426FA8"/>
    <w:rsid w:val="00430930"/>
    <w:rsid w:val="00434486"/>
    <w:rsid w:val="00435237"/>
    <w:rsid w:val="004354DA"/>
    <w:rsid w:val="004363E0"/>
    <w:rsid w:val="004371C6"/>
    <w:rsid w:val="00440F51"/>
    <w:rsid w:val="0044115F"/>
    <w:rsid w:val="00443FE6"/>
    <w:rsid w:val="004471DA"/>
    <w:rsid w:val="00447F7B"/>
    <w:rsid w:val="00451465"/>
    <w:rsid w:val="0045159C"/>
    <w:rsid w:val="00451BDD"/>
    <w:rsid w:val="004544D0"/>
    <w:rsid w:val="0045692F"/>
    <w:rsid w:val="00460107"/>
    <w:rsid w:val="004630F5"/>
    <w:rsid w:val="004632D8"/>
    <w:rsid w:val="004707BB"/>
    <w:rsid w:val="00472D47"/>
    <w:rsid w:val="00473EBE"/>
    <w:rsid w:val="004742BC"/>
    <w:rsid w:val="00484612"/>
    <w:rsid w:val="004871FE"/>
    <w:rsid w:val="004879C5"/>
    <w:rsid w:val="00491588"/>
    <w:rsid w:val="00493B88"/>
    <w:rsid w:val="00495EC0"/>
    <w:rsid w:val="00497CD3"/>
    <w:rsid w:val="004A0631"/>
    <w:rsid w:val="004A07EE"/>
    <w:rsid w:val="004A092A"/>
    <w:rsid w:val="004A24BF"/>
    <w:rsid w:val="004A702E"/>
    <w:rsid w:val="004B0F73"/>
    <w:rsid w:val="004B16F9"/>
    <w:rsid w:val="004B1A88"/>
    <w:rsid w:val="004B1FF2"/>
    <w:rsid w:val="004B7161"/>
    <w:rsid w:val="004C17EC"/>
    <w:rsid w:val="004C2EE5"/>
    <w:rsid w:val="004C3786"/>
    <w:rsid w:val="004C4589"/>
    <w:rsid w:val="004C5783"/>
    <w:rsid w:val="004C67C9"/>
    <w:rsid w:val="004C6E90"/>
    <w:rsid w:val="004C7294"/>
    <w:rsid w:val="004D0D9B"/>
    <w:rsid w:val="004D12B1"/>
    <w:rsid w:val="004D1673"/>
    <w:rsid w:val="004D18F1"/>
    <w:rsid w:val="004D1B0B"/>
    <w:rsid w:val="004D2C06"/>
    <w:rsid w:val="004D40F6"/>
    <w:rsid w:val="004D60C3"/>
    <w:rsid w:val="004E0622"/>
    <w:rsid w:val="004E2678"/>
    <w:rsid w:val="004E3DBB"/>
    <w:rsid w:val="004E41B3"/>
    <w:rsid w:val="004E5928"/>
    <w:rsid w:val="004F137D"/>
    <w:rsid w:val="004F2502"/>
    <w:rsid w:val="00500D54"/>
    <w:rsid w:val="00500FD0"/>
    <w:rsid w:val="005019B3"/>
    <w:rsid w:val="00502EC1"/>
    <w:rsid w:val="00502EE9"/>
    <w:rsid w:val="00504C61"/>
    <w:rsid w:val="00505AB4"/>
    <w:rsid w:val="00505D3C"/>
    <w:rsid w:val="00506173"/>
    <w:rsid w:val="00506F77"/>
    <w:rsid w:val="00506FE0"/>
    <w:rsid w:val="00513102"/>
    <w:rsid w:val="00514CDF"/>
    <w:rsid w:val="00523256"/>
    <w:rsid w:val="00523A1F"/>
    <w:rsid w:val="005278DD"/>
    <w:rsid w:val="005300F4"/>
    <w:rsid w:val="005324D8"/>
    <w:rsid w:val="005349BA"/>
    <w:rsid w:val="0053517D"/>
    <w:rsid w:val="005351E7"/>
    <w:rsid w:val="00536233"/>
    <w:rsid w:val="00536257"/>
    <w:rsid w:val="00537C01"/>
    <w:rsid w:val="00541982"/>
    <w:rsid w:val="00541A9C"/>
    <w:rsid w:val="00550F26"/>
    <w:rsid w:val="0055234D"/>
    <w:rsid w:val="00560B35"/>
    <w:rsid w:val="00561417"/>
    <w:rsid w:val="005627A7"/>
    <w:rsid w:val="00562F79"/>
    <w:rsid w:val="005638C9"/>
    <w:rsid w:val="00564BB1"/>
    <w:rsid w:val="00565C84"/>
    <w:rsid w:val="00565F3A"/>
    <w:rsid w:val="0057111F"/>
    <w:rsid w:val="00571C93"/>
    <w:rsid w:val="005722CA"/>
    <w:rsid w:val="00574C1F"/>
    <w:rsid w:val="00576A20"/>
    <w:rsid w:val="00580942"/>
    <w:rsid w:val="005809BE"/>
    <w:rsid w:val="00581B6B"/>
    <w:rsid w:val="00583CDB"/>
    <w:rsid w:val="00590C1E"/>
    <w:rsid w:val="00590E66"/>
    <w:rsid w:val="0059108A"/>
    <w:rsid w:val="005915C2"/>
    <w:rsid w:val="00592FF3"/>
    <w:rsid w:val="0059332B"/>
    <w:rsid w:val="005975E5"/>
    <w:rsid w:val="005A20B9"/>
    <w:rsid w:val="005A48B8"/>
    <w:rsid w:val="005B24A0"/>
    <w:rsid w:val="005B3778"/>
    <w:rsid w:val="005B3AFD"/>
    <w:rsid w:val="005B6701"/>
    <w:rsid w:val="005B726C"/>
    <w:rsid w:val="005C1DFE"/>
    <w:rsid w:val="005C2D68"/>
    <w:rsid w:val="005C33CE"/>
    <w:rsid w:val="005C628C"/>
    <w:rsid w:val="005C739E"/>
    <w:rsid w:val="005C7480"/>
    <w:rsid w:val="005D0CFE"/>
    <w:rsid w:val="005D2AF7"/>
    <w:rsid w:val="005D3F11"/>
    <w:rsid w:val="005D48FF"/>
    <w:rsid w:val="005D5F28"/>
    <w:rsid w:val="005E1EE7"/>
    <w:rsid w:val="005E3A7A"/>
    <w:rsid w:val="005E453F"/>
    <w:rsid w:val="005E4E40"/>
    <w:rsid w:val="005E5A98"/>
    <w:rsid w:val="005E5DC8"/>
    <w:rsid w:val="005F31FB"/>
    <w:rsid w:val="005F5E5C"/>
    <w:rsid w:val="005F6177"/>
    <w:rsid w:val="005F626A"/>
    <w:rsid w:val="005F68E8"/>
    <w:rsid w:val="005F7913"/>
    <w:rsid w:val="005F79B1"/>
    <w:rsid w:val="006006B2"/>
    <w:rsid w:val="006017C3"/>
    <w:rsid w:val="00602506"/>
    <w:rsid w:val="006030C3"/>
    <w:rsid w:val="00603D8B"/>
    <w:rsid w:val="0060441C"/>
    <w:rsid w:val="00604EEB"/>
    <w:rsid w:val="006062CB"/>
    <w:rsid w:val="00606FC3"/>
    <w:rsid w:val="0061371E"/>
    <w:rsid w:val="00615C7E"/>
    <w:rsid w:val="006171BD"/>
    <w:rsid w:val="0061744D"/>
    <w:rsid w:val="00620E67"/>
    <w:rsid w:val="00622289"/>
    <w:rsid w:val="006223F1"/>
    <w:rsid w:val="00624C34"/>
    <w:rsid w:val="006275F4"/>
    <w:rsid w:val="00627675"/>
    <w:rsid w:val="00631C3E"/>
    <w:rsid w:val="006325A6"/>
    <w:rsid w:val="00632872"/>
    <w:rsid w:val="006331A9"/>
    <w:rsid w:val="00633C72"/>
    <w:rsid w:val="00636821"/>
    <w:rsid w:val="00636D75"/>
    <w:rsid w:val="00640330"/>
    <w:rsid w:val="006404BF"/>
    <w:rsid w:val="00642E3A"/>
    <w:rsid w:val="0064313E"/>
    <w:rsid w:val="00643ED0"/>
    <w:rsid w:val="00644517"/>
    <w:rsid w:val="00644D06"/>
    <w:rsid w:val="0064505A"/>
    <w:rsid w:val="00645A6F"/>
    <w:rsid w:val="00646C3D"/>
    <w:rsid w:val="00646F40"/>
    <w:rsid w:val="00646F9C"/>
    <w:rsid w:val="006472EC"/>
    <w:rsid w:val="006503A5"/>
    <w:rsid w:val="006515E1"/>
    <w:rsid w:val="00651958"/>
    <w:rsid w:val="00653455"/>
    <w:rsid w:val="00654CEB"/>
    <w:rsid w:val="00656B22"/>
    <w:rsid w:val="00657D98"/>
    <w:rsid w:val="00657E16"/>
    <w:rsid w:val="00661D5E"/>
    <w:rsid w:val="00661F67"/>
    <w:rsid w:val="00663E12"/>
    <w:rsid w:val="00665847"/>
    <w:rsid w:val="00665970"/>
    <w:rsid w:val="006662CA"/>
    <w:rsid w:val="00667B70"/>
    <w:rsid w:val="00671103"/>
    <w:rsid w:val="00672EA9"/>
    <w:rsid w:val="0067503A"/>
    <w:rsid w:val="006759F0"/>
    <w:rsid w:val="00677046"/>
    <w:rsid w:val="00681062"/>
    <w:rsid w:val="00681582"/>
    <w:rsid w:val="00681907"/>
    <w:rsid w:val="00683478"/>
    <w:rsid w:val="0068497B"/>
    <w:rsid w:val="00685464"/>
    <w:rsid w:val="00685A23"/>
    <w:rsid w:val="0068790F"/>
    <w:rsid w:val="0069101F"/>
    <w:rsid w:val="00693D81"/>
    <w:rsid w:val="00694DF1"/>
    <w:rsid w:val="006950BA"/>
    <w:rsid w:val="0069678A"/>
    <w:rsid w:val="006A03D8"/>
    <w:rsid w:val="006A36A3"/>
    <w:rsid w:val="006A3FEB"/>
    <w:rsid w:val="006A717D"/>
    <w:rsid w:val="006B0B72"/>
    <w:rsid w:val="006B16DC"/>
    <w:rsid w:val="006B403D"/>
    <w:rsid w:val="006C3271"/>
    <w:rsid w:val="006C4C4F"/>
    <w:rsid w:val="006C7BB2"/>
    <w:rsid w:val="006D1E5D"/>
    <w:rsid w:val="006D3C04"/>
    <w:rsid w:val="006D3E4A"/>
    <w:rsid w:val="006D5CF5"/>
    <w:rsid w:val="006E1C3A"/>
    <w:rsid w:val="006E3F45"/>
    <w:rsid w:val="006E465B"/>
    <w:rsid w:val="006E4CA1"/>
    <w:rsid w:val="006E54C5"/>
    <w:rsid w:val="006E7754"/>
    <w:rsid w:val="006E78D2"/>
    <w:rsid w:val="006F04AA"/>
    <w:rsid w:val="006F0BBC"/>
    <w:rsid w:val="006F27FF"/>
    <w:rsid w:val="006F2CCA"/>
    <w:rsid w:val="006F2F86"/>
    <w:rsid w:val="006F3E67"/>
    <w:rsid w:val="006F498F"/>
    <w:rsid w:val="006F4C4D"/>
    <w:rsid w:val="006F4D04"/>
    <w:rsid w:val="006F5A1D"/>
    <w:rsid w:val="006F5DF7"/>
    <w:rsid w:val="006F7FD3"/>
    <w:rsid w:val="00701951"/>
    <w:rsid w:val="00702115"/>
    <w:rsid w:val="007039D6"/>
    <w:rsid w:val="0070701F"/>
    <w:rsid w:val="00707C7E"/>
    <w:rsid w:val="00712308"/>
    <w:rsid w:val="007125FD"/>
    <w:rsid w:val="00712E16"/>
    <w:rsid w:val="00715094"/>
    <w:rsid w:val="00721C12"/>
    <w:rsid w:val="007229F4"/>
    <w:rsid w:val="007242F9"/>
    <w:rsid w:val="00724C7B"/>
    <w:rsid w:val="007259AE"/>
    <w:rsid w:val="00726122"/>
    <w:rsid w:val="00726314"/>
    <w:rsid w:val="00730DF4"/>
    <w:rsid w:val="0073464A"/>
    <w:rsid w:val="007374F1"/>
    <w:rsid w:val="007415F5"/>
    <w:rsid w:val="00741AC8"/>
    <w:rsid w:val="00741B1A"/>
    <w:rsid w:val="007426F7"/>
    <w:rsid w:val="00744C5D"/>
    <w:rsid w:val="007451B9"/>
    <w:rsid w:val="00750984"/>
    <w:rsid w:val="0075160D"/>
    <w:rsid w:val="00751FD2"/>
    <w:rsid w:val="00753606"/>
    <w:rsid w:val="00757E02"/>
    <w:rsid w:val="007611D8"/>
    <w:rsid w:val="0076213D"/>
    <w:rsid w:val="00762E05"/>
    <w:rsid w:val="00763359"/>
    <w:rsid w:val="00764505"/>
    <w:rsid w:val="00764D0C"/>
    <w:rsid w:val="007654D9"/>
    <w:rsid w:val="00765753"/>
    <w:rsid w:val="00765E52"/>
    <w:rsid w:val="00766DD5"/>
    <w:rsid w:val="00766FEE"/>
    <w:rsid w:val="007705B9"/>
    <w:rsid w:val="007706B8"/>
    <w:rsid w:val="00770C95"/>
    <w:rsid w:val="007736D1"/>
    <w:rsid w:val="00773A7C"/>
    <w:rsid w:val="0077776E"/>
    <w:rsid w:val="00782FC4"/>
    <w:rsid w:val="007866DC"/>
    <w:rsid w:val="00786EB0"/>
    <w:rsid w:val="00793EAF"/>
    <w:rsid w:val="0079544F"/>
    <w:rsid w:val="00795CC2"/>
    <w:rsid w:val="00795F79"/>
    <w:rsid w:val="007A0A78"/>
    <w:rsid w:val="007A30DD"/>
    <w:rsid w:val="007A43A0"/>
    <w:rsid w:val="007A533E"/>
    <w:rsid w:val="007A7794"/>
    <w:rsid w:val="007B00AC"/>
    <w:rsid w:val="007B125A"/>
    <w:rsid w:val="007B32E0"/>
    <w:rsid w:val="007B6452"/>
    <w:rsid w:val="007B6771"/>
    <w:rsid w:val="007B68C2"/>
    <w:rsid w:val="007C38A9"/>
    <w:rsid w:val="007C5425"/>
    <w:rsid w:val="007D4C9A"/>
    <w:rsid w:val="007D59FA"/>
    <w:rsid w:val="007E0805"/>
    <w:rsid w:val="007E18F6"/>
    <w:rsid w:val="007E5FD6"/>
    <w:rsid w:val="007E6939"/>
    <w:rsid w:val="007E7A76"/>
    <w:rsid w:val="007E7CB0"/>
    <w:rsid w:val="007F1AF8"/>
    <w:rsid w:val="007F2EC1"/>
    <w:rsid w:val="007F36F0"/>
    <w:rsid w:val="007F51A0"/>
    <w:rsid w:val="007F5452"/>
    <w:rsid w:val="007F6E32"/>
    <w:rsid w:val="00800338"/>
    <w:rsid w:val="00801D58"/>
    <w:rsid w:val="00802698"/>
    <w:rsid w:val="00802DE3"/>
    <w:rsid w:val="0080509B"/>
    <w:rsid w:val="008055A7"/>
    <w:rsid w:val="00814B21"/>
    <w:rsid w:val="0081770B"/>
    <w:rsid w:val="008208B0"/>
    <w:rsid w:val="00821913"/>
    <w:rsid w:val="00822977"/>
    <w:rsid w:val="008252A0"/>
    <w:rsid w:val="00830E0F"/>
    <w:rsid w:val="00831801"/>
    <w:rsid w:val="008320EA"/>
    <w:rsid w:val="00832C02"/>
    <w:rsid w:val="0083417E"/>
    <w:rsid w:val="0083689D"/>
    <w:rsid w:val="008430BF"/>
    <w:rsid w:val="00846C5D"/>
    <w:rsid w:val="00846E21"/>
    <w:rsid w:val="008517F2"/>
    <w:rsid w:val="00852AD7"/>
    <w:rsid w:val="00865745"/>
    <w:rsid w:val="0087140C"/>
    <w:rsid w:val="00881335"/>
    <w:rsid w:val="00881EE8"/>
    <w:rsid w:val="0088337D"/>
    <w:rsid w:val="00884284"/>
    <w:rsid w:val="008846FA"/>
    <w:rsid w:val="00885205"/>
    <w:rsid w:val="0088769B"/>
    <w:rsid w:val="00891F68"/>
    <w:rsid w:val="0089509F"/>
    <w:rsid w:val="008960A0"/>
    <w:rsid w:val="008965C5"/>
    <w:rsid w:val="00897150"/>
    <w:rsid w:val="008A14C6"/>
    <w:rsid w:val="008A2596"/>
    <w:rsid w:val="008B261B"/>
    <w:rsid w:val="008B3CCE"/>
    <w:rsid w:val="008B4B8F"/>
    <w:rsid w:val="008C2F88"/>
    <w:rsid w:val="008C32B5"/>
    <w:rsid w:val="008C543D"/>
    <w:rsid w:val="008C7619"/>
    <w:rsid w:val="008D2C4B"/>
    <w:rsid w:val="008D4761"/>
    <w:rsid w:val="008E0442"/>
    <w:rsid w:val="008E0874"/>
    <w:rsid w:val="008E196F"/>
    <w:rsid w:val="008E253F"/>
    <w:rsid w:val="008E299A"/>
    <w:rsid w:val="008E5723"/>
    <w:rsid w:val="008E642C"/>
    <w:rsid w:val="008E6658"/>
    <w:rsid w:val="008F0EBD"/>
    <w:rsid w:val="008F3579"/>
    <w:rsid w:val="008F3B9E"/>
    <w:rsid w:val="008F413F"/>
    <w:rsid w:val="008F6FA5"/>
    <w:rsid w:val="00900626"/>
    <w:rsid w:val="00900882"/>
    <w:rsid w:val="009111E6"/>
    <w:rsid w:val="009121FD"/>
    <w:rsid w:val="00913279"/>
    <w:rsid w:val="00920928"/>
    <w:rsid w:val="00921887"/>
    <w:rsid w:val="00925215"/>
    <w:rsid w:val="00925B4B"/>
    <w:rsid w:val="0092651F"/>
    <w:rsid w:val="00926EF4"/>
    <w:rsid w:val="00926FF1"/>
    <w:rsid w:val="00927230"/>
    <w:rsid w:val="00930051"/>
    <w:rsid w:val="00932285"/>
    <w:rsid w:val="00932D4D"/>
    <w:rsid w:val="0094065A"/>
    <w:rsid w:val="0094089D"/>
    <w:rsid w:val="00942CC4"/>
    <w:rsid w:val="009472B0"/>
    <w:rsid w:val="00947BBE"/>
    <w:rsid w:val="00950156"/>
    <w:rsid w:val="00950830"/>
    <w:rsid w:val="009515DA"/>
    <w:rsid w:val="00952EA8"/>
    <w:rsid w:val="00953A00"/>
    <w:rsid w:val="00954B8D"/>
    <w:rsid w:val="00955114"/>
    <w:rsid w:val="00956BDC"/>
    <w:rsid w:val="00961CBE"/>
    <w:rsid w:val="00962209"/>
    <w:rsid w:val="00962A52"/>
    <w:rsid w:val="00972BB4"/>
    <w:rsid w:val="00972CD6"/>
    <w:rsid w:val="009747FC"/>
    <w:rsid w:val="00976E5A"/>
    <w:rsid w:val="009814B8"/>
    <w:rsid w:val="0098583A"/>
    <w:rsid w:val="00986FBC"/>
    <w:rsid w:val="009871F5"/>
    <w:rsid w:val="00992FA6"/>
    <w:rsid w:val="00993E17"/>
    <w:rsid w:val="009945A3"/>
    <w:rsid w:val="009955C8"/>
    <w:rsid w:val="009964DD"/>
    <w:rsid w:val="00996610"/>
    <w:rsid w:val="009967C9"/>
    <w:rsid w:val="009A10AB"/>
    <w:rsid w:val="009A1E06"/>
    <w:rsid w:val="009A3B4B"/>
    <w:rsid w:val="009A4707"/>
    <w:rsid w:val="009B4DDD"/>
    <w:rsid w:val="009B6CCB"/>
    <w:rsid w:val="009B6FE7"/>
    <w:rsid w:val="009C2DE7"/>
    <w:rsid w:val="009C3286"/>
    <w:rsid w:val="009C464A"/>
    <w:rsid w:val="009C624D"/>
    <w:rsid w:val="009D0C0A"/>
    <w:rsid w:val="009D1880"/>
    <w:rsid w:val="009D4C78"/>
    <w:rsid w:val="009D4D4E"/>
    <w:rsid w:val="009D51BD"/>
    <w:rsid w:val="009D6EAA"/>
    <w:rsid w:val="009E033F"/>
    <w:rsid w:val="009E0954"/>
    <w:rsid w:val="009E162F"/>
    <w:rsid w:val="009E6178"/>
    <w:rsid w:val="009F05D9"/>
    <w:rsid w:val="009F4905"/>
    <w:rsid w:val="009F4E8B"/>
    <w:rsid w:val="00A01CFA"/>
    <w:rsid w:val="00A01D16"/>
    <w:rsid w:val="00A020B6"/>
    <w:rsid w:val="00A03161"/>
    <w:rsid w:val="00A0754B"/>
    <w:rsid w:val="00A07A11"/>
    <w:rsid w:val="00A1194C"/>
    <w:rsid w:val="00A11F1B"/>
    <w:rsid w:val="00A14147"/>
    <w:rsid w:val="00A21FD9"/>
    <w:rsid w:val="00A225DB"/>
    <w:rsid w:val="00A239A5"/>
    <w:rsid w:val="00A24771"/>
    <w:rsid w:val="00A31956"/>
    <w:rsid w:val="00A340A2"/>
    <w:rsid w:val="00A34C73"/>
    <w:rsid w:val="00A35C96"/>
    <w:rsid w:val="00A362B6"/>
    <w:rsid w:val="00A37759"/>
    <w:rsid w:val="00A41FD6"/>
    <w:rsid w:val="00A427A8"/>
    <w:rsid w:val="00A42C4B"/>
    <w:rsid w:val="00A43243"/>
    <w:rsid w:val="00A44229"/>
    <w:rsid w:val="00A4729B"/>
    <w:rsid w:val="00A47395"/>
    <w:rsid w:val="00A50020"/>
    <w:rsid w:val="00A50430"/>
    <w:rsid w:val="00A51C2B"/>
    <w:rsid w:val="00A52B3F"/>
    <w:rsid w:val="00A52E24"/>
    <w:rsid w:val="00A6348E"/>
    <w:rsid w:val="00A66225"/>
    <w:rsid w:val="00A662C7"/>
    <w:rsid w:val="00A667BE"/>
    <w:rsid w:val="00A6776D"/>
    <w:rsid w:val="00A67789"/>
    <w:rsid w:val="00A67F12"/>
    <w:rsid w:val="00A70DA1"/>
    <w:rsid w:val="00A727E7"/>
    <w:rsid w:val="00A72A46"/>
    <w:rsid w:val="00A72AC0"/>
    <w:rsid w:val="00A74462"/>
    <w:rsid w:val="00A75018"/>
    <w:rsid w:val="00A841D7"/>
    <w:rsid w:val="00A84B99"/>
    <w:rsid w:val="00A87812"/>
    <w:rsid w:val="00A91BB4"/>
    <w:rsid w:val="00A91CBD"/>
    <w:rsid w:val="00A92630"/>
    <w:rsid w:val="00A9323B"/>
    <w:rsid w:val="00A93649"/>
    <w:rsid w:val="00A944A7"/>
    <w:rsid w:val="00AA17A1"/>
    <w:rsid w:val="00AA243B"/>
    <w:rsid w:val="00AA460A"/>
    <w:rsid w:val="00AA7320"/>
    <w:rsid w:val="00AB046E"/>
    <w:rsid w:val="00AB0680"/>
    <w:rsid w:val="00AB2AB5"/>
    <w:rsid w:val="00AB5880"/>
    <w:rsid w:val="00AB7498"/>
    <w:rsid w:val="00AC0C76"/>
    <w:rsid w:val="00AC36B3"/>
    <w:rsid w:val="00AC739E"/>
    <w:rsid w:val="00AC7427"/>
    <w:rsid w:val="00AC7B88"/>
    <w:rsid w:val="00AC7F21"/>
    <w:rsid w:val="00AD121E"/>
    <w:rsid w:val="00AD1C28"/>
    <w:rsid w:val="00AD5D48"/>
    <w:rsid w:val="00AD6DA1"/>
    <w:rsid w:val="00AE0047"/>
    <w:rsid w:val="00AE2087"/>
    <w:rsid w:val="00AE4A0B"/>
    <w:rsid w:val="00AE56DD"/>
    <w:rsid w:val="00AE7C61"/>
    <w:rsid w:val="00AF06B3"/>
    <w:rsid w:val="00AF6035"/>
    <w:rsid w:val="00AF6EE6"/>
    <w:rsid w:val="00AF72B1"/>
    <w:rsid w:val="00AF79A6"/>
    <w:rsid w:val="00B00CD8"/>
    <w:rsid w:val="00B00D6D"/>
    <w:rsid w:val="00B0606B"/>
    <w:rsid w:val="00B06BFF"/>
    <w:rsid w:val="00B070EA"/>
    <w:rsid w:val="00B07BCA"/>
    <w:rsid w:val="00B10F8F"/>
    <w:rsid w:val="00B1158F"/>
    <w:rsid w:val="00B1468B"/>
    <w:rsid w:val="00B15B02"/>
    <w:rsid w:val="00B17D70"/>
    <w:rsid w:val="00B21C92"/>
    <w:rsid w:val="00B21D20"/>
    <w:rsid w:val="00B228F4"/>
    <w:rsid w:val="00B22948"/>
    <w:rsid w:val="00B2555E"/>
    <w:rsid w:val="00B26B30"/>
    <w:rsid w:val="00B26C29"/>
    <w:rsid w:val="00B26D4C"/>
    <w:rsid w:val="00B31D7D"/>
    <w:rsid w:val="00B32EA2"/>
    <w:rsid w:val="00B427C4"/>
    <w:rsid w:val="00B43631"/>
    <w:rsid w:val="00B451A1"/>
    <w:rsid w:val="00B45D87"/>
    <w:rsid w:val="00B50CD0"/>
    <w:rsid w:val="00B522F2"/>
    <w:rsid w:val="00B559FC"/>
    <w:rsid w:val="00B56E97"/>
    <w:rsid w:val="00B61342"/>
    <w:rsid w:val="00B617E7"/>
    <w:rsid w:val="00B624BF"/>
    <w:rsid w:val="00B63C3A"/>
    <w:rsid w:val="00B63DB5"/>
    <w:rsid w:val="00B67509"/>
    <w:rsid w:val="00B75B0B"/>
    <w:rsid w:val="00B77246"/>
    <w:rsid w:val="00B80858"/>
    <w:rsid w:val="00B830AC"/>
    <w:rsid w:val="00B8478F"/>
    <w:rsid w:val="00B84DA8"/>
    <w:rsid w:val="00B852BE"/>
    <w:rsid w:val="00B85755"/>
    <w:rsid w:val="00B85E04"/>
    <w:rsid w:val="00B86833"/>
    <w:rsid w:val="00B872CE"/>
    <w:rsid w:val="00B872ED"/>
    <w:rsid w:val="00B900C7"/>
    <w:rsid w:val="00B900D2"/>
    <w:rsid w:val="00B937E0"/>
    <w:rsid w:val="00B9486D"/>
    <w:rsid w:val="00B952F7"/>
    <w:rsid w:val="00B9632C"/>
    <w:rsid w:val="00B9746E"/>
    <w:rsid w:val="00BA1379"/>
    <w:rsid w:val="00BA5410"/>
    <w:rsid w:val="00BB0AF0"/>
    <w:rsid w:val="00BB2225"/>
    <w:rsid w:val="00BB36B4"/>
    <w:rsid w:val="00BB5948"/>
    <w:rsid w:val="00BC0E91"/>
    <w:rsid w:val="00BC1BEE"/>
    <w:rsid w:val="00BC3F53"/>
    <w:rsid w:val="00BC60C5"/>
    <w:rsid w:val="00BC7070"/>
    <w:rsid w:val="00BD0585"/>
    <w:rsid w:val="00BD3134"/>
    <w:rsid w:val="00BD62EA"/>
    <w:rsid w:val="00BE274B"/>
    <w:rsid w:val="00BE27D2"/>
    <w:rsid w:val="00BE2A72"/>
    <w:rsid w:val="00BE306C"/>
    <w:rsid w:val="00BE3B0D"/>
    <w:rsid w:val="00BE4955"/>
    <w:rsid w:val="00BE7C4F"/>
    <w:rsid w:val="00BF01BE"/>
    <w:rsid w:val="00BF2523"/>
    <w:rsid w:val="00BF4403"/>
    <w:rsid w:val="00BF6A07"/>
    <w:rsid w:val="00BF6ED1"/>
    <w:rsid w:val="00BF7A3C"/>
    <w:rsid w:val="00C006C2"/>
    <w:rsid w:val="00C01440"/>
    <w:rsid w:val="00C12031"/>
    <w:rsid w:val="00C12B40"/>
    <w:rsid w:val="00C12F2A"/>
    <w:rsid w:val="00C13A8A"/>
    <w:rsid w:val="00C17C2C"/>
    <w:rsid w:val="00C22D3F"/>
    <w:rsid w:val="00C2403F"/>
    <w:rsid w:val="00C248F3"/>
    <w:rsid w:val="00C250FD"/>
    <w:rsid w:val="00C2546D"/>
    <w:rsid w:val="00C255FF"/>
    <w:rsid w:val="00C267B3"/>
    <w:rsid w:val="00C267C3"/>
    <w:rsid w:val="00C26865"/>
    <w:rsid w:val="00C273A5"/>
    <w:rsid w:val="00C278C4"/>
    <w:rsid w:val="00C3078C"/>
    <w:rsid w:val="00C31150"/>
    <w:rsid w:val="00C3418E"/>
    <w:rsid w:val="00C34686"/>
    <w:rsid w:val="00C34BA7"/>
    <w:rsid w:val="00C37FA1"/>
    <w:rsid w:val="00C4060F"/>
    <w:rsid w:val="00C41A75"/>
    <w:rsid w:val="00C436B7"/>
    <w:rsid w:val="00C4571A"/>
    <w:rsid w:val="00C472DA"/>
    <w:rsid w:val="00C53205"/>
    <w:rsid w:val="00C541B2"/>
    <w:rsid w:val="00C54B65"/>
    <w:rsid w:val="00C5657E"/>
    <w:rsid w:val="00C573B0"/>
    <w:rsid w:val="00C603A1"/>
    <w:rsid w:val="00C6075D"/>
    <w:rsid w:val="00C62C6E"/>
    <w:rsid w:val="00C6312C"/>
    <w:rsid w:val="00C63517"/>
    <w:rsid w:val="00C63D40"/>
    <w:rsid w:val="00C65442"/>
    <w:rsid w:val="00C65E19"/>
    <w:rsid w:val="00C662DF"/>
    <w:rsid w:val="00C67725"/>
    <w:rsid w:val="00C678DF"/>
    <w:rsid w:val="00C67C48"/>
    <w:rsid w:val="00C703A1"/>
    <w:rsid w:val="00C7045C"/>
    <w:rsid w:val="00C70DBC"/>
    <w:rsid w:val="00C71090"/>
    <w:rsid w:val="00C742A4"/>
    <w:rsid w:val="00C8053F"/>
    <w:rsid w:val="00C824FF"/>
    <w:rsid w:val="00C8274D"/>
    <w:rsid w:val="00C86723"/>
    <w:rsid w:val="00C90D22"/>
    <w:rsid w:val="00C91193"/>
    <w:rsid w:val="00C9467E"/>
    <w:rsid w:val="00C95D1A"/>
    <w:rsid w:val="00CA0FA2"/>
    <w:rsid w:val="00CA30C5"/>
    <w:rsid w:val="00CA4123"/>
    <w:rsid w:val="00CA4E22"/>
    <w:rsid w:val="00CA4E82"/>
    <w:rsid w:val="00CB311C"/>
    <w:rsid w:val="00CB542C"/>
    <w:rsid w:val="00CC2EE1"/>
    <w:rsid w:val="00CC5E3D"/>
    <w:rsid w:val="00CC6719"/>
    <w:rsid w:val="00CD360B"/>
    <w:rsid w:val="00CD4467"/>
    <w:rsid w:val="00CE1206"/>
    <w:rsid w:val="00CE12A4"/>
    <w:rsid w:val="00CE4061"/>
    <w:rsid w:val="00CE40F1"/>
    <w:rsid w:val="00CE472F"/>
    <w:rsid w:val="00CE6291"/>
    <w:rsid w:val="00CE68D4"/>
    <w:rsid w:val="00CE77FA"/>
    <w:rsid w:val="00CE7D1D"/>
    <w:rsid w:val="00CF05B1"/>
    <w:rsid w:val="00CF07D0"/>
    <w:rsid w:val="00CF2A66"/>
    <w:rsid w:val="00CF321F"/>
    <w:rsid w:val="00CF3856"/>
    <w:rsid w:val="00CF5CE5"/>
    <w:rsid w:val="00CF60A7"/>
    <w:rsid w:val="00CF7E07"/>
    <w:rsid w:val="00D00EEB"/>
    <w:rsid w:val="00D012EE"/>
    <w:rsid w:val="00D049A3"/>
    <w:rsid w:val="00D0601C"/>
    <w:rsid w:val="00D066FD"/>
    <w:rsid w:val="00D069FE"/>
    <w:rsid w:val="00D118BB"/>
    <w:rsid w:val="00D13BDE"/>
    <w:rsid w:val="00D14E04"/>
    <w:rsid w:val="00D1659A"/>
    <w:rsid w:val="00D2064F"/>
    <w:rsid w:val="00D2082D"/>
    <w:rsid w:val="00D21BA1"/>
    <w:rsid w:val="00D23798"/>
    <w:rsid w:val="00D23C58"/>
    <w:rsid w:val="00D2432E"/>
    <w:rsid w:val="00D24DE3"/>
    <w:rsid w:val="00D25ED1"/>
    <w:rsid w:val="00D2661E"/>
    <w:rsid w:val="00D26CD6"/>
    <w:rsid w:val="00D27769"/>
    <w:rsid w:val="00D27F8F"/>
    <w:rsid w:val="00D3060C"/>
    <w:rsid w:val="00D30C83"/>
    <w:rsid w:val="00D32ED1"/>
    <w:rsid w:val="00D33FB3"/>
    <w:rsid w:val="00D34551"/>
    <w:rsid w:val="00D34B47"/>
    <w:rsid w:val="00D350C9"/>
    <w:rsid w:val="00D3582D"/>
    <w:rsid w:val="00D405B6"/>
    <w:rsid w:val="00D43F1D"/>
    <w:rsid w:val="00D4488C"/>
    <w:rsid w:val="00D47850"/>
    <w:rsid w:val="00D50ED8"/>
    <w:rsid w:val="00D57571"/>
    <w:rsid w:val="00D605B6"/>
    <w:rsid w:val="00D6141F"/>
    <w:rsid w:val="00D62090"/>
    <w:rsid w:val="00D645A2"/>
    <w:rsid w:val="00D65563"/>
    <w:rsid w:val="00D65F38"/>
    <w:rsid w:val="00D6646F"/>
    <w:rsid w:val="00D70D3A"/>
    <w:rsid w:val="00D7175D"/>
    <w:rsid w:val="00D71F09"/>
    <w:rsid w:val="00D72E4B"/>
    <w:rsid w:val="00D72E97"/>
    <w:rsid w:val="00D73D70"/>
    <w:rsid w:val="00D73D8C"/>
    <w:rsid w:val="00D747F1"/>
    <w:rsid w:val="00D74E93"/>
    <w:rsid w:val="00D771D2"/>
    <w:rsid w:val="00D771EE"/>
    <w:rsid w:val="00D836EE"/>
    <w:rsid w:val="00D86682"/>
    <w:rsid w:val="00D8709D"/>
    <w:rsid w:val="00D920A9"/>
    <w:rsid w:val="00D93BF2"/>
    <w:rsid w:val="00D9403B"/>
    <w:rsid w:val="00D94EC9"/>
    <w:rsid w:val="00D97574"/>
    <w:rsid w:val="00DA0885"/>
    <w:rsid w:val="00DA60F2"/>
    <w:rsid w:val="00DA6425"/>
    <w:rsid w:val="00DA6D30"/>
    <w:rsid w:val="00DA73DC"/>
    <w:rsid w:val="00DA7978"/>
    <w:rsid w:val="00DB0F6B"/>
    <w:rsid w:val="00DB14AD"/>
    <w:rsid w:val="00DB3289"/>
    <w:rsid w:val="00DB7142"/>
    <w:rsid w:val="00DC008D"/>
    <w:rsid w:val="00DC073B"/>
    <w:rsid w:val="00DC1797"/>
    <w:rsid w:val="00DC277D"/>
    <w:rsid w:val="00DC3A01"/>
    <w:rsid w:val="00DC67D4"/>
    <w:rsid w:val="00DC6A1F"/>
    <w:rsid w:val="00DD1DAD"/>
    <w:rsid w:val="00DD2257"/>
    <w:rsid w:val="00DD315B"/>
    <w:rsid w:val="00DD4682"/>
    <w:rsid w:val="00DD5ABA"/>
    <w:rsid w:val="00DD5FED"/>
    <w:rsid w:val="00DD637E"/>
    <w:rsid w:val="00DE20D2"/>
    <w:rsid w:val="00DE2CBB"/>
    <w:rsid w:val="00DE2EC9"/>
    <w:rsid w:val="00DE3999"/>
    <w:rsid w:val="00DE3CC8"/>
    <w:rsid w:val="00DE4D1A"/>
    <w:rsid w:val="00DE5188"/>
    <w:rsid w:val="00DE5883"/>
    <w:rsid w:val="00DE5A1A"/>
    <w:rsid w:val="00DE5DBD"/>
    <w:rsid w:val="00DE686D"/>
    <w:rsid w:val="00DF0567"/>
    <w:rsid w:val="00DF1339"/>
    <w:rsid w:val="00DF2B85"/>
    <w:rsid w:val="00DF344D"/>
    <w:rsid w:val="00DF38B0"/>
    <w:rsid w:val="00DF4680"/>
    <w:rsid w:val="00DF4825"/>
    <w:rsid w:val="00E00AF8"/>
    <w:rsid w:val="00E020BD"/>
    <w:rsid w:val="00E0278C"/>
    <w:rsid w:val="00E04BF6"/>
    <w:rsid w:val="00E051C2"/>
    <w:rsid w:val="00E05A59"/>
    <w:rsid w:val="00E06545"/>
    <w:rsid w:val="00E0662F"/>
    <w:rsid w:val="00E11149"/>
    <w:rsid w:val="00E113D0"/>
    <w:rsid w:val="00E13354"/>
    <w:rsid w:val="00E22873"/>
    <w:rsid w:val="00E24589"/>
    <w:rsid w:val="00E26CCB"/>
    <w:rsid w:val="00E3037C"/>
    <w:rsid w:val="00E325E3"/>
    <w:rsid w:val="00E32B4A"/>
    <w:rsid w:val="00E34C1A"/>
    <w:rsid w:val="00E37048"/>
    <w:rsid w:val="00E43509"/>
    <w:rsid w:val="00E44734"/>
    <w:rsid w:val="00E44C7B"/>
    <w:rsid w:val="00E47F1E"/>
    <w:rsid w:val="00E500AD"/>
    <w:rsid w:val="00E517C8"/>
    <w:rsid w:val="00E518C9"/>
    <w:rsid w:val="00E5504F"/>
    <w:rsid w:val="00E56875"/>
    <w:rsid w:val="00E5777B"/>
    <w:rsid w:val="00E60304"/>
    <w:rsid w:val="00E61EB3"/>
    <w:rsid w:val="00E63278"/>
    <w:rsid w:val="00E64E41"/>
    <w:rsid w:val="00E65B7F"/>
    <w:rsid w:val="00E70273"/>
    <w:rsid w:val="00E71B0D"/>
    <w:rsid w:val="00E72BE4"/>
    <w:rsid w:val="00E7359A"/>
    <w:rsid w:val="00E748A5"/>
    <w:rsid w:val="00E74BF4"/>
    <w:rsid w:val="00E74D80"/>
    <w:rsid w:val="00E778B7"/>
    <w:rsid w:val="00E8050F"/>
    <w:rsid w:val="00E8355A"/>
    <w:rsid w:val="00E83BBB"/>
    <w:rsid w:val="00E84474"/>
    <w:rsid w:val="00E85D0D"/>
    <w:rsid w:val="00E8606F"/>
    <w:rsid w:val="00E8790E"/>
    <w:rsid w:val="00E879D2"/>
    <w:rsid w:val="00E92670"/>
    <w:rsid w:val="00E9336E"/>
    <w:rsid w:val="00E93B04"/>
    <w:rsid w:val="00E94FAF"/>
    <w:rsid w:val="00E95ECD"/>
    <w:rsid w:val="00EA0615"/>
    <w:rsid w:val="00EA2A82"/>
    <w:rsid w:val="00EA3036"/>
    <w:rsid w:val="00EA5416"/>
    <w:rsid w:val="00EA7209"/>
    <w:rsid w:val="00EB4FA8"/>
    <w:rsid w:val="00EB7CEC"/>
    <w:rsid w:val="00EC07F7"/>
    <w:rsid w:val="00EC0DFF"/>
    <w:rsid w:val="00EC1593"/>
    <w:rsid w:val="00EC19A5"/>
    <w:rsid w:val="00EC34F1"/>
    <w:rsid w:val="00EC49FD"/>
    <w:rsid w:val="00ED0882"/>
    <w:rsid w:val="00ED0F87"/>
    <w:rsid w:val="00ED14A1"/>
    <w:rsid w:val="00ED180D"/>
    <w:rsid w:val="00ED7CBA"/>
    <w:rsid w:val="00EE048A"/>
    <w:rsid w:val="00EE1AA6"/>
    <w:rsid w:val="00EE4642"/>
    <w:rsid w:val="00EF0F00"/>
    <w:rsid w:val="00EF1AEC"/>
    <w:rsid w:val="00EF1D1B"/>
    <w:rsid w:val="00EF62CD"/>
    <w:rsid w:val="00EF711D"/>
    <w:rsid w:val="00F03135"/>
    <w:rsid w:val="00F03A7A"/>
    <w:rsid w:val="00F06571"/>
    <w:rsid w:val="00F06A7E"/>
    <w:rsid w:val="00F06AC8"/>
    <w:rsid w:val="00F12F8D"/>
    <w:rsid w:val="00F133E1"/>
    <w:rsid w:val="00F135AC"/>
    <w:rsid w:val="00F151D2"/>
    <w:rsid w:val="00F1644B"/>
    <w:rsid w:val="00F166D8"/>
    <w:rsid w:val="00F1781E"/>
    <w:rsid w:val="00F223C8"/>
    <w:rsid w:val="00F2334C"/>
    <w:rsid w:val="00F23637"/>
    <w:rsid w:val="00F24AC8"/>
    <w:rsid w:val="00F2591B"/>
    <w:rsid w:val="00F265AE"/>
    <w:rsid w:val="00F27A38"/>
    <w:rsid w:val="00F27D4A"/>
    <w:rsid w:val="00F3016F"/>
    <w:rsid w:val="00F32878"/>
    <w:rsid w:val="00F3371A"/>
    <w:rsid w:val="00F36FF6"/>
    <w:rsid w:val="00F37E98"/>
    <w:rsid w:val="00F400D8"/>
    <w:rsid w:val="00F40BA0"/>
    <w:rsid w:val="00F437EB"/>
    <w:rsid w:val="00F43AE7"/>
    <w:rsid w:val="00F4706A"/>
    <w:rsid w:val="00F5055F"/>
    <w:rsid w:val="00F54365"/>
    <w:rsid w:val="00F54584"/>
    <w:rsid w:val="00F54EA8"/>
    <w:rsid w:val="00F55827"/>
    <w:rsid w:val="00F60969"/>
    <w:rsid w:val="00F611D7"/>
    <w:rsid w:val="00F612F8"/>
    <w:rsid w:val="00F625D2"/>
    <w:rsid w:val="00F6490A"/>
    <w:rsid w:val="00F6617D"/>
    <w:rsid w:val="00F6688F"/>
    <w:rsid w:val="00F66E09"/>
    <w:rsid w:val="00F70878"/>
    <w:rsid w:val="00F71A8F"/>
    <w:rsid w:val="00F73F2F"/>
    <w:rsid w:val="00F75A98"/>
    <w:rsid w:val="00F763ED"/>
    <w:rsid w:val="00F76B7C"/>
    <w:rsid w:val="00F81B0B"/>
    <w:rsid w:val="00F827A9"/>
    <w:rsid w:val="00F8295C"/>
    <w:rsid w:val="00F82DAA"/>
    <w:rsid w:val="00F877AD"/>
    <w:rsid w:val="00F924CE"/>
    <w:rsid w:val="00F93A92"/>
    <w:rsid w:val="00F95317"/>
    <w:rsid w:val="00F9560C"/>
    <w:rsid w:val="00F9640B"/>
    <w:rsid w:val="00F96D37"/>
    <w:rsid w:val="00F97F5E"/>
    <w:rsid w:val="00FA177E"/>
    <w:rsid w:val="00FA1D6E"/>
    <w:rsid w:val="00FA3B93"/>
    <w:rsid w:val="00FA71C9"/>
    <w:rsid w:val="00FB2FA0"/>
    <w:rsid w:val="00FB3A00"/>
    <w:rsid w:val="00FB419F"/>
    <w:rsid w:val="00FB4B80"/>
    <w:rsid w:val="00FC13B2"/>
    <w:rsid w:val="00FC2D90"/>
    <w:rsid w:val="00FC2FFC"/>
    <w:rsid w:val="00FC544E"/>
    <w:rsid w:val="00FC69C4"/>
    <w:rsid w:val="00FD50E7"/>
    <w:rsid w:val="00FD790C"/>
    <w:rsid w:val="00FD79B2"/>
    <w:rsid w:val="00FE0168"/>
    <w:rsid w:val="00FE0635"/>
    <w:rsid w:val="00FE0EF7"/>
    <w:rsid w:val="00FE2C9D"/>
    <w:rsid w:val="00FE514E"/>
    <w:rsid w:val="00FE6267"/>
    <w:rsid w:val="00FE7300"/>
    <w:rsid w:val="00FF0109"/>
    <w:rsid w:val="00FF0AD7"/>
    <w:rsid w:val="00FF418D"/>
    <w:rsid w:val="00FF452A"/>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22"/>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 w:type="paragraph" w:customStyle="1" w:styleId="DatabaseNameText">
    <w:name w:val="Database Name Text"/>
    <w:basedOn w:val="Normal"/>
    <w:link w:val="DatabaseNameTextChar"/>
    <w:qFormat/>
    <w:rsid w:val="004E0622"/>
    <w:pPr>
      <w:ind w:left="2070" w:firstLine="0"/>
    </w:pPr>
  </w:style>
  <w:style w:type="character" w:customStyle="1" w:styleId="DatabaseNameTextChar">
    <w:name w:val="Database Name Text Char"/>
    <w:basedOn w:val="DefaultParagraphFont"/>
    <w:link w:val="DatabaseNameText"/>
    <w:rsid w:val="004E0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622"/>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 w:type="paragraph" w:customStyle="1" w:styleId="DatabaseNameText">
    <w:name w:val="Database Name Text"/>
    <w:basedOn w:val="Normal"/>
    <w:link w:val="DatabaseNameTextChar"/>
    <w:qFormat/>
    <w:rsid w:val="004E0622"/>
    <w:pPr>
      <w:ind w:left="2070" w:firstLine="0"/>
    </w:pPr>
  </w:style>
  <w:style w:type="character" w:customStyle="1" w:styleId="DatabaseNameTextChar">
    <w:name w:val="Database Name Text Char"/>
    <w:basedOn w:val="DefaultParagraphFont"/>
    <w:link w:val="DatabaseNameText"/>
    <w:rsid w:val="004E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74558429">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71083105">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ORCID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0B5D-ABEE-46FE-85FD-C9985CB2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21</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26586</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krovski</dc:creator>
  <cp:lastModifiedBy>Jean Gelinas</cp:lastModifiedBy>
  <cp:revision>151</cp:revision>
  <cp:lastPrinted>2012-01-19T16:48:00Z</cp:lastPrinted>
  <dcterms:created xsi:type="dcterms:W3CDTF">2015-09-25T19:02:00Z</dcterms:created>
  <dcterms:modified xsi:type="dcterms:W3CDTF">2015-10-22T15:52:00Z</dcterms:modified>
</cp:coreProperties>
</file>